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582F" w14:textId="51770870" w:rsidR="00165217" w:rsidRPr="0023632E" w:rsidRDefault="00ED637D" w:rsidP="0023632E">
      <w:pPr>
        <w:jc w:val="center"/>
        <w:rPr>
          <w:b/>
          <w:bCs/>
          <w:sz w:val="24"/>
          <w:szCs w:val="24"/>
          <w:lang w:val="en-US"/>
        </w:rPr>
      </w:pPr>
      <w:r w:rsidRPr="0023632E">
        <w:rPr>
          <w:b/>
          <w:bCs/>
          <w:sz w:val="24"/>
          <w:szCs w:val="24"/>
          <w:lang w:val="en-US"/>
        </w:rPr>
        <w:t>Question</w:t>
      </w:r>
      <w:r w:rsidR="007547D8" w:rsidRPr="0023632E">
        <w:rPr>
          <w:b/>
          <w:bCs/>
          <w:sz w:val="24"/>
          <w:szCs w:val="24"/>
          <w:lang w:val="en-US"/>
        </w:rPr>
        <w:t>s and feedback</w:t>
      </w:r>
      <w:r w:rsidR="00044A26">
        <w:rPr>
          <w:b/>
          <w:bCs/>
          <w:sz w:val="24"/>
          <w:szCs w:val="24"/>
          <w:lang w:val="en-US"/>
        </w:rPr>
        <w:t xml:space="preserve"> of chapter </w:t>
      </w:r>
      <w:r w:rsidR="00C01AB7">
        <w:rPr>
          <w:b/>
          <w:bCs/>
          <w:sz w:val="24"/>
          <w:szCs w:val="24"/>
          <w:lang w:val="en-US"/>
        </w:rPr>
        <w:t>6</w:t>
      </w:r>
    </w:p>
    <w:p w14:paraId="66A88305" w14:textId="35B5E861" w:rsidR="00477D21" w:rsidRPr="004D6EB2" w:rsidRDefault="00165217" w:rsidP="00165217">
      <w:pPr>
        <w:pStyle w:val="Paragraphedeliste"/>
        <w:ind w:left="0"/>
        <w:jc w:val="both"/>
        <w:rPr>
          <w:lang w:val="en-US"/>
        </w:rPr>
      </w:pPr>
      <w:r w:rsidRPr="004D6EB2">
        <w:rPr>
          <w:lang w:val="en-US"/>
        </w:rPr>
        <w:t>We</w:t>
      </w:r>
      <w:r w:rsidR="009D4D0C" w:rsidRPr="004D6EB2">
        <w:rPr>
          <w:lang w:val="en-US"/>
        </w:rPr>
        <w:t xml:space="preserve"> will have </w:t>
      </w:r>
      <w:r w:rsidR="009D4D0C" w:rsidRPr="004D6EB2">
        <w:rPr>
          <w:b/>
          <w:bCs/>
          <w:lang w:val="en-US"/>
        </w:rPr>
        <w:t xml:space="preserve">4 </w:t>
      </w:r>
      <w:r w:rsidRPr="004D6EB2">
        <w:rPr>
          <w:b/>
          <w:bCs/>
          <w:lang w:val="en-US"/>
        </w:rPr>
        <w:t>feedback versions</w:t>
      </w:r>
      <w:r w:rsidRPr="004D6EB2">
        <w:rPr>
          <w:lang w:val="en-US"/>
        </w:rPr>
        <w:t>:</w:t>
      </w:r>
    </w:p>
    <w:p w14:paraId="1EA09AE5" w14:textId="72B5CB8F" w:rsidR="00165217" w:rsidRPr="004D6EB2" w:rsidRDefault="00165217" w:rsidP="00165217">
      <w:pPr>
        <w:pStyle w:val="Paragraphedeliste"/>
        <w:ind w:left="0"/>
        <w:jc w:val="both"/>
        <w:rPr>
          <w:lang w:val="en-US"/>
        </w:rPr>
      </w:pPr>
      <w:r w:rsidRPr="004D6EB2">
        <w:rPr>
          <w:b/>
          <w:bCs/>
          <w:lang w:val="en-US"/>
        </w:rPr>
        <w:t>KCR</w:t>
      </w:r>
      <w:r w:rsidRPr="004D6EB2">
        <w:rPr>
          <w:lang w:val="en-US"/>
        </w:rPr>
        <w:t>: Knowledge of correct response</w:t>
      </w:r>
    </w:p>
    <w:p w14:paraId="434F0F7B" w14:textId="280006B9" w:rsidR="00165217" w:rsidRPr="004D6EB2" w:rsidRDefault="00165217" w:rsidP="00165217">
      <w:pPr>
        <w:pStyle w:val="Paragraphedeliste"/>
        <w:ind w:left="0"/>
        <w:jc w:val="both"/>
        <w:rPr>
          <w:lang w:val="en-US"/>
        </w:rPr>
      </w:pPr>
      <w:r w:rsidRPr="004D6EB2">
        <w:rPr>
          <w:b/>
          <w:bCs/>
          <w:lang w:val="en-US"/>
        </w:rPr>
        <w:t>AUC</w:t>
      </w:r>
      <w:r w:rsidRPr="004D6EB2">
        <w:rPr>
          <w:lang w:val="en-US"/>
        </w:rPr>
        <w:t>: Answer until correct feedback</w:t>
      </w:r>
    </w:p>
    <w:p w14:paraId="240EB788" w14:textId="533BE696" w:rsidR="00165217" w:rsidRPr="004D6EB2" w:rsidRDefault="00165217" w:rsidP="00165217">
      <w:pPr>
        <w:pStyle w:val="Paragraphedeliste"/>
        <w:ind w:left="0"/>
        <w:jc w:val="both"/>
        <w:rPr>
          <w:lang w:val="en-US"/>
        </w:rPr>
      </w:pPr>
      <w:r w:rsidRPr="004D6EB2">
        <w:rPr>
          <w:b/>
          <w:bCs/>
          <w:lang w:val="en-US"/>
        </w:rPr>
        <w:t>EFE:</w:t>
      </w:r>
      <w:r w:rsidRPr="004D6EB2">
        <w:rPr>
          <w:lang w:val="en-US"/>
        </w:rPr>
        <w:t xml:space="preserve"> Elaborated feedback (explanation)</w:t>
      </w:r>
    </w:p>
    <w:p w14:paraId="3C09EF38" w14:textId="0D08493E" w:rsidR="00165217" w:rsidRPr="004D6EB2" w:rsidRDefault="00165217" w:rsidP="00165217">
      <w:pPr>
        <w:pStyle w:val="Paragraphedeliste"/>
        <w:ind w:left="0"/>
        <w:jc w:val="both"/>
        <w:rPr>
          <w:lang w:val="en-US"/>
        </w:rPr>
      </w:pPr>
      <w:r w:rsidRPr="004D6EB2">
        <w:rPr>
          <w:b/>
          <w:bCs/>
          <w:lang w:val="en-US"/>
        </w:rPr>
        <w:t>AUC+ EFE</w:t>
      </w:r>
      <w:r w:rsidRPr="004D6EB2">
        <w:rPr>
          <w:lang w:val="en-US"/>
        </w:rPr>
        <w:t xml:space="preserve">: </w:t>
      </w:r>
      <w:r w:rsidR="00BE0BFE" w:rsidRPr="004D6EB2">
        <w:rPr>
          <w:lang w:val="en-US"/>
        </w:rPr>
        <w:t>Answer until correct feedback + Elaborated feedback (explanation)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3969"/>
        <w:gridCol w:w="3261"/>
      </w:tblGrid>
      <w:tr w:rsidR="00425F43" w14:paraId="04A6B115" w14:textId="74FEB1FF" w:rsidTr="0062792A">
        <w:trPr>
          <w:tblHeader/>
        </w:trPr>
        <w:tc>
          <w:tcPr>
            <w:tcW w:w="2830" w:type="dxa"/>
          </w:tcPr>
          <w:p w14:paraId="675EC319" w14:textId="197991A8" w:rsidR="006E6204" w:rsidRDefault="006E6204" w:rsidP="00D045F4">
            <w:pPr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1985" w:type="dxa"/>
          </w:tcPr>
          <w:p w14:paraId="25CB04B9" w14:textId="3BC564E4" w:rsidR="006E6204" w:rsidRDefault="006E6204" w:rsidP="00D045F4">
            <w:pPr>
              <w:rPr>
                <w:lang w:val="en-US"/>
              </w:rPr>
            </w:pPr>
            <w:r>
              <w:rPr>
                <w:lang w:val="en-US"/>
              </w:rPr>
              <w:t>Feedback type KCR</w:t>
            </w:r>
          </w:p>
        </w:tc>
        <w:tc>
          <w:tcPr>
            <w:tcW w:w="1984" w:type="dxa"/>
          </w:tcPr>
          <w:p w14:paraId="4F74C4D5" w14:textId="3CDEE381" w:rsidR="006E6204" w:rsidRDefault="006E6204" w:rsidP="00D045F4">
            <w:pPr>
              <w:rPr>
                <w:lang w:val="en-US"/>
              </w:rPr>
            </w:pPr>
            <w:r>
              <w:rPr>
                <w:lang w:val="en-US"/>
              </w:rPr>
              <w:t>Feedback type AUC</w:t>
            </w:r>
          </w:p>
        </w:tc>
        <w:tc>
          <w:tcPr>
            <w:tcW w:w="3969" w:type="dxa"/>
          </w:tcPr>
          <w:p w14:paraId="02C24896" w14:textId="67D25BC6" w:rsidR="006E6204" w:rsidRDefault="006E6204" w:rsidP="00D045F4">
            <w:pPr>
              <w:rPr>
                <w:lang w:val="en-US"/>
              </w:rPr>
            </w:pPr>
            <w:r>
              <w:rPr>
                <w:lang w:val="en-US"/>
              </w:rPr>
              <w:t>Feedback type EFE</w:t>
            </w:r>
          </w:p>
        </w:tc>
        <w:tc>
          <w:tcPr>
            <w:tcW w:w="3261" w:type="dxa"/>
          </w:tcPr>
          <w:p w14:paraId="69FF77B3" w14:textId="2D689997" w:rsidR="006E6204" w:rsidRDefault="006E6204" w:rsidP="00D045F4">
            <w:pPr>
              <w:rPr>
                <w:lang w:val="en-US"/>
              </w:rPr>
            </w:pPr>
            <w:r>
              <w:rPr>
                <w:lang w:val="en-US"/>
              </w:rPr>
              <w:t>Feedback type AUC+EFE</w:t>
            </w:r>
          </w:p>
        </w:tc>
      </w:tr>
      <w:tr w:rsidR="007E456E" w:rsidRPr="00944F3F" w14:paraId="2AD54AB3" w14:textId="1D5B6FD8" w:rsidTr="00317FD3">
        <w:tc>
          <w:tcPr>
            <w:tcW w:w="2830" w:type="dxa"/>
          </w:tcPr>
          <w:p w14:paraId="2191593F" w14:textId="77777777" w:rsidR="007E456E" w:rsidRPr="009F2445" w:rsidRDefault="007E456E" w:rsidP="007E456E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</w:t>
            </w:r>
            <w:r w:rsidRPr="009F2445">
              <w:rPr>
                <w:lang w:val="en-US"/>
              </w:rPr>
              <w:t xml:space="preserve"> Which of following statement </w:t>
            </w:r>
            <w:r>
              <w:rPr>
                <w:lang w:val="en-US"/>
              </w:rPr>
              <w:t xml:space="preserve">about earthing </w:t>
            </w:r>
            <w:r w:rsidRPr="009F2445">
              <w:rPr>
                <w:lang w:val="en-US"/>
              </w:rPr>
              <w:t>is not true?</w:t>
            </w:r>
          </w:p>
          <w:p w14:paraId="60198CD8" w14:textId="77777777" w:rsidR="007E456E" w:rsidRDefault="007E456E" w:rsidP="007E456E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 w:rsidRPr="00C35865">
              <w:rPr>
                <w:lang w:val="en-US"/>
              </w:rPr>
              <w:t>It is a way for the leakage of current to the ground</w:t>
            </w:r>
            <w:r>
              <w:rPr>
                <w:lang w:val="en-US"/>
              </w:rPr>
              <w:t>.</w:t>
            </w:r>
          </w:p>
          <w:p w14:paraId="4F3D14D5" w14:textId="77777777" w:rsidR="007E456E" w:rsidRDefault="007E456E" w:rsidP="007E456E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 w:rsidRPr="00C35865">
              <w:rPr>
                <w:lang w:val="en-US"/>
              </w:rPr>
              <w:t>It protects the devices from electrical damage</w:t>
            </w:r>
            <w:r>
              <w:rPr>
                <w:lang w:val="en-US"/>
              </w:rPr>
              <w:t>.</w:t>
            </w:r>
          </w:p>
          <w:p w14:paraId="75550B76" w14:textId="77777777" w:rsidR="007E456E" w:rsidRDefault="007E456E" w:rsidP="007E456E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 w:rsidRPr="00C35865">
              <w:rPr>
                <w:lang w:val="en-US"/>
              </w:rPr>
              <w:t>It protects people who are in touch with non-metallic parts of electrical equipment from electric shock</w:t>
            </w:r>
            <w:r>
              <w:rPr>
                <w:lang w:val="en-US"/>
              </w:rPr>
              <w:t>.</w:t>
            </w:r>
          </w:p>
          <w:p w14:paraId="4C1C08AE" w14:textId="5AA5B722" w:rsidR="007E456E" w:rsidRPr="00AD0C17" w:rsidRDefault="007E456E" w:rsidP="007E456E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 w:rsidRPr="00AD0C17">
              <w:rPr>
                <w:lang w:val="en-US"/>
              </w:rPr>
              <w:t>It helps to prevent electric shock and fires.</w:t>
            </w:r>
          </w:p>
        </w:tc>
        <w:tc>
          <w:tcPr>
            <w:tcW w:w="1985" w:type="dxa"/>
          </w:tcPr>
          <w:p w14:paraId="7EB78568" w14:textId="77777777" w:rsidR="007E456E" w:rsidRDefault="007E456E" w:rsidP="007E456E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6185D719" w14:textId="77777777" w:rsidR="007E456E" w:rsidRPr="007D7FC7" w:rsidRDefault="007E456E" w:rsidP="007E456E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7D7FC7">
              <w:rPr>
                <w:lang w:val="en-US"/>
              </w:rPr>
              <w:t>If the given answer was C: “Correct!”</w:t>
            </w:r>
          </w:p>
          <w:p w14:paraId="46CCFDFC" w14:textId="6699BEB5" w:rsidR="007E456E" w:rsidRPr="00317FD3" w:rsidRDefault="007E456E" w:rsidP="007E456E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A, B or D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Incorrect! The right answer is C!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14:paraId="704F1EA6" w14:textId="77777777" w:rsidR="007E456E" w:rsidRDefault="007E456E" w:rsidP="007E456E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2657CC0E" w14:textId="77777777" w:rsidR="007E456E" w:rsidRPr="00A8448F" w:rsidRDefault="007E456E" w:rsidP="007E456E">
            <w:pPr>
              <w:pStyle w:val="Paragraphedeliste"/>
              <w:numPr>
                <w:ilvl w:val="0"/>
                <w:numId w:val="25"/>
              </w:numPr>
              <w:rPr>
                <w:lang w:val="en-US"/>
              </w:rPr>
            </w:pPr>
            <w:r w:rsidRPr="00A8448F">
              <w:rPr>
                <w:lang w:val="en-US"/>
              </w:rPr>
              <w:t>If the given answer was C: “Correct!”</w:t>
            </w:r>
          </w:p>
          <w:p w14:paraId="0295136A" w14:textId="113BF168" w:rsidR="007E456E" w:rsidRPr="006A606B" w:rsidRDefault="007E456E" w:rsidP="007E456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6248A0">
              <w:rPr>
                <w:lang w:val="en-US"/>
              </w:rPr>
              <w:t xml:space="preserve">If the given answer was A, B or D: </w:t>
            </w:r>
            <w:r>
              <w:rPr>
                <w:lang w:val="en-US"/>
              </w:rPr>
              <w:t>“</w:t>
            </w:r>
            <w:r w:rsidRPr="006248A0">
              <w:rPr>
                <w:lang w:val="en-US"/>
              </w:rPr>
              <w:t xml:space="preserve">Incorrect! </w:t>
            </w:r>
            <w:r>
              <w:rPr>
                <w:lang w:val="en-US"/>
              </w:rPr>
              <w:t>Try again!” until the right answer C is given.</w:t>
            </w:r>
          </w:p>
        </w:tc>
        <w:tc>
          <w:tcPr>
            <w:tcW w:w="3969" w:type="dxa"/>
          </w:tcPr>
          <w:p w14:paraId="3887E5E8" w14:textId="77777777" w:rsidR="007E456E" w:rsidRPr="00B2618D" w:rsidRDefault="007E456E" w:rsidP="007E456E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508BC1C8" w14:textId="77777777" w:rsidR="007E456E" w:rsidRPr="002F36F5" w:rsidRDefault="007E456E" w:rsidP="007E456E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C: “Correct! Earthing aims to protect people from electric shock when they get in touch with the </w:t>
            </w:r>
            <w:r w:rsidRPr="002F36F5">
              <w:rPr>
                <w:b/>
                <w:bCs/>
                <w:lang w:val="en-US"/>
              </w:rPr>
              <w:t>metallic parts</w:t>
            </w:r>
            <w:r w:rsidRPr="002F36F5">
              <w:rPr>
                <w:lang w:val="en-US"/>
              </w:rPr>
              <w:t xml:space="preserve"> of an electrical equipment.”</w:t>
            </w:r>
          </w:p>
          <w:p w14:paraId="1C9600F5" w14:textId="77777777" w:rsidR="007E456E" w:rsidRPr="002F36F5" w:rsidRDefault="007E456E" w:rsidP="007E456E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2F36F5">
              <w:rPr>
                <w:lang w:val="en-US"/>
              </w:rPr>
              <w:t>If the given answer was A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The statement A is </w:t>
            </w:r>
            <w:proofErr w:type="gramStart"/>
            <w:r w:rsidRPr="002F36F5">
              <w:rPr>
                <w:lang w:val="en-US"/>
              </w:rPr>
              <w:t>correct, because</w:t>
            </w:r>
            <w:proofErr w:type="gramEnd"/>
            <w:r w:rsidRPr="002F36F5">
              <w:rPr>
                <w:lang w:val="en-US"/>
              </w:rPr>
              <w:t xml:space="preserve"> earthing does discharge the current to the ground. The right answer is C! Because earthing doesn’t aim to protect people who are in touch </w:t>
            </w:r>
            <w:r w:rsidRPr="002F36F5">
              <w:rPr>
                <w:b/>
                <w:bCs/>
                <w:lang w:val="en-US"/>
              </w:rPr>
              <w:t>with non-metallic parts</w:t>
            </w:r>
            <w:r w:rsidRPr="002F36F5">
              <w:rPr>
                <w:lang w:val="en-US"/>
              </w:rPr>
              <w:t xml:space="preserve"> of electrical equipment from electric shock.”</w:t>
            </w:r>
          </w:p>
          <w:p w14:paraId="41AF6EAD" w14:textId="77777777" w:rsidR="007E456E" w:rsidRPr="002F36F5" w:rsidRDefault="007E456E" w:rsidP="007E456E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2F36F5">
              <w:rPr>
                <w:lang w:val="en-US"/>
              </w:rPr>
              <w:t>If the given answer was B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The statement B is </w:t>
            </w:r>
            <w:proofErr w:type="gramStart"/>
            <w:r w:rsidRPr="002F36F5">
              <w:rPr>
                <w:lang w:val="en-US"/>
              </w:rPr>
              <w:t>correct, because</w:t>
            </w:r>
            <w:proofErr w:type="gramEnd"/>
            <w:r w:rsidRPr="002F36F5">
              <w:rPr>
                <w:lang w:val="en-US"/>
              </w:rPr>
              <w:t xml:space="preserve"> earthing does protect the devices from electrical damage. The right answer is C. Because earthing doesn’t aim to protect people who are in touch </w:t>
            </w:r>
            <w:r w:rsidRPr="002F36F5">
              <w:rPr>
                <w:b/>
                <w:bCs/>
                <w:lang w:val="en-US"/>
              </w:rPr>
              <w:t>with non-metallic parts</w:t>
            </w:r>
            <w:r w:rsidRPr="002F36F5">
              <w:rPr>
                <w:lang w:val="en-US"/>
              </w:rPr>
              <w:t xml:space="preserve"> of electrical equipment from electric shock.”</w:t>
            </w:r>
          </w:p>
          <w:p w14:paraId="72B78CF7" w14:textId="0235BB1E" w:rsidR="007E456E" w:rsidRPr="004D6EB2" w:rsidRDefault="007E456E" w:rsidP="007E456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lastRenderedPageBreak/>
              <w:t xml:space="preserve">If the given answer was </w:t>
            </w:r>
            <w:r>
              <w:rPr>
                <w:lang w:val="en-US"/>
              </w:rPr>
              <w:t>D</w:t>
            </w:r>
            <w:r w:rsidRPr="00B2618D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B2618D">
              <w:rPr>
                <w:lang w:val="en-US"/>
              </w:rPr>
              <w:t xml:space="preserve"> The statement </w:t>
            </w:r>
            <w:r>
              <w:rPr>
                <w:lang w:val="en-US"/>
              </w:rPr>
              <w:t>D</w:t>
            </w:r>
            <w:r w:rsidRPr="00B2618D">
              <w:rPr>
                <w:lang w:val="en-US"/>
              </w:rPr>
              <w:t xml:space="preserve"> is </w:t>
            </w:r>
            <w:proofErr w:type="gramStart"/>
            <w:r w:rsidRPr="00B2618D">
              <w:rPr>
                <w:lang w:val="en-US"/>
              </w:rPr>
              <w:t>correct, because</w:t>
            </w:r>
            <w:proofErr w:type="gramEnd"/>
            <w:r w:rsidRPr="00B2618D">
              <w:rPr>
                <w:lang w:val="en-US"/>
              </w:rPr>
              <w:t xml:space="preserve"> earthing </w:t>
            </w:r>
            <w:r>
              <w:rPr>
                <w:lang w:val="en-US"/>
              </w:rPr>
              <w:t>does help to</w:t>
            </w:r>
            <w:r w:rsidRPr="009F2445">
              <w:rPr>
                <w:lang w:val="en-US"/>
              </w:rPr>
              <w:t xml:space="preserve"> p</w:t>
            </w:r>
            <w:r>
              <w:rPr>
                <w:lang w:val="en-US"/>
              </w:rPr>
              <w:t xml:space="preserve">revent </w:t>
            </w:r>
            <w:r w:rsidRPr="009F2445">
              <w:rPr>
                <w:lang w:val="en-US"/>
              </w:rPr>
              <w:t>electric shock</w:t>
            </w:r>
            <w:r>
              <w:rPr>
                <w:lang w:val="en-US"/>
              </w:rPr>
              <w:t xml:space="preserve"> and fires. </w:t>
            </w:r>
            <w:r w:rsidRPr="00B2618D">
              <w:rPr>
                <w:lang w:val="en-US"/>
              </w:rPr>
              <w:t xml:space="preserve">The right answer is C! </w:t>
            </w:r>
            <w:r>
              <w:rPr>
                <w:lang w:val="en-US"/>
              </w:rPr>
              <w:t>Because earthing</w:t>
            </w:r>
            <w:r w:rsidRPr="00B2618D">
              <w:rPr>
                <w:lang w:val="en-US"/>
              </w:rPr>
              <w:t xml:space="preserve"> doesn’t aim to protect people who are in touch </w:t>
            </w:r>
            <w:r w:rsidRPr="00B2618D">
              <w:rPr>
                <w:b/>
                <w:bCs/>
                <w:lang w:val="en-US"/>
              </w:rPr>
              <w:t>with non-metallic parts</w:t>
            </w:r>
            <w:r w:rsidRPr="00B2618D">
              <w:rPr>
                <w:lang w:val="en-US"/>
              </w:rPr>
              <w:t xml:space="preserve"> of electrical equipment from electric shock.”</w:t>
            </w:r>
          </w:p>
        </w:tc>
        <w:tc>
          <w:tcPr>
            <w:tcW w:w="3261" w:type="dxa"/>
          </w:tcPr>
          <w:p w14:paraId="7BDA54F4" w14:textId="77777777" w:rsidR="007E456E" w:rsidRPr="00B2618D" w:rsidRDefault="007E456E" w:rsidP="007E456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01F9FE4B" w14:textId="1663820E" w:rsidR="007E456E" w:rsidRDefault="007E456E" w:rsidP="007E456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C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Correct!</w:t>
            </w:r>
            <w:r>
              <w:rPr>
                <w:lang w:val="en-US"/>
              </w:rPr>
              <w:t xml:space="preserve"> </w:t>
            </w:r>
            <w:r w:rsidR="00183711" w:rsidRPr="002F36F5">
              <w:rPr>
                <w:lang w:val="en-US"/>
              </w:rPr>
              <w:t xml:space="preserve">Earthing aims to protect people from electric shock when they get in touch with the </w:t>
            </w:r>
            <w:r w:rsidR="00183711" w:rsidRPr="002F36F5">
              <w:rPr>
                <w:b/>
                <w:bCs/>
                <w:lang w:val="en-US"/>
              </w:rPr>
              <w:t>metallic parts</w:t>
            </w:r>
            <w:r w:rsidR="00183711" w:rsidRPr="002F36F5">
              <w:rPr>
                <w:lang w:val="en-US"/>
              </w:rPr>
              <w:t xml:space="preserve"> of an electrical equipment.”</w:t>
            </w:r>
          </w:p>
          <w:p w14:paraId="6E9D3B37" w14:textId="77777777" w:rsidR="007E456E" w:rsidRDefault="007E456E" w:rsidP="007E456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A: “Incorrect! The statement A is </w:t>
            </w:r>
            <w:proofErr w:type="gramStart"/>
            <w:r w:rsidRPr="00B2618D">
              <w:rPr>
                <w:lang w:val="en-US"/>
              </w:rPr>
              <w:t>correct, because</w:t>
            </w:r>
            <w:proofErr w:type="gramEnd"/>
            <w:r w:rsidRPr="00B2618D">
              <w:rPr>
                <w:lang w:val="en-US"/>
              </w:rPr>
              <w:t xml:space="preserve"> earthing does discharge the current to the ground. </w:t>
            </w:r>
            <w:r>
              <w:rPr>
                <w:lang w:val="en-US"/>
              </w:rPr>
              <w:t>Try again</w:t>
            </w:r>
            <w:r w:rsidRPr="00B2618D">
              <w:rPr>
                <w:lang w:val="en-US"/>
              </w:rPr>
              <w:t>.”</w:t>
            </w:r>
          </w:p>
          <w:p w14:paraId="20F5A120" w14:textId="77777777" w:rsidR="007E456E" w:rsidRDefault="007E456E" w:rsidP="007E456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B: “Incorrect! The statement B is </w:t>
            </w:r>
            <w:proofErr w:type="gramStart"/>
            <w:r w:rsidRPr="00B2618D">
              <w:rPr>
                <w:lang w:val="en-US"/>
              </w:rPr>
              <w:t>correct, because</w:t>
            </w:r>
            <w:proofErr w:type="gramEnd"/>
            <w:r w:rsidRPr="00B2618D">
              <w:rPr>
                <w:lang w:val="en-US"/>
              </w:rPr>
              <w:t xml:space="preserve"> earthing </w:t>
            </w:r>
            <w:r>
              <w:rPr>
                <w:lang w:val="en-US"/>
              </w:rPr>
              <w:t xml:space="preserve">does </w:t>
            </w:r>
            <w:r w:rsidRPr="00B2618D">
              <w:rPr>
                <w:lang w:val="en-US"/>
              </w:rPr>
              <w:t>protect the devices from electrical damage</w:t>
            </w:r>
            <w:r>
              <w:rPr>
                <w:lang w:val="en-US"/>
              </w:rPr>
              <w:t>. Try again!</w:t>
            </w:r>
            <w:r w:rsidRPr="00B2618D">
              <w:rPr>
                <w:lang w:val="en-US"/>
              </w:rPr>
              <w:t>”</w:t>
            </w:r>
          </w:p>
          <w:p w14:paraId="0A3301A6" w14:textId="77777777" w:rsidR="007E456E" w:rsidRDefault="007E456E" w:rsidP="007E456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CE2977">
              <w:rPr>
                <w:lang w:val="en-US"/>
              </w:rPr>
              <w:t xml:space="preserve">If the given answer was D: “Incorrect! The statement D is </w:t>
            </w:r>
            <w:proofErr w:type="gramStart"/>
            <w:r w:rsidRPr="00CE2977">
              <w:rPr>
                <w:lang w:val="en-US"/>
              </w:rPr>
              <w:t>correct, because</w:t>
            </w:r>
            <w:proofErr w:type="gramEnd"/>
            <w:r w:rsidRPr="00CE2977">
              <w:rPr>
                <w:lang w:val="en-US"/>
              </w:rPr>
              <w:t xml:space="preserve"> earthing </w:t>
            </w:r>
            <w:r w:rsidRPr="00CE2977">
              <w:rPr>
                <w:lang w:val="en-US"/>
              </w:rPr>
              <w:lastRenderedPageBreak/>
              <w:t xml:space="preserve">does help to prevent electric shock and fires. </w:t>
            </w:r>
            <w:r>
              <w:rPr>
                <w:lang w:val="en-US"/>
              </w:rPr>
              <w:t>Try again!</w:t>
            </w:r>
            <w:r w:rsidRPr="00CE2977">
              <w:rPr>
                <w:lang w:val="en-US"/>
              </w:rPr>
              <w:t>”</w:t>
            </w:r>
          </w:p>
          <w:p w14:paraId="57DE78B9" w14:textId="61D2F98C" w:rsidR="007E456E" w:rsidRPr="007D2E58" w:rsidRDefault="007E456E" w:rsidP="007E456E">
            <w:pPr>
              <w:rPr>
                <w:lang w:val="en-US"/>
              </w:rPr>
            </w:pPr>
            <w:r>
              <w:rPr>
                <w:lang w:val="en-US"/>
              </w:rPr>
              <w:t>PS: Once the right answer C is chosen, students receive the feedback programmed for option C, they could move to next question.</w:t>
            </w:r>
          </w:p>
        </w:tc>
      </w:tr>
      <w:tr w:rsidR="00B23E2E" w:rsidRPr="00944F3F" w14:paraId="6E53125D" w14:textId="77777777" w:rsidTr="004810B1">
        <w:trPr>
          <w:trHeight w:val="995"/>
        </w:trPr>
        <w:tc>
          <w:tcPr>
            <w:tcW w:w="2830" w:type="dxa"/>
          </w:tcPr>
          <w:p w14:paraId="226F8A91" w14:textId="77777777" w:rsidR="00B23E2E" w:rsidRPr="009F2445" w:rsidRDefault="00B23E2E" w:rsidP="00B23E2E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  <w:lastRenderedPageBreak/>
              <w:t xml:space="preserve">2. </w:t>
            </w:r>
            <w:r>
              <w:rPr>
                <w:lang w:val="en-US"/>
              </w:rPr>
              <w:t xml:space="preserve">Pipe earthing  </w:t>
            </w:r>
          </w:p>
          <w:p w14:paraId="2C238FC7" w14:textId="77777777" w:rsidR="00B23E2E" w:rsidRDefault="00B23E2E" w:rsidP="00B23E2E">
            <w:pPr>
              <w:pStyle w:val="Paragraphedeliste"/>
              <w:numPr>
                <w:ilvl w:val="0"/>
                <w:numId w:val="2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s the most economical method of earthing.</w:t>
            </w:r>
          </w:p>
          <w:p w14:paraId="6B4F9A7C" w14:textId="77777777" w:rsidR="00B23E2E" w:rsidRPr="00210585" w:rsidRDefault="00B23E2E" w:rsidP="00B23E2E">
            <w:pPr>
              <w:pStyle w:val="Paragraphedeliste"/>
              <w:numPr>
                <w:ilvl w:val="0"/>
                <w:numId w:val="2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s the most</w:t>
            </w:r>
            <w:r w:rsidRPr="00210585">
              <w:rPr>
                <w:lang w:val="en-US"/>
              </w:rPr>
              <w:t xml:space="preserve"> resistant for corrosion</w:t>
            </w:r>
            <w:r>
              <w:rPr>
                <w:lang w:val="en-US"/>
              </w:rPr>
              <w:t>.</w:t>
            </w:r>
          </w:p>
          <w:p w14:paraId="27E17246" w14:textId="77777777" w:rsidR="00B23E2E" w:rsidRDefault="00B23E2E" w:rsidP="00B23E2E">
            <w:pPr>
              <w:pStyle w:val="Paragraphedeliste"/>
              <w:numPr>
                <w:ilvl w:val="0"/>
                <w:numId w:val="2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751FF9">
              <w:rPr>
                <w:lang w:val="en-US"/>
              </w:rPr>
              <w:t>ffers better voltage transient protectio</w:t>
            </w:r>
            <w:r>
              <w:rPr>
                <w:lang w:val="en-US"/>
              </w:rPr>
              <w:t>n.</w:t>
            </w:r>
          </w:p>
          <w:p w14:paraId="22AA5B00" w14:textId="12FDA64C" w:rsidR="00B23E2E" w:rsidRPr="001533BC" w:rsidRDefault="00B23E2E" w:rsidP="00B23E2E">
            <w:pPr>
              <w:pStyle w:val="Paragraphedeliste"/>
              <w:numPr>
                <w:ilvl w:val="0"/>
                <w:numId w:val="28"/>
              </w:numPr>
              <w:spacing w:after="160" w:line="259" w:lineRule="auto"/>
              <w:rPr>
                <w:lang w:val="en-US"/>
              </w:rPr>
            </w:pPr>
            <w:r w:rsidRPr="001533BC">
              <w:rPr>
                <w:lang w:val="en-US"/>
              </w:rPr>
              <w:t>requires excavating a larger soil surface area to be installed.</w:t>
            </w:r>
          </w:p>
        </w:tc>
        <w:tc>
          <w:tcPr>
            <w:tcW w:w="1985" w:type="dxa"/>
          </w:tcPr>
          <w:p w14:paraId="2B2A80E6" w14:textId="77777777" w:rsidR="00B23E2E" w:rsidRDefault="00B23E2E" w:rsidP="00B23E2E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189FC376" w14:textId="03E8CABE" w:rsidR="00B23E2E" w:rsidRPr="007D7FC7" w:rsidRDefault="00B23E2E" w:rsidP="00B23E2E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7D7FC7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A</w:t>
            </w:r>
            <w:r w:rsidRPr="007D7FC7">
              <w:rPr>
                <w:lang w:val="en-US"/>
              </w:rPr>
              <w:t>: “Correct!”</w:t>
            </w:r>
          </w:p>
          <w:p w14:paraId="7C71CB04" w14:textId="2AC978B7" w:rsidR="00B23E2E" w:rsidRPr="005F6843" w:rsidRDefault="00B23E2E" w:rsidP="00B23E2E">
            <w:pPr>
              <w:pStyle w:val="Paragraphedeliste"/>
              <w:ind w:left="360"/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</w:t>
            </w:r>
            <w:r>
              <w:rPr>
                <w:lang w:val="en-US"/>
              </w:rPr>
              <w:t>B</w:t>
            </w:r>
            <w:r w:rsidRPr="009F24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9F2445">
              <w:rPr>
                <w:lang w:val="en-US"/>
              </w:rPr>
              <w:t xml:space="preserve"> or D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 xml:space="preserve">Incorrect! The right answer is </w:t>
            </w:r>
            <w:r>
              <w:rPr>
                <w:lang w:val="en-US"/>
              </w:rPr>
              <w:t>A</w:t>
            </w:r>
            <w:r w:rsidRPr="009F2445">
              <w:rPr>
                <w:lang w:val="en-US"/>
              </w:rPr>
              <w:t>!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14:paraId="3D199683" w14:textId="77777777" w:rsidR="00B23E2E" w:rsidRDefault="00B23E2E" w:rsidP="00B23E2E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19AFF4DC" w14:textId="79190640" w:rsidR="00B23E2E" w:rsidRPr="00A8448F" w:rsidRDefault="00B23E2E" w:rsidP="00B23E2E">
            <w:pPr>
              <w:pStyle w:val="Paragraphedeliste"/>
              <w:numPr>
                <w:ilvl w:val="0"/>
                <w:numId w:val="25"/>
              </w:numPr>
              <w:rPr>
                <w:lang w:val="en-US"/>
              </w:rPr>
            </w:pPr>
            <w:r w:rsidRPr="00A8448F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A</w:t>
            </w:r>
            <w:r w:rsidRPr="00A8448F">
              <w:rPr>
                <w:lang w:val="en-US"/>
              </w:rPr>
              <w:t>: “Correct!”</w:t>
            </w:r>
          </w:p>
          <w:p w14:paraId="34864540" w14:textId="70B38302" w:rsidR="00B23E2E" w:rsidRPr="005F6843" w:rsidRDefault="00B23E2E" w:rsidP="00B23E2E">
            <w:pPr>
              <w:rPr>
                <w:lang w:val="en-US"/>
              </w:rPr>
            </w:pPr>
            <w:r w:rsidRPr="006248A0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6248A0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6248A0">
              <w:rPr>
                <w:lang w:val="en-US"/>
              </w:rPr>
              <w:t xml:space="preserve"> or D: </w:t>
            </w:r>
            <w:r>
              <w:rPr>
                <w:lang w:val="en-US"/>
              </w:rPr>
              <w:t>“</w:t>
            </w:r>
            <w:r w:rsidRPr="006248A0">
              <w:rPr>
                <w:lang w:val="en-US"/>
              </w:rPr>
              <w:t xml:space="preserve">Incorrect! </w:t>
            </w:r>
            <w:r>
              <w:rPr>
                <w:lang w:val="en-US"/>
              </w:rPr>
              <w:t xml:space="preserve">Try again!” until the right answer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 xml:space="preserve"> is given.</w:t>
            </w:r>
          </w:p>
        </w:tc>
        <w:tc>
          <w:tcPr>
            <w:tcW w:w="3969" w:type="dxa"/>
          </w:tcPr>
          <w:p w14:paraId="62582053" w14:textId="77777777" w:rsidR="00B23E2E" w:rsidRPr="00B2618D" w:rsidRDefault="00B23E2E" w:rsidP="00B23E2E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69DCF35C" w14:textId="77777777" w:rsidR="00B23E2E" w:rsidRPr="002F36F5" w:rsidRDefault="00B23E2E" w:rsidP="00B23E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A</w:t>
            </w:r>
            <w:r w:rsidRPr="002F36F5">
              <w:rPr>
                <w:lang w:val="en-US"/>
              </w:rPr>
              <w:t xml:space="preserve">: “Correct! </w:t>
            </w:r>
            <w:r>
              <w:rPr>
                <w:lang w:val="en-US"/>
              </w:rPr>
              <w:t>Pipe earthing is known as a low-cost and most used earthing method</w:t>
            </w:r>
            <w:r w:rsidRPr="002F36F5">
              <w:rPr>
                <w:lang w:val="en-US"/>
              </w:rPr>
              <w:t>.”</w:t>
            </w:r>
          </w:p>
          <w:p w14:paraId="5C70EDC8" w14:textId="77777777" w:rsidR="00B23E2E" w:rsidRDefault="00B23E2E" w:rsidP="00B23E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2F36F5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p earthing is the most</w:t>
            </w:r>
            <w:r w:rsidRPr="00210585">
              <w:rPr>
                <w:lang w:val="en-US"/>
              </w:rPr>
              <w:t xml:space="preserve"> resistant for corrosion</w:t>
            </w:r>
            <w:r>
              <w:rPr>
                <w:lang w:val="en-US"/>
              </w:rPr>
              <w:t xml:space="preserve">. </w:t>
            </w:r>
            <w:r w:rsidRPr="002F36F5">
              <w:rPr>
                <w:lang w:val="en-US"/>
              </w:rPr>
              <w:t xml:space="preserve">The right answer is </w:t>
            </w:r>
            <w:r>
              <w:rPr>
                <w:lang w:val="en-US"/>
              </w:rPr>
              <w:t>A</w:t>
            </w:r>
            <w:r w:rsidRPr="002F36F5">
              <w:rPr>
                <w:lang w:val="en-US"/>
              </w:rPr>
              <w:t xml:space="preserve">! </w:t>
            </w:r>
            <w:r>
              <w:rPr>
                <w:lang w:val="en-US"/>
              </w:rPr>
              <w:t>Pipe earthing is known as a low-cost and most used earthing method</w:t>
            </w:r>
            <w:r w:rsidRPr="002F36F5">
              <w:rPr>
                <w:lang w:val="en-US"/>
              </w:rPr>
              <w:t>.</w:t>
            </w:r>
            <w:r>
              <w:rPr>
                <w:lang w:val="en-US"/>
              </w:rPr>
              <w:t>”</w:t>
            </w:r>
          </w:p>
          <w:p w14:paraId="6C0D59CD" w14:textId="77777777" w:rsidR="00B23E2E" w:rsidRDefault="00B23E2E" w:rsidP="00B23E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7F60A4">
              <w:rPr>
                <w:lang w:val="en-US"/>
              </w:rPr>
              <w:t>If the given answer was C: “Incorrect. Strip earthing offers better voltage transient protection</w:t>
            </w:r>
            <w:r>
              <w:rPr>
                <w:lang w:val="en-US"/>
              </w:rPr>
              <w:t xml:space="preserve">. </w:t>
            </w:r>
            <w:r w:rsidRPr="007F60A4">
              <w:rPr>
                <w:lang w:val="en-US"/>
              </w:rPr>
              <w:t>The right answer is A! Pipe earthing is known as a low-cost and most used earthing method.”</w:t>
            </w:r>
          </w:p>
          <w:p w14:paraId="1E1B7833" w14:textId="323666AA" w:rsidR="00B23E2E" w:rsidRPr="005042DF" w:rsidRDefault="00B23E2E" w:rsidP="00B23E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5042DF">
              <w:rPr>
                <w:lang w:val="en-US"/>
              </w:rPr>
              <w:t>If the given answer was D: “Incorrect. Plate earthing requires excavating a larger soil surface area to be installed. The right answer is A! Pipe earthing is known as a low-cost and most used earthing method.”</w:t>
            </w:r>
          </w:p>
        </w:tc>
        <w:tc>
          <w:tcPr>
            <w:tcW w:w="3261" w:type="dxa"/>
          </w:tcPr>
          <w:p w14:paraId="5155506F" w14:textId="77777777" w:rsidR="00B23E2E" w:rsidRPr="00B2618D" w:rsidRDefault="00B23E2E" w:rsidP="00B23E2E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50FB9A19" w14:textId="5089A10D" w:rsidR="00B23E2E" w:rsidRDefault="00B23E2E" w:rsidP="00B23E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</w:t>
            </w:r>
            <w:r>
              <w:rPr>
                <w:lang w:val="en-US"/>
              </w:rPr>
              <w:t>A</w:t>
            </w:r>
            <w:r w:rsidRPr="009F24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Correct!</w:t>
            </w:r>
            <w:r>
              <w:rPr>
                <w:lang w:val="en-US"/>
              </w:rPr>
              <w:t xml:space="preserve"> Pipe earthing is known as a low-cost and most used earthing method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>”</w:t>
            </w:r>
          </w:p>
          <w:p w14:paraId="5F53A0E0" w14:textId="50A1B663" w:rsidR="00B23E2E" w:rsidRDefault="00B23E2E" w:rsidP="00B23E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B2618D">
              <w:rPr>
                <w:lang w:val="en-US"/>
              </w:rPr>
              <w:t xml:space="preserve">: “Incorrect! </w:t>
            </w:r>
            <w:r w:rsidR="00784BDD">
              <w:rPr>
                <w:lang w:val="en-US"/>
              </w:rPr>
              <w:t>Strip earthing is the most</w:t>
            </w:r>
            <w:r w:rsidR="00784BDD" w:rsidRPr="00210585">
              <w:rPr>
                <w:lang w:val="en-US"/>
              </w:rPr>
              <w:t xml:space="preserve"> resistant for corrosion</w:t>
            </w:r>
            <w:r w:rsidRPr="00B2618D">
              <w:rPr>
                <w:lang w:val="en-US"/>
              </w:rPr>
              <w:t xml:space="preserve">. </w:t>
            </w:r>
            <w:r>
              <w:rPr>
                <w:lang w:val="en-US"/>
              </w:rPr>
              <w:t>Try again</w:t>
            </w:r>
            <w:r w:rsidRPr="00B2618D">
              <w:rPr>
                <w:lang w:val="en-US"/>
              </w:rPr>
              <w:t>.”</w:t>
            </w:r>
          </w:p>
          <w:p w14:paraId="264F8B84" w14:textId="2E813683" w:rsidR="00B23E2E" w:rsidRDefault="00B23E2E" w:rsidP="00B23E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</w:t>
            </w:r>
            <w:r w:rsidR="00784BDD">
              <w:rPr>
                <w:lang w:val="en-US"/>
              </w:rPr>
              <w:t>C</w:t>
            </w:r>
            <w:r w:rsidRPr="00B2618D">
              <w:rPr>
                <w:lang w:val="en-US"/>
              </w:rPr>
              <w:t xml:space="preserve">: “Incorrect! </w:t>
            </w:r>
            <w:r w:rsidR="00784BDD" w:rsidRPr="007F60A4">
              <w:rPr>
                <w:lang w:val="en-US"/>
              </w:rPr>
              <w:t>Strip earthing offers better voltage transient protection</w:t>
            </w:r>
            <w:r w:rsidR="00784BDD">
              <w:rPr>
                <w:lang w:val="en-US"/>
              </w:rPr>
              <w:t>.</w:t>
            </w:r>
            <w:r w:rsidR="00784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y again!</w:t>
            </w:r>
            <w:r w:rsidRPr="00B2618D">
              <w:rPr>
                <w:lang w:val="en-US"/>
              </w:rPr>
              <w:t>”</w:t>
            </w:r>
          </w:p>
          <w:p w14:paraId="54A80E22" w14:textId="156433EC" w:rsidR="00B23E2E" w:rsidRDefault="00B23E2E" w:rsidP="00B23E2E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CE2977">
              <w:rPr>
                <w:lang w:val="en-US"/>
              </w:rPr>
              <w:t xml:space="preserve">If the given answer was D: “Incorrect! </w:t>
            </w:r>
            <w:r w:rsidR="00784BDD" w:rsidRPr="005042DF">
              <w:rPr>
                <w:lang w:val="en-US"/>
              </w:rPr>
              <w:t>Plate earthing requires excavating a larger soil surface area to be installed</w:t>
            </w:r>
            <w:r w:rsidRPr="00CE2977">
              <w:rPr>
                <w:lang w:val="en-US"/>
              </w:rPr>
              <w:t xml:space="preserve">. </w:t>
            </w:r>
            <w:r>
              <w:rPr>
                <w:lang w:val="en-US"/>
              </w:rPr>
              <w:t>Try again!</w:t>
            </w:r>
            <w:r w:rsidRPr="00CE2977">
              <w:rPr>
                <w:lang w:val="en-US"/>
              </w:rPr>
              <w:t>”</w:t>
            </w:r>
          </w:p>
          <w:p w14:paraId="1EDF0F1A" w14:textId="411FAC08" w:rsidR="00B23E2E" w:rsidRPr="004C78DE" w:rsidRDefault="00B23E2E" w:rsidP="00B23E2E">
            <w:pPr>
              <w:rPr>
                <w:lang w:val="en-US"/>
              </w:rPr>
            </w:pPr>
            <w:r>
              <w:rPr>
                <w:lang w:val="en-US"/>
              </w:rPr>
              <w:t xml:space="preserve">PS: Once the right answer </w:t>
            </w:r>
            <w:r w:rsidR="004810B1">
              <w:rPr>
                <w:lang w:val="en-US"/>
              </w:rPr>
              <w:t>A</w:t>
            </w:r>
            <w:r>
              <w:rPr>
                <w:lang w:val="en-US"/>
              </w:rPr>
              <w:t xml:space="preserve"> is chosen, students receive the </w:t>
            </w:r>
            <w:r>
              <w:rPr>
                <w:lang w:val="en-US"/>
              </w:rPr>
              <w:lastRenderedPageBreak/>
              <w:t xml:space="preserve">feedback programmed for option </w:t>
            </w:r>
            <w:r w:rsidR="004810B1">
              <w:rPr>
                <w:lang w:val="en-US"/>
              </w:rPr>
              <w:t>A</w:t>
            </w:r>
            <w:r>
              <w:rPr>
                <w:lang w:val="en-US"/>
              </w:rPr>
              <w:t>, they could move to next question.</w:t>
            </w:r>
          </w:p>
        </w:tc>
      </w:tr>
      <w:tr w:rsidR="002D2947" w:rsidRPr="007E456E" w14:paraId="606F61F4" w14:textId="77777777" w:rsidTr="00F97981">
        <w:trPr>
          <w:trHeight w:val="4114"/>
        </w:trPr>
        <w:tc>
          <w:tcPr>
            <w:tcW w:w="2830" w:type="dxa"/>
          </w:tcPr>
          <w:p w14:paraId="17987AB2" w14:textId="77777777" w:rsidR="002D2947" w:rsidRPr="009F2445" w:rsidRDefault="002D2947" w:rsidP="002D294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3.</w:t>
            </w:r>
            <w:r w:rsidRPr="009F24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hen doing earthing system for an individual house, we choose: </w:t>
            </w:r>
          </w:p>
          <w:p w14:paraId="4FA7BE94" w14:textId="77777777" w:rsidR="002D2947" w:rsidRPr="00F25EA4" w:rsidRDefault="002D2947" w:rsidP="002D294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  <w:r w:rsidRPr="00F25EA4">
              <w:rPr>
                <w:lang w:val="en-US"/>
              </w:rPr>
              <w:t>TN S system</w:t>
            </w:r>
          </w:p>
          <w:p w14:paraId="71470B47" w14:textId="77777777" w:rsidR="002D2947" w:rsidRDefault="002D2947" w:rsidP="002D2947">
            <w:pPr>
              <w:pStyle w:val="Paragraphedeliste"/>
              <w:numPr>
                <w:ilvl w:val="0"/>
                <w:numId w:val="29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IT system</w:t>
            </w:r>
          </w:p>
          <w:p w14:paraId="4D88A8FD" w14:textId="77777777" w:rsidR="002D2947" w:rsidRDefault="002D2947" w:rsidP="002D2947">
            <w:pPr>
              <w:pStyle w:val="Paragraphedeliste"/>
              <w:numPr>
                <w:ilvl w:val="0"/>
                <w:numId w:val="29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TN C system</w:t>
            </w:r>
          </w:p>
          <w:p w14:paraId="0EC7D80A" w14:textId="77777777" w:rsidR="002D2947" w:rsidRPr="005A6F4A" w:rsidRDefault="002D2947" w:rsidP="002D294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TT system</w:t>
            </w:r>
          </w:p>
          <w:p w14:paraId="03D589D4" w14:textId="33FCB84C" w:rsidR="002D2947" w:rsidRDefault="002D2947" w:rsidP="002D2947">
            <w:pPr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14:paraId="45A3CE60" w14:textId="77777777" w:rsidR="002D2947" w:rsidRDefault="002D2947" w:rsidP="002D2947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38311616" w14:textId="40001821" w:rsidR="002D2947" w:rsidRPr="007D7FC7" w:rsidRDefault="002D2947" w:rsidP="002D2947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7D7FC7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</w:t>
            </w:r>
            <w:r w:rsidRPr="007D7FC7">
              <w:rPr>
                <w:lang w:val="en-US"/>
              </w:rPr>
              <w:t>: “Correct!”</w:t>
            </w:r>
          </w:p>
          <w:p w14:paraId="3215437D" w14:textId="161D10BC" w:rsidR="002D2947" w:rsidRPr="005F6843" w:rsidRDefault="002D2947" w:rsidP="002D2947">
            <w:pPr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A, B or </w:t>
            </w:r>
            <w:r>
              <w:rPr>
                <w:lang w:val="en-US"/>
              </w:rPr>
              <w:t>C</w:t>
            </w:r>
            <w:r w:rsidRPr="009F24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 xml:space="preserve">Incorrect! The right answer is </w:t>
            </w:r>
            <w:r>
              <w:rPr>
                <w:lang w:val="en-US"/>
              </w:rPr>
              <w:t>D</w:t>
            </w:r>
            <w:r w:rsidRPr="009F2445">
              <w:rPr>
                <w:lang w:val="en-US"/>
              </w:rPr>
              <w:t>!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14:paraId="1B16F6A4" w14:textId="77777777" w:rsidR="002D2947" w:rsidRDefault="002D2947" w:rsidP="002D2947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5B00AA4C" w14:textId="4D01021E" w:rsidR="002D2947" w:rsidRPr="00A8448F" w:rsidRDefault="002D2947" w:rsidP="002D2947">
            <w:pPr>
              <w:pStyle w:val="Paragraphedeliste"/>
              <w:numPr>
                <w:ilvl w:val="0"/>
                <w:numId w:val="25"/>
              </w:numPr>
              <w:rPr>
                <w:lang w:val="en-US"/>
              </w:rPr>
            </w:pPr>
            <w:r w:rsidRPr="00A8448F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</w:t>
            </w:r>
            <w:r w:rsidRPr="00A8448F">
              <w:rPr>
                <w:lang w:val="en-US"/>
              </w:rPr>
              <w:t>: “Correct!”</w:t>
            </w:r>
          </w:p>
          <w:p w14:paraId="74CAD219" w14:textId="2E48FD3D" w:rsidR="002D2947" w:rsidRPr="005F6843" w:rsidRDefault="002D2947" w:rsidP="002D2947">
            <w:pPr>
              <w:rPr>
                <w:lang w:val="en-US"/>
              </w:rPr>
            </w:pPr>
            <w:r w:rsidRPr="006248A0">
              <w:rPr>
                <w:lang w:val="en-US"/>
              </w:rPr>
              <w:t xml:space="preserve">If the given answer was A, B or </w:t>
            </w:r>
            <w:r>
              <w:rPr>
                <w:lang w:val="en-US"/>
              </w:rPr>
              <w:t>C</w:t>
            </w:r>
            <w:r w:rsidRPr="006248A0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6248A0">
              <w:rPr>
                <w:lang w:val="en-US"/>
              </w:rPr>
              <w:t xml:space="preserve">Incorrect! </w:t>
            </w:r>
            <w:r>
              <w:rPr>
                <w:lang w:val="en-US"/>
              </w:rPr>
              <w:t xml:space="preserve">Try again!” until the right answer 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 xml:space="preserve"> is given.</w:t>
            </w:r>
          </w:p>
        </w:tc>
        <w:tc>
          <w:tcPr>
            <w:tcW w:w="3969" w:type="dxa"/>
          </w:tcPr>
          <w:p w14:paraId="2FA1E071" w14:textId="77777777" w:rsidR="002D2947" w:rsidRPr="00B2618D" w:rsidRDefault="002D2947" w:rsidP="002D2947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702C0EBD" w14:textId="77777777" w:rsidR="002D2947" w:rsidRPr="002F36F5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</w:t>
            </w:r>
            <w:r w:rsidRPr="002F36F5">
              <w:rPr>
                <w:lang w:val="en-US"/>
              </w:rPr>
              <w:t xml:space="preserve">: “Correct! </w:t>
            </w:r>
            <w:r>
              <w:rPr>
                <w:lang w:val="en-US"/>
              </w:rPr>
              <w:t>TT system is for domestic usage</w:t>
            </w:r>
            <w:r w:rsidRPr="002F36F5">
              <w:rPr>
                <w:lang w:val="en-US"/>
              </w:rPr>
              <w:t>.”</w:t>
            </w:r>
          </w:p>
          <w:p w14:paraId="653E51A2" w14:textId="77777777" w:rsidR="002D2947" w:rsidRPr="002F36F5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>If the given answer was A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 TN S system is for industrial usage. </w:t>
            </w:r>
            <w:r w:rsidRPr="002F36F5">
              <w:rPr>
                <w:lang w:val="en-US"/>
              </w:rPr>
              <w:t xml:space="preserve">The right answer is </w:t>
            </w:r>
            <w:r>
              <w:rPr>
                <w:lang w:val="en-US"/>
              </w:rPr>
              <w:t>D</w:t>
            </w:r>
            <w:r w:rsidRPr="002F36F5">
              <w:rPr>
                <w:lang w:val="en-US"/>
              </w:rPr>
              <w:t xml:space="preserve">! Because </w:t>
            </w:r>
            <w:r>
              <w:rPr>
                <w:lang w:val="en-US"/>
              </w:rPr>
              <w:t>TT system is for domestic usage.”</w:t>
            </w:r>
          </w:p>
          <w:p w14:paraId="64371B8D" w14:textId="77777777" w:rsidR="002D2947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2F36F5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IT system is for b</w:t>
            </w:r>
            <w:r w:rsidRPr="002822B2">
              <w:rPr>
                <w:lang w:val="en-US"/>
              </w:rPr>
              <w:t>uildings which need constant current </w:t>
            </w:r>
            <w:r>
              <w:rPr>
                <w:lang w:val="en-US"/>
              </w:rPr>
              <w:t xml:space="preserve">such as </w:t>
            </w:r>
            <w:r w:rsidRPr="003F48AF">
              <w:rPr>
                <w:lang w:val="en-US"/>
              </w:rPr>
              <w:t>hospital, commercial boats</w:t>
            </w:r>
            <w:r>
              <w:rPr>
                <w:lang w:val="en-US"/>
              </w:rPr>
              <w:t xml:space="preserve">. </w:t>
            </w:r>
            <w:r w:rsidRPr="002822B2">
              <w:rPr>
                <w:lang w:val="en-US"/>
              </w:rPr>
              <w:t>The right answer is D! Because TT system is for domestic usage.”</w:t>
            </w:r>
          </w:p>
          <w:p w14:paraId="23EAF20F" w14:textId="50AEFD45" w:rsidR="002D2947" w:rsidRPr="0015326A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15326A">
              <w:rPr>
                <w:lang w:val="en-US"/>
              </w:rPr>
              <w:t>If the given answer was C: “Incorrect. The TN C system is for industrial usage. The right answer is D! Because TT system is for domestic usage.”</w:t>
            </w:r>
          </w:p>
        </w:tc>
        <w:tc>
          <w:tcPr>
            <w:tcW w:w="3261" w:type="dxa"/>
          </w:tcPr>
          <w:p w14:paraId="399C0051" w14:textId="77777777" w:rsidR="002D2947" w:rsidRPr="00B2618D" w:rsidRDefault="002D2947" w:rsidP="002D2947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30C4E91C" w14:textId="24C045B9" w:rsidR="002D2947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</w:t>
            </w:r>
            <w:r w:rsidR="00E6585E">
              <w:rPr>
                <w:lang w:val="en-US"/>
              </w:rPr>
              <w:t>D</w:t>
            </w:r>
            <w:r w:rsidRPr="009F24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Correct!</w:t>
            </w:r>
            <w:r>
              <w:rPr>
                <w:lang w:val="en-US"/>
              </w:rPr>
              <w:t xml:space="preserve"> </w:t>
            </w:r>
            <w:r w:rsidR="002B0D62">
              <w:rPr>
                <w:lang w:val="en-US"/>
              </w:rPr>
              <w:t>TT system is for domestic usage</w:t>
            </w:r>
            <w:r w:rsidR="002B0D62" w:rsidRPr="002F36F5">
              <w:rPr>
                <w:lang w:val="en-US"/>
              </w:rPr>
              <w:t>.”</w:t>
            </w:r>
          </w:p>
          <w:p w14:paraId="0D2FAE2B" w14:textId="4863060F" w:rsidR="002D2947" w:rsidRPr="002B0D62" w:rsidRDefault="002D2947" w:rsidP="002B0D62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>If the given</w:t>
            </w:r>
            <w:r w:rsidRPr="002B0D62">
              <w:rPr>
                <w:lang w:val="en-US"/>
              </w:rPr>
              <w:t xml:space="preserve"> answer was </w:t>
            </w:r>
            <w:r w:rsidR="002B0D62">
              <w:rPr>
                <w:lang w:val="en-US"/>
              </w:rPr>
              <w:t>A</w:t>
            </w:r>
            <w:r w:rsidRPr="002B0D62">
              <w:rPr>
                <w:lang w:val="en-US"/>
              </w:rPr>
              <w:t>: “Incorrect</w:t>
            </w:r>
            <w:r w:rsidR="000C2A8B">
              <w:rPr>
                <w:lang w:val="en-US"/>
              </w:rPr>
              <w:t>.</w:t>
            </w:r>
            <w:r w:rsidRPr="002B0D62">
              <w:rPr>
                <w:lang w:val="en-US"/>
              </w:rPr>
              <w:t xml:space="preserve"> </w:t>
            </w:r>
            <w:r w:rsidR="002B0D62">
              <w:rPr>
                <w:lang w:val="en-US"/>
              </w:rPr>
              <w:t>The TN S system is for industrial usage</w:t>
            </w:r>
            <w:r w:rsidRPr="002B0D62">
              <w:rPr>
                <w:lang w:val="en-US"/>
              </w:rPr>
              <w:t>. Try again.”</w:t>
            </w:r>
          </w:p>
          <w:p w14:paraId="793956AC" w14:textId="3737D68F" w:rsidR="002D2947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</w:t>
            </w:r>
            <w:r w:rsidR="002B0D62">
              <w:rPr>
                <w:lang w:val="en-US"/>
              </w:rPr>
              <w:t>B</w:t>
            </w:r>
            <w:r w:rsidRPr="00B2618D">
              <w:rPr>
                <w:lang w:val="en-US"/>
              </w:rPr>
              <w:t>: “Incorrect</w:t>
            </w:r>
            <w:r w:rsidR="000C2A8B">
              <w:rPr>
                <w:lang w:val="en-US"/>
              </w:rPr>
              <w:t>.</w:t>
            </w:r>
            <w:r w:rsidRPr="00B2618D">
              <w:rPr>
                <w:lang w:val="en-US"/>
              </w:rPr>
              <w:t xml:space="preserve"> </w:t>
            </w:r>
            <w:r w:rsidR="002B0D62">
              <w:rPr>
                <w:lang w:val="en-US"/>
              </w:rPr>
              <w:t>The IT system is for b</w:t>
            </w:r>
            <w:r w:rsidR="002B0D62" w:rsidRPr="002822B2">
              <w:rPr>
                <w:lang w:val="en-US"/>
              </w:rPr>
              <w:t>uildings which need constant current </w:t>
            </w:r>
            <w:r w:rsidR="002B0D62">
              <w:rPr>
                <w:lang w:val="en-US"/>
              </w:rPr>
              <w:t xml:space="preserve">such as </w:t>
            </w:r>
            <w:r w:rsidR="002B0D62" w:rsidRPr="003F48AF">
              <w:rPr>
                <w:lang w:val="en-US"/>
              </w:rPr>
              <w:t>hospital, commercial boats</w:t>
            </w:r>
            <w:r>
              <w:rPr>
                <w:lang w:val="en-US"/>
              </w:rPr>
              <w:t>. Try again!</w:t>
            </w:r>
            <w:r w:rsidRPr="00B2618D">
              <w:rPr>
                <w:lang w:val="en-US"/>
              </w:rPr>
              <w:t>”</w:t>
            </w:r>
          </w:p>
          <w:p w14:paraId="27BF0763" w14:textId="05E36779" w:rsidR="002D2947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CE2977">
              <w:rPr>
                <w:lang w:val="en-US"/>
              </w:rPr>
              <w:t xml:space="preserve">If the given answer was </w:t>
            </w:r>
            <w:r w:rsidR="002B0D62">
              <w:rPr>
                <w:lang w:val="en-US"/>
              </w:rPr>
              <w:t>C</w:t>
            </w:r>
            <w:r w:rsidRPr="00CE2977">
              <w:rPr>
                <w:lang w:val="en-US"/>
              </w:rPr>
              <w:t>: “Incorrect</w:t>
            </w:r>
            <w:r w:rsidR="000C2A8B">
              <w:rPr>
                <w:lang w:val="en-US"/>
              </w:rPr>
              <w:t xml:space="preserve">. </w:t>
            </w:r>
            <w:r w:rsidR="002B0D62" w:rsidRPr="0015326A">
              <w:rPr>
                <w:lang w:val="en-US"/>
              </w:rPr>
              <w:t>The TN C system is for industrial usage.</w:t>
            </w:r>
            <w:r w:rsidRPr="00CE2977">
              <w:rPr>
                <w:lang w:val="en-US"/>
              </w:rPr>
              <w:t xml:space="preserve"> </w:t>
            </w:r>
            <w:r>
              <w:rPr>
                <w:lang w:val="en-US"/>
              </w:rPr>
              <w:t>Try again!</w:t>
            </w:r>
            <w:r w:rsidRPr="00CE2977">
              <w:rPr>
                <w:lang w:val="en-US"/>
              </w:rPr>
              <w:t>”</w:t>
            </w:r>
          </w:p>
          <w:p w14:paraId="0754EF5C" w14:textId="6B3E6D53" w:rsidR="002D2947" w:rsidRPr="004C78DE" w:rsidRDefault="002D2947" w:rsidP="002D2947">
            <w:pPr>
              <w:rPr>
                <w:lang w:val="en-US"/>
              </w:rPr>
            </w:pPr>
            <w:r>
              <w:rPr>
                <w:lang w:val="en-US"/>
              </w:rPr>
              <w:t>PS: Once the right answer</w:t>
            </w:r>
            <w:r w:rsidR="002B0D62">
              <w:rPr>
                <w:lang w:val="en-US"/>
              </w:rPr>
              <w:t xml:space="preserve"> D</w:t>
            </w:r>
            <w:r>
              <w:rPr>
                <w:lang w:val="en-US"/>
              </w:rPr>
              <w:t xml:space="preserve"> is chosen, students receive the feedback programmed for option </w:t>
            </w:r>
            <w:r w:rsidR="002B0D62">
              <w:rPr>
                <w:lang w:val="en-US"/>
              </w:rPr>
              <w:t>D</w:t>
            </w:r>
            <w:r>
              <w:rPr>
                <w:lang w:val="en-US"/>
              </w:rPr>
              <w:t>, they could move to next question.</w:t>
            </w:r>
          </w:p>
        </w:tc>
      </w:tr>
      <w:tr w:rsidR="002D2947" w:rsidRPr="007E456E" w14:paraId="5FEF990D" w14:textId="77777777" w:rsidTr="00F97981">
        <w:trPr>
          <w:trHeight w:val="4114"/>
        </w:trPr>
        <w:tc>
          <w:tcPr>
            <w:tcW w:w="2830" w:type="dxa"/>
          </w:tcPr>
          <w:p w14:paraId="5B7C1CB1" w14:textId="77777777" w:rsidR="002D2947" w:rsidRPr="009F2445" w:rsidRDefault="002D2947" w:rsidP="002D294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  <w:lastRenderedPageBreak/>
              <w:t>4. Which of the following is not a part of earthing system</w:t>
            </w:r>
          </w:p>
          <w:p w14:paraId="4365979B" w14:textId="77777777" w:rsidR="002D2947" w:rsidRPr="00DB7659" w:rsidRDefault="002D2947" w:rsidP="002D2947">
            <w:pPr>
              <w:pStyle w:val="Paragraphedeliste"/>
              <w:numPr>
                <w:ilvl w:val="0"/>
                <w:numId w:val="30"/>
              </w:numPr>
              <w:rPr>
                <w:lang w:val="en-US"/>
              </w:rPr>
            </w:pPr>
            <w:r w:rsidRPr="00DB7659">
              <w:rPr>
                <w:lang w:val="en-US"/>
              </w:rPr>
              <w:t>Earthing lead</w:t>
            </w:r>
          </w:p>
          <w:p w14:paraId="2B75DEF7" w14:textId="77777777" w:rsidR="002D2947" w:rsidRPr="00210585" w:rsidRDefault="002D2947" w:rsidP="002D2947">
            <w:pPr>
              <w:pStyle w:val="Paragraphedeliste"/>
              <w:numPr>
                <w:ilvl w:val="0"/>
                <w:numId w:val="30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Earth continuity conductor</w:t>
            </w:r>
          </w:p>
          <w:p w14:paraId="63F77269" w14:textId="77777777" w:rsidR="002D2947" w:rsidRDefault="002D2947" w:rsidP="002D2947">
            <w:pPr>
              <w:pStyle w:val="Paragraphedeliste"/>
              <w:numPr>
                <w:ilvl w:val="0"/>
                <w:numId w:val="30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Earthing electrode</w:t>
            </w:r>
          </w:p>
          <w:p w14:paraId="792B5000" w14:textId="11F406B8" w:rsidR="002D2947" w:rsidRPr="001533BC" w:rsidRDefault="002D2947" w:rsidP="002D2947">
            <w:pPr>
              <w:pStyle w:val="Paragraphedeliste"/>
              <w:numPr>
                <w:ilvl w:val="0"/>
                <w:numId w:val="30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Fuse </w:t>
            </w:r>
          </w:p>
        </w:tc>
        <w:tc>
          <w:tcPr>
            <w:tcW w:w="1985" w:type="dxa"/>
          </w:tcPr>
          <w:p w14:paraId="4C12057F" w14:textId="77777777" w:rsidR="002D2947" w:rsidRDefault="002D2947" w:rsidP="002D2947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6A69B260" w14:textId="091C6F21" w:rsidR="002D2947" w:rsidRPr="007D7FC7" w:rsidRDefault="002D2947" w:rsidP="002D2947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7D7FC7">
              <w:rPr>
                <w:lang w:val="en-US"/>
              </w:rPr>
              <w:t xml:space="preserve">If the given answer was </w:t>
            </w:r>
            <w:r w:rsidR="00B37C9F">
              <w:rPr>
                <w:lang w:val="en-US"/>
              </w:rPr>
              <w:t>D</w:t>
            </w:r>
            <w:r w:rsidRPr="007D7FC7">
              <w:rPr>
                <w:lang w:val="en-US"/>
              </w:rPr>
              <w:t>: “Correct!”</w:t>
            </w:r>
          </w:p>
          <w:p w14:paraId="0DA90365" w14:textId="12ED4A29" w:rsidR="002D2947" w:rsidRPr="00751FF9" w:rsidRDefault="002D2947" w:rsidP="002D2947">
            <w:pPr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A, B or </w:t>
            </w:r>
            <w:r w:rsidR="000B6E21">
              <w:rPr>
                <w:lang w:val="en-US"/>
              </w:rPr>
              <w:t>C</w:t>
            </w:r>
            <w:r w:rsidRPr="009F24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 xml:space="preserve">Incorrect! The right answer is </w:t>
            </w:r>
            <w:r w:rsidR="000B6E21">
              <w:rPr>
                <w:lang w:val="en-US"/>
              </w:rPr>
              <w:t>D</w:t>
            </w:r>
            <w:r w:rsidRPr="009F2445">
              <w:rPr>
                <w:lang w:val="en-US"/>
              </w:rPr>
              <w:t>!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14:paraId="64475609" w14:textId="77777777" w:rsidR="002D2947" w:rsidRDefault="002D2947" w:rsidP="002D2947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1FBC88F0" w14:textId="3C38EB24" w:rsidR="002D2947" w:rsidRPr="00A8448F" w:rsidRDefault="002D2947" w:rsidP="002D2947">
            <w:pPr>
              <w:pStyle w:val="Paragraphedeliste"/>
              <w:numPr>
                <w:ilvl w:val="0"/>
                <w:numId w:val="25"/>
              </w:numPr>
              <w:rPr>
                <w:lang w:val="en-US"/>
              </w:rPr>
            </w:pPr>
            <w:r w:rsidRPr="00A8448F">
              <w:rPr>
                <w:lang w:val="en-US"/>
              </w:rPr>
              <w:t xml:space="preserve">If the given answer was </w:t>
            </w:r>
            <w:r w:rsidR="00B37C9F">
              <w:rPr>
                <w:lang w:val="en-US"/>
              </w:rPr>
              <w:t>D</w:t>
            </w:r>
            <w:r w:rsidRPr="00A8448F">
              <w:rPr>
                <w:lang w:val="en-US"/>
              </w:rPr>
              <w:t>: “Correct!”</w:t>
            </w:r>
          </w:p>
          <w:p w14:paraId="27F3E2AE" w14:textId="02F11247" w:rsidR="002D2947" w:rsidRPr="00751FF9" w:rsidRDefault="002D2947" w:rsidP="002D2947">
            <w:pPr>
              <w:rPr>
                <w:lang w:val="en-US"/>
              </w:rPr>
            </w:pPr>
            <w:r w:rsidRPr="006248A0">
              <w:rPr>
                <w:lang w:val="en-US"/>
              </w:rPr>
              <w:t xml:space="preserve">If the given answer was A, B or </w:t>
            </w:r>
            <w:r w:rsidR="000B6E21">
              <w:rPr>
                <w:lang w:val="en-US"/>
              </w:rPr>
              <w:t>C</w:t>
            </w:r>
            <w:r w:rsidRPr="006248A0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6248A0">
              <w:rPr>
                <w:lang w:val="en-US"/>
              </w:rPr>
              <w:t xml:space="preserve">Incorrect! </w:t>
            </w:r>
            <w:r>
              <w:rPr>
                <w:lang w:val="en-US"/>
              </w:rPr>
              <w:t xml:space="preserve">Try again!” until the right answer </w:t>
            </w:r>
            <w:r w:rsidR="000B6E21">
              <w:rPr>
                <w:lang w:val="en-US"/>
              </w:rPr>
              <w:t>D</w:t>
            </w:r>
            <w:r>
              <w:rPr>
                <w:lang w:val="en-US"/>
              </w:rPr>
              <w:t xml:space="preserve"> is given.</w:t>
            </w:r>
          </w:p>
        </w:tc>
        <w:tc>
          <w:tcPr>
            <w:tcW w:w="3969" w:type="dxa"/>
          </w:tcPr>
          <w:p w14:paraId="4C563AF3" w14:textId="77777777" w:rsidR="002D2947" w:rsidRPr="00B2618D" w:rsidRDefault="002D2947" w:rsidP="002D2947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23205A04" w14:textId="77777777" w:rsidR="002D2947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: “Correct! Fuse is not an earthing system component.”</w:t>
            </w:r>
          </w:p>
          <w:p w14:paraId="2B2A07D9" w14:textId="77777777" w:rsidR="002D2947" w:rsidRPr="002F36F5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A</w:t>
            </w:r>
            <w:r w:rsidRPr="002F36F5">
              <w:rPr>
                <w:lang w:val="en-US"/>
              </w:rPr>
              <w:t>: “</w:t>
            </w:r>
            <w:r>
              <w:rPr>
                <w:lang w:val="en-US"/>
              </w:rPr>
              <w:t>In</w:t>
            </w:r>
            <w:r w:rsidRPr="002F36F5">
              <w:rPr>
                <w:lang w:val="en-US"/>
              </w:rPr>
              <w:t>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Earthing lead is a part of earthing system which connects the earth continuity conductor with the earthing electrode. The correct answer is D! Fuse is not an earthing system component.”</w:t>
            </w:r>
          </w:p>
          <w:p w14:paraId="5CFDC920" w14:textId="77777777" w:rsidR="002D2947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2F36F5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Earth continuity conductor is a part of earthing system through which metal sheaths of electrical appliances </w:t>
            </w:r>
            <w:proofErr w:type="gramStart"/>
            <w:r>
              <w:rPr>
                <w:lang w:val="en-US"/>
              </w:rPr>
              <w:t>are connected with</w:t>
            </w:r>
            <w:proofErr w:type="gramEnd"/>
            <w:r>
              <w:rPr>
                <w:lang w:val="en-US"/>
              </w:rPr>
              <w:t xml:space="preserve"> the earthing lead.  The correct answer is D! Fuse is not an earthing system component.”</w:t>
            </w:r>
          </w:p>
          <w:p w14:paraId="524BEE66" w14:textId="1C434D6B" w:rsidR="002D2947" w:rsidRPr="0015326A" w:rsidRDefault="002D2947" w:rsidP="002D294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15326A">
              <w:rPr>
                <w:lang w:val="en-US"/>
              </w:rPr>
              <w:t xml:space="preserve">If the given answer was C: “Incorrect. Earthing electrode is the final part of earthing system which buried inside the earth.  The correct answer is D! Fuse is not an earthing system component.” </w:t>
            </w:r>
          </w:p>
        </w:tc>
        <w:tc>
          <w:tcPr>
            <w:tcW w:w="3261" w:type="dxa"/>
          </w:tcPr>
          <w:p w14:paraId="28CED78B" w14:textId="77777777" w:rsidR="000B6E21" w:rsidRPr="00B2618D" w:rsidRDefault="000B6E21" w:rsidP="000B6E21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222FAD50" w14:textId="2AE311A0" w:rsidR="000B6E21" w:rsidRDefault="000B6E21" w:rsidP="000B6E2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</w:t>
            </w:r>
            <w:r>
              <w:rPr>
                <w:lang w:val="en-US"/>
              </w:rPr>
              <w:t>D</w:t>
            </w:r>
            <w:r w:rsidRPr="009F24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Correct!</w:t>
            </w:r>
            <w:r>
              <w:rPr>
                <w:lang w:val="en-US"/>
              </w:rPr>
              <w:t xml:space="preserve"> </w:t>
            </w:r>
            <w:r w:rsidR="0027624A">
              <w:rPr>
                <w:lang w:val="en-US"/>
              </w:rPr>
              <w:t>Fuse is not an earthing system component.”</w:t>
            </w:r>
          </w:p>
          <w:p w14:paraId="1A18AA49" w14:textId="15245C71" w:rsidR="000B6E21" w:rsidRPr="002B0D62" w:rsidRDefault="000B6E21" w:rsidP="000B6E2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>If the given</w:t>
            </w:r>
            <w:r w:rsidRPr="002B0D62">
              <w:rPr>
                <w:lang w:val="en-US"/>
              </w:rPr>
              <w:t xml:space="preserve"> answer was </w:t>
            </w:r>
            <w:r>
              <w:rPr>
                <w:lang w:val="en-US"/>
              </w:rPr>
              <w:t>A</w:t>
            </w:r>
            <w:r w:rsidRPr="002B0D62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2B0D62">
              <w:rPr>
                <w:lang w:val="en-US"/>
              </w:rPr>
              <w:t xml:space="preserve"> </w:t>
            </w:r>
            <w:r w:rsidR="0027624A">
              <w:rPr>
                <w:lang w:val="en-US"/>
              </w:rPr>
              <w:t xml:space="preserve">Earthing lead is a part of earthing system which connects the earth continuity conductor with the earthing electrode. </w:t>
            </w:r>
            <w:r w:rsidRPr="002B0D62">
              <w:rPr>
                <w:lang w:val="en-US"/>
              </w:rPr>
              <w:t>Try again.”</w:t>
            </w:r>
          </w:p>
          <w:p w14:paraId="3F496C4A" w14:textId="1E410135" w:rsidR="000B6E21" w:rsidRDefault="000B6E21" w:rsidP="000B6E2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B2618D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B2618D">
              <w:rPr>
                <w:lang w:val="en-US"/>
              </w:rPr>
              <w:t xml:space="preserve"> </w:t>
            </w:r>
            <w:r w:rsidR="0027624A">
              <w:rPr>
                <w:lang w:val="en-US"/>
              </w:rPr>
              <w:t xml:space="preserve">Earth continuity conductor is a part of earthing system through which metal sheaths of electrical appliances </w:t>
            </w:r>
            <w:proofErr w:type="gramStart"/>
            <w:r w:rsidR="0027624A">
              <w:rPr>
                <w:lang w:val="en-US"/>
              </w:rPr>
              <w:t>are connected with</w:t>
            </w:r>
            <w:proofErr w:type="gramEnd"/>
            <w:r w:rsidR="0027624A">
              <w:rPr>
                <w:lang w:val="en-US"/>
              </w:rPr>
              <w:t xml:space="preserve"> the earthing lead.  </w:t>
            </w:r>
            <w:r>
              <w:rPr>
                <w:lang w:val="en-US"/>
              </w:rPr>
              <w:t>Try again!</w:t>
            </w:r>
            <w:r w:rsidRPr="00B2618D">
              <w:rPr>
                <w:lang w:val="en-US"/>
              </w:rPr>
              <w:t>”</w:t>
            </w:r>
          </w:p>
          <w:p w14:paraId="7ECC2E71" w14:textId="3C7C9B91" w:rsidR="000B6E21" w:rsidRDefault="000B6E21" w:rsidP="000B6E2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CE2977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C</w:t>
            </w:r>
            <w:r w:rsidRPr="00CE2977">
              <w:rPr>
                <w:lang w:val="en-US"/>
              </w:rPr>
              <w:t>: “Incorrect</w:t>
            </w:r>
            <w:r>
              <w:rPr>
                <w:lang w:val="en-US"/>
              </w:rPr>
              <w:t xml:space="preserve">. </w:t>
            </w:r>
            <w:r w:rsidR="0027624A" w:rsidRPr="0015326A">
              <w:rPr>
                <w:lang w:val="en-US"/>
              </w:rPr>
              <w:t>Earthing electrode is the final part of earthing system which buried inside the earth</w:t>
            </w:r>
            <w:r w:rsidRPr="0015326A">
              <w:rPr>
                <w:lang w:val="en-US"/>
              </w:rPr>
              <w:t>.</w:t>
            </w:r>
            <w:r w:rsidRPr="00CE2977">
              <w:rPr>
                <w:lang w:val="en-US"/>
              </w:rPr>
              <w:t xml:space="preserve"> </w:t>
            </w:r>
            <w:r>
              <w:rPr>
                <w:lang w:val="en-US"/>
              </w:rPr>
              <w:t>Try again!</w:t>
            </w:r>
            <w:r w:rsidRPr="00CE2977">
              <w:rPr>
                <w:lang w:val="en-US"/>
              </w:rPr>
              <w:t>”</w:t>
            </w:r>
          </w:p>
          <w:p w14:paraId="460599F1" w14:textId="7A1EA3E7" w:rsidR="002D2947" w:rsidRPr="00751FF9" w:rsidRDefault="000B6E21" w:rsidP="000B6E21">
            <w:pPr>
              <w:rPr>
                <w:lang w:val="en-US"/>
              </w:rPr>
            </w:pPr>
            <w:r>
              <w:rPr>
                <w:lang w:val="en-US"/>
              </w:rPr>
              <w:t>PS: Once the right answer D is chosen, students receive the feedback programmed for option D, they could move to next question.</w:t>
            </w:r>
          </w:p>
        </w:tc>
      </w:tr>
      <w:tr w:rsidR="00340BD1" w:rsidRPr="007E456E" w14:paraId="04836826" w14:textId="77777777" w:rsidTr="00F97981">
        <w:trPr>
          <w:trHeight w:val="4114"/>
        </w:trPr>
        <w:tc>
          <w:tcPr>
            <w:tcW w:w="2830" w:type="dxa"/>
          </w:tcPr>
          <w:p w14:paraId="6E3EEB8B" w14:textId="77777777" w:rsidR="00340BD1" w:rsidRPr="004F3CA3" w:rsidRDefault="00340BD1" w:rsidP="00340BD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  <w:lastRenderedPageBreak/>
              <w:t xml:space="preserve">5. </w:t>
            </w:r>
            <w:r w:rsidRPr="004F3CA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color of </w:t>
            </w:r>
            <w:r w:rsidRPr="004F3CA3">
              <w:rPr>
                <w:lang w:val="en-US"/>
              </w:rPr>
              <w:t xml:space="preserve">earth wire </w:t>
            </w:r>
            <w:r>
              <w:rPr>
                <w:lang w:val="en-US"/>
              </w:rPr>
              <w:t xml:space="preserve">is </w:t>
            </w:r>
          </w:p>
          <w:p w14:paraId="7EDF1F04" w14:textId="77777777" w:rsidR="00340BD1" w:rsidRPr="0074752E" w:rsidRDefault="00340BD1" w:rsidP="00340BD1">
            <w:pPr>
              <w:pStyle w:val="Paragraphedeliste"/>
              <w:numPr>
                <w:ilvl w:val="0"/>
                <w:numId w:val="31"/>
              </w:numPr>
              <w:rPr>
                <w:lang w:val="en-US"/>
              </w:rPr>
            </w:pPr>
            <w:r w:rsidRPr="0074752E">
              <w:rPr>
                <w:lang w:val="en-US"/>
              </w:rPr>
              <w:t>bl</w:t>
            </w:r>
            <w:r>
              <w:rPr>
                <w:lang w:val="en-US"/>
              </w:rPr>
              <w:t>ue</w:t>
            </w:r>
          </w:p>
          <w:p w14:paraId="50B5CF78" w14:textId="77777777" w:rsidR="00340BD1" w:rsidRDefault="00340BD1" w:rsidP="00340BD1">
            <w:pPr>
              <w:pStyle w:val="Paragraphedeliste"/>
              <w:numPr>
                <w:ilvl w:val="0"/>
                <w:numId w:val="31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red </w:t>
            </w:r>
          </w:p>
          <w:p w14:paraId="69E5018A" w14:textId="77777777" w:rsidR="00340BD1" w:rsidRPr="0074752E" w:rsidRDefault="00340BD1" w:rsidP="00340BD1">
            <w:pPr>
              <w:pStyle w:val="Paragraphedeliste"/>
              <w:numPr>
                <w:ilvl w:val="0"/>
                <w:numId w:val="31"/>
              </w:numPr>
              <w:spacing w:after="160" w:line="259" w:lineRule="auto"/>
              <w:rPr>
                <w:lang w:val="en-US"/>
              </w:rPr>
            </w:pPr>
            <w:r w:rsidRPr="0074752E">
              <w:rPr>
                <w:lang w:val="en-US"/>
              </w:rPr>
              <w:t xml:space="preserve">green </w:t>
            </w:r>
            <w:r>
              <w:rPr>
                <w:lang w:val="en-US"/>
              </w:rPr>
              <w:t>with</w:t>
            </w:r>
            <w:r w:rsidRPr="0074752E">
              <w:rPr>
                <w:lang w:val="en-US"/>
              </w:rPr>
              <w:t xml:space="preserve"> yellow</w:t>
            </w:r>
          </w:p>
          <w:p w14:paraId="1178E7E6" w14:textId="77777777" w:rsidR="00340BD1" w:rsidRDefault="00340BD1" w:rsidP="00340BD1">
            <w:pPr>
              <w:pStyle w:val="Paragraphedeliste"/>
              <w:numPr>
                <w:ilvl w:val="0"/>
                <w:numId w:val="31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blue with yellow </w:t>
            </w:r>
          </w:p>
          <w:p w14:paraId="10653049" w14:textId="67BD45F4" w:rsidR="00340BD1" w:rsidRPr="00751FF9" w:rsidRDefault="00340BD1" w:rsidP="00340BD1">
            <w:pPr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14:paraId="77BCFC7B" w14:textId="77777777" w:rsidR="00340BD1" w:rsidRDefault="00340BD1" w:rsidP="00340BD1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282EF08C" w14:textId="77777777" w:rsidR="00340BD1" w:rsidRPr="007D7FC7" w:rsidRDefault="00340BD1" w:rsidP="00340BD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7D7FC7">
              <w:rPr>
                <w:lang w:val="en-US"/>
              </w:rPr>
              <w:t>If the given answer was C: “Correct!”</w:t>
            </w:r>
          </w:p>
          <w:p w14:paraId="14FA1BF1" w14:textId="2BCEFA0F" w:rsidR="00340BD1" w:rsidRPr="00751FF9" w:rsidRDefault="00340BD1" w:rsidP="00340BD1">
            <w:pPr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A, B or D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Incorrect! The right answer is C!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14:paraId="3E5BEB10" w14:textId="77777777" w:rsidR="00340BD1" w:rsidRDefault="00340BD1" w:rsidP="00340BD1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6755A7F1" w14:textId="77777777" w:rsidR="00340BD1" w:rsidRPr="00A8448F" w:rsidRDefault="00340BD1" w:rsidP="00340BD1">
            <w:pPr>
              <w:pStyle w:val="Paragraphedeliste"/>
              <w:numPr>
                <w:ilvl w:val="0"/>
                <w:numId w:val="25"/>
              </w:numPr>
              <w:rPr>
                <w:lang w:val="en-US"/>
              </w:rPr>
            </w:pPr>
            <w:r w:rsidRPr="00A8448F">
              <w:rPr>
                <w:lang w:val="en-US"/>
              </w:rPr>
              <w:t>If the given answer was C: “Correct!”</w:t>
            </w:r>
          </w:p>
          <w:p w14:paraId="5A0EA199" w14:textId="5C18AE4D" w:rsidR="00340BD1" w:rsidRPr="00751FF9" w:rsidRDefault="00340BD1" w:rsidP="00340BD1">
            <w:pPr>
              <w:rPr>
                <w:lang w:val="en-US"/>
              </w:rPr>
            </w:pPr>
            <w:r w:rsidRPr="006248A0">
              <w:rPr>
                <w:lang w:val="en-US"/>
              </w:rPr>
              <w:t xml:space="preserve">If the given answer was A, B or D: </w:t>
            </w:r>
            <w:r>
              <w:rPr>
                <w:lang w:val="en-US"/>
              </w:rPr>
              <w:t>“</w:t>
            </w:r>
            <w:r w:rsidRPr="006248A0">
              <w:rPr>
                <w:lang w:val="en-US"/>
              </w:rPr>
              <w:t xml:space="preserve">Incorrect! </w:t>
            </w:r>
            <w:r>
              <w:rPr>
                <w:lang w:val="en-US"/>
              </w:rPr>
              <w:t>Try again!” until the right answer C is given.</w:t>
            </w:r>
          </w:p>
        </w:tc>
        <w:tc>
          <w:tcPr>
            <w:tcW w:w="3969" w:type="dxa"/>
          </w:tcPr>
          <w:p w14:paraId="4BCC6E61" w14:textId="77777777" w:rsidR="00340BD1" w:rsidRPr="00B2618D" w:rsidRDefault="00340BD1" w:rsidP="00340BD1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7CB34DE9" w14:textId="77777777" w:rsidR="00340BD1" w:rsidRPr="002F36F5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C</w:t>
            </w:r>
            <w:r w:rsidRPr="002F36F5">
              <w:rPr>
                <w:lang w:val="en-US"/>
              </w:rPr>
              <w:t xml:space="preserve">: “Correct! </w:t>
            </w:r>
            <w:r>
              <w:rPr>
                <w:lang w:val="en-US"/>
              </w:rPr>
              <w:t>The color of earth wire is green and yellow</w:t>
            </w:r>
            <w:r w:rsidRPr="002F36F5">
              <w:rPr>
                <w:lang w:val="en-US"/>
              </w:rPr>
              <w:t>.”</w:t>
            </w:r>
          </w:p>
          <w:p w14:paraId="05C0D936" w14:textId="77777777" w:rsidR="00340BD1" w:rsidRPr="004B4CA7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>If the given answer was A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Blue is the</w:t>
            </w:r>
            <w:r w:rsidRPr="004B4CA7">
              <w:rPr>
                <w:lang w:val="en-US"/>
              </w:rPr>
              <w:t xml:space="preserve"> color of </w:t>
            </w:r>
            <w:r>
              <w:rPr>
                <w:lang w:val="en-US"/>
              </w:rPr>
              <w:t xml:space="preserve">phase or </w:t>
            </w:r>
            <w:r w:rsidRPr="004B4CA7">
              <w:rPr>
                <w:lang w:val="en-US"/>
              </w:rPr>
              <w:t>neutral wire</w:t>
            </w:r>
            <w:r w:rsidRPr="00892762">
              <w:rPr>
                <w:rStyle w:val="lev"/>
                <w:lang w:val="en-US"/>
              </w:rPr>
              <w:t xml:space="preserve"> </w:t>
            </w:r>
            <w:r w:rsidRPr="00892762">
              <w:rPr>
                <w:rStyle w:val="ui-provider"/>
                <w:lang w:val="en-US"/>
              </w:rPr>
              <w:t>(please follow local wire color code standards)</w:t>
            </w:r>
            <w:r>
              <w:rPr>
                <w:lang w:val="en-US"/>
              </w:rPr>
              <w:t xml:space="preserve">. </w:t>
            </w:r>
            <w:r w:rsidRPr="004B4CA7">
              <w:rPr>
                <w:lang w:val="en-US"/>
              </w:rPr>
              <w:t>The right answer is C! The color of earth wire is green and yellow.”</w:t>
            </w:r>
          </w:p>
          <w:p w14:paraId="16C1409B" w14:textId="77777777" w:rsidR="00340BD1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2F36F5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d is the color of phase wire. </w:t>
            </w:r>
            <w:r w:rsidRPr="002F36F5">
              <w:rPr>
                <w:lang w:val="en-US"/>
              </w:rPr>
              <w:t xml:space="preserve">The right answer is </w:t>
            </w:r>
            <w:r>
              <w:rPr>
                <w:lang w:val="en-US"/>
              </w:rPr>
              <w:t>C</w:t>
            </w:r>
            <w:r w:rsidRPr="002F36F5">
              <w:rPr>
                <w:lang w:val="en-US"/>
              </w:rPr>
              <w:t xml:space="preserve">! </w:t>
            </w:r>
            <w:r>
              <w:rPr>
                <w:lang w:val="en-US"/>
              </w:rPr>
              <w:t>The color of earth wire is green and yellow</w:t>
            </w:r>
            <w:r w:rsidRPr="002F36F5">
              <w:rPr>
                <w:lang w:val="en-US"/>
              </w:rPr>
              <w:t>.”</w:t>
            </w:r>
          </w:p>
          <w:p w14:paraId="7E5A5B7F" w14:textId="3E45CC74" w:rsidR="00340BD1" w:rsidRPr="004D48A7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4D48A7">
              <w:rPr>
                <w:lang w:val="en-US"/>
              </w:rPr>
              <w:t>If the given answer was D: “Incorrect. Blue with yellow stripes does not represent any wire. The right answer is C! The color of earth wire is green and yellow.”</w:t>
            </w:r>
          </w:p>
        </w:tc>
        <w:tc>
          <w:tcPr>
            <w:tcW w:w="3261" w:type="dxa"/>
          </w:tcPr>
          <w:p w14:paraId="06D8AAD1" w14:textId="77777777" w:rsidR="00340BD1" w:rsidRPr="00B2618D" w:rsidRDefault="00340BD1" w:rsidP="00340BD1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411DD796" w14:textId="36FF8438" w:rsidR="00340BD1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C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Correct!</w:t>
            </w:r>
            <w:r>
              <w:rPr>
                <w:lang w:val="en-US"/>
              </w:rPr>
              <w:t xml:space="preserve"> The color of earth wire is green and yellow</w:t>
            </w:r>
            <w:r w:rsidRPr="002F36F5">
              <w:rPr>
                <w:lang w:val="en-US"/>
              </w:rPr>
              <w:t>.”</w:t>
            </w:r>
          </w:p>
          <w:p w14:paraId="30E47028" w14:textId="49CF1D73" w:rsidR="00340BD1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A: “Incorrect! </w:t>
            </w:r>
            <w:r>
              <w:rPr>
                <w:lang w:val="en-US"/>
              </w:rPr>
              <w:t>Blue is the</w:t>
            </w:r>
            <w:r w:rsidRPr="004B4CA7">
              <w:rPr>
                <w:lang w:val="en-US"/>
              </w:rPr>
              <w:t xml:space="preserve"> color of </w:t>
            </w:r>
            <w:r>
              <w:rPr>
                <w:lang w:val="en-US"/>
              </w:rPr>
              <w:t xml:space="preserve">phase or </w:t>
            </w:r>
            <w:r w:rsidRPr="004B4CA7">
              <w:rPr>
                <w:lang w:val="en-US"/>
              </w:rPr>
              <w:t>neutral wire</w:t>
            </w:r>
            <w:r w:rsidRPr="00892762">
              <w:rPr>
                <w:rStyle w:val="lev"/>
                <w:lang w:val="en-US"/>
              </w:rPr>
              <w:t xml:space="preserve"> </w:t>
            </w:r>
            <w:r w:rsidRPr="00892762">
              <w:rPr>
                <w:rStyle w:val="ui-provider"/>
                <w:lang w:val="en-US"/>
              </w:rPr>
              <w:t>(please follow local wire color code standards)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ry</w:t>
            </w:r>
            <w:proofErr w:type="gramEnd"/>
            <w:r>
              <w:rPr>
                <w:lang w:val="en-US"/>
              </w:rPr>
              <w:t xml:space="preserve"> again</w:t>
            </w:r>
            <w:r w:rsidRPr="00B2618D">
              <w:rPr>
                <w:lang w:val="en-US"/>
              </w:rPr>
              <w:t>.”</w:t>
            </w:r>
          </w:p>
          <w:p w14:paraId="46AF8021" w14:textId="4D52A35A" w:rsidR="00340BD1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B: “Incorrect! </w:t>
            </w:r>
            <w:r>
              <w:rPr>
                <w:lang w:val="en-US"/>
              </w:rPr>
              <w:t>Red is the color of phase wire</w:t>
            </w:r>
            <w:r>
              <w:rPr>
                <w:lang w:val="en-US"/>
              </w:rPr>
              <w:t xml:space="preserve">. </w:t>
            </w:r>
            <w:r>
              <w:rPr>
                <w:lang w:val="en-US"/>
              </w:rPr>
              <w:t>Try again!</w:t>
            </w:r>
            <w:r w:rsidRPr="00B2618D">
              <w:rPr>
                <w:lang w:val="en-US"/>
              </w:rPr>
              <w:t>”</w:t>
            </w:r>
          </w:p>
          <w:p w14:paraId="55D34469" w14:textId="4E7F548C" w:rsidR="00340BD1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CE2977">
              <w:rPr>
                <w:lang w:val="en-US"/>
              </w:rPr>
              <w:t xml:space="preserve">If the given answer was D: “Incorrect! </w:t>
            </w:r>
            <w:r w:rsidRPr="004D48A7">
              <w:rPr>
                <w:lang w:val="en-US"/>
              </w:rPr>
              <w:t xml:space="preserve">Blue with yellow stripes does not represent any wire. </w:t>
            </w:r>
            <w:r>
              <w:rPr>
                <w:lang w:val="en-US"/>
              </w:rPr>
              <w:t>Try again!</w:t>
            </w:r>
            <w:r w:rsidRPr="00CE2977">
              <w:rPr>
                <w:lang w:val="en-US"/>
              </w:rPr>
              <w:t>”</w:t>
            </w:r>
          </w:p>
          <w:p w14:paraId="6B750D12" w14:textId="24F4427E" w:rsidR="00340BD1" w:rsidRPr="00751FF9" w:rsidRDefault="00340BD1" w:rsidP="00340BD1">
            <w:pPr>
              <w:rPr>
                <w:lang w:val="en-US"/>
              </w:rPr>
            </w:pPr>
            <w:r>
              <w:rPr>
                <w:lang w:val="en-US"/>
              </w:rPr>
              <w:t>PS: Once the right answer C is chosen, students receive the feedback programmed for option C, they could move to next question.</w:t>
            </w:r>
          </w:p>
        </w:tc>
      </w:tr>
      <w:tr w:rsidR="00C1456A" w:rsidRPr="007E456E" w14:paraId="0CFD2D5D" w14:textId="77777777" w:rsidTr="00F97981">
        <w:trPr>
          <w:trHeight w:val="4114"/>
        </w:trPr>
        <w:tc>
          <w:tcPr>
            <w:tcW w:w="2830" w:type="dxa"/>
          </w:tcPr>
          <w:p w14:paraId="66651115" w14:textId="77777777" w:rsidR="00C1456A" w:rsidRPr="009F2445" w:rsidRDefault="00C1456A" w:rsidP="00C1456A">
            <w:pPr>
              <w:rPr>
                <w:lang w:val="en-US"/>
              </w:rPr>
            </w:pPr>
            <w:r w:rsidRPr="00AA436C"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  <w:lastRenderedPageBreak/>
              <w:t xml:space="preserve">6. </w:t>
            </w:r>
            <w:r w:rsidRPr="00AA436C">
              <w:rPr>
                <w:lang w:val="en-US"/>
              </w:rPr>
              <w:t>To install an earth pit, I will not need</w:t>
            </w:r>
            <w:r>
              <w:rPr>
                <w:lang w:val="en-US"/>
              </w:rPr>
              <w:t xml:space="preserve">   </w:t>
            </w:r>
          </w:p>
          <w:p w14:paraId="4E4D4B1D" w14:textId="77777777" w:rsidR="00C1456A" w:rsidRPr="00F319A1" w:rsidRDefault="00C1456A" w:rsidP="00C1456A">
            <w:pPr>
              <w:pStyle w:val="Paragraphedeliste"/>
              <w:numPr>
                <w:ilvl w:val="0"/>
                <w:numId w:val="32"/>
              </w:numPr>
              <w:rPr>
                <w:lang w:val="en-US"/>
              </w:rPr>
            </w:pPr>
            <w:r w:rsidRPr="00F319A1">
              <w:rPr>
                <w:lang w:val="en-US"/>
              </w:rPr>
              <w:t>an earth pit cover</w:t>
            </w:r>
          </w:p>
          <w:p w14:paraId="06477460" w14:textId="77777777" w:rsidR="00C1456A" w:rsidRPr="00210585" w:rsidRDefault="00C1456A" w:rsidP="00C1456A">
            <w:pPr>
              <w:pStyle w:val="Paragraphedeliste"/>
              <w:numPr>
                <w:ilvl w:val="0"/>
                <w:numId w:val="3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igging tools</w:t>
            </w:r>
          </w:p>
          <w:p w14:paraId="7E483C5F" w14:textId="77777777" w:rsidR="00C1456A" w:rsidRDefault="00C1456A" w:rsidP="00C1456A">
            <w:pPr>
              <w:pStyle w:val="Paragraphedeliste"/>
              <w:numPr>
                <w:ilvl w:val="0"/>
                <w:numId w:val="3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afety glasses</w:t>
            </w:r>
          </w:p>
          <w:p w14:paraId="3440FCE0" w14:textId="77777777" w:rsidR="00C1456A" w:rsidRDefault="00C1456A" w:rsidP="00C1456A">
            <w:pPr>
              <w:pStyle w:val="Paragraphedeliste"/>
              <w:numPr>
                <w:ilvl w:val="0"/>
                <w:numId w:val="3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residual current devices</w:t>
            </w:r>
          </w:p>
          <w:p w14:paraId="0CC22FD3" w14:textId="17F3259F" w:rsidR="00C1456A" w:rsidRPr="00751FF9" w:rsidRDefault="00C1456A" w:rsidP="00C1456A">
            <w:pPr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14:paraId="7B78D7DD" w14:textId="77777777" w:rsidR="00C1456A" w:rsidRDefault="00C1456A" w:rsidP="00C1456A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65FE22DB" w14:textId="77777777" w:rsidR="00C1456A" w:rsidRPr="007D7FC7" w:rsidRDefault="00C1456A" w:rsidP="00C1456A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7D7FC7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</w:t>
            </w:r>
            <w:r w:rsidRPr="007D7FC7">
              <w:rPr>
                <w:lang w:val="en-US"/>
              </w:rPr>
              <w:t>: “Correct!”</w:t>
            </w:r>
          </w:p>
          <w:p w14:paraId="10B16B47" w14:textId="618C2936" w:rsidR="00C1456A" w:rsidRPr="00751FF9" w:rsidRDefault="00C1456A" w:rsidP="00C1456A">
            <w:pPr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A, B or </w:t>
            </w:r>
            <w:r>
              <w:rPr>
                <w:lang w:val="en-US"/>
              </w:rPr>
              <w:t>C</w:t>
            </w:r>
            <w:r w:rsidRPr="009F24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 xml:space="preserve">Incorrect! The right answer is </w:t>
            </w:r>
            <w:r>
              <w:rPr>
                <w:lang w:val="en-US"/>
              </w:rPr>
              <w:t>D</w:t>
            </w:r>
            <w:r w:rsidRPr="009F2445">
              <w:rPr>
                <w:lang w:val="en-US"/>
              </w:rPr>
              <w:t>!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14:paraId="3954CFB3" w14:textId="77777777" w:rsidR="00C1456A" w:rsidRDefault="00C1456A" w:rsidP="00C1456A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05B0C785" w14:textId="77777777" w:rsidR="00C1456A" w:rsidRPr="00A8448F" w:rsidRDefault="00C1456A" w:rsidP="00C1456A">
            <w:pPr>
              <w:pStyle w:val="Paragraphedeliste"/>
              <w:numPr>
                <w:ilvl w:val="0"/>
                <w:numId w:val="25"/>
              </w:numPr>
              <w:rPr>
                <w:lang w:val="en-US"/>
              </w:rPr>
            </w:pPr>
            <w:r w:rsidRPr="00A8448F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</w:t>
            </w:r>
            <w:r w:rsidRPr="00A8448F">
              <w:rPr>
                <w:lang w:val="en-US"/>
              </w:rPr>
              <w:t>: “Correct!”</w:t>
            </w:r>
          </w:p>
          <w:p w14:paraId="016D2A0F" w14:textId="69E2E359" w:rsidR="00C1456A" w:rsidRPr="00751FF9" w:rsidRDefault="00C1456A" w:rsidP="00C1456A">
            <w:pPr>
              <w:rPr>
                <w:lang w:val="en-US"/>
              </w:rPr>
            </w:pPr>
            <w:r w:rsidRPr="006248A0">
              <w:rPr>
                <w:lang w:val="en-US"/>
              </w:rPr>
              <w:t xml:space="preserve">If the given answer was A, B or </w:t>
            </w:r>
            <w:r>
              <w:rPr>
                <w:lang w:val="en-US"/>
              </w:rPr>
              <w:t>C</w:t>
            </w:r>
            <w:r w:rsidRPr="006248A0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6248A0">
              <w:rPr>
                <w:lang w:val="en-US"/>
              </w:rPr>
              <w:t xml:space="preserve">Incorrect! </w:t>
            </w:r>
            <w:r>
              <w:rPr>
                <w:lang w:val="en-US"/>
              </w:rPr>
              <w:t>Try again!” until the right answer D is given.</w:t>
            </w:r>
          </w:p>
        </w:tc>
        <w:tc>
          <w:tcPr>
            <w:tcW w:w="3969" w:type="dxa"/>
          </w:tcPr>
          <w:p w14:paraId="36C023F0" w14:textId="77777777" w:rsidR="00C1456A" w:rsidRPr="0033533A" w:rsidRDefault="00C1456A" w:rsidP="00C1456A">
            <w:pPr>
              <w:rPr>
                <w:lang w:val="en-US"/>
              </w:rPr>
            </w:pPr>
            <w:r w:rsidRPr="0033533A">
              <w:rPr>
                <w:lang w:val="en-US"/>
              </w:rPr>
              <w:t>4 Possibilities:</w:t>
            </w:r>
          </w:p>
          <w:p w14:paraId="042F7BAB" w14:textId="77777777" w:rsidR="00C1456A" w:rsidRPr="0033533A" w:rsidRDefault="00C1456A" w:rsidP="00C1456A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:” Correct. You will not need residual current devices</w:t>
            </w:r>
            <w:r w:rsidRPr="0033533A">
              <w:rPr>
                <w:lang w:val="en-US"/>
              </w:rPr>
              <w:t xml:space="preserve"> for earth pit installation</w:t>
            </w:r>
            <w:r>
              <w:rPr>
                <w:lang w:val="en-US"/>
              </w:rPr>
              <w:t xml:space="preserve"> </w:t>
            </w:r>
            <w:r w:rsidRPr="00364452">
              <w:rPr>
                <w:rStyle w:val="ui-provider"/>
                <w:lang w:val="en-US"/>
              </w:rPr>
              <w:t>as it</w:t>
            </w:r>
            <w:r>
              <w:rPr>
                <w:rStyle w:val="ui-provider"/>
                <w:lang w:val="en-US"/>
              </w:rPr>
              <w:t xml:space="preserve"> is a</w:t>
            </w:r>
            <w:r w:rsidRPr="00364452">
              <w:rPr>
                <w:rStyle w:val="ui-provider"/>
                <w:lang w:val="en-US"/>
              </w:rPr>
              <w:t xml:space="preserve"> part of the protection scheme but not of the installation process.</w:t>
            </w:r>
            <w:r w:rsidRPr="0033533A">
              <w:rPr>
                <w:lang w:val="en-US"/>
              </w:rPr>
              <w:t>”</w:t>
            </w:r>
          </w:p>
          <w:p w14:paraId="2CA7FB8E" w14:textId="77777777" w:rsidR="00C1456A" w:rsidRPr="002F36F5" w:rsidRDefault="00C1456A" w:rsidP="00C1456A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A</w:t>
            </w:r>
            <w:r w:rsidRPr="002F36F5">
              <w:rPr>
                <w:lang w:val="en-US"/>
              </w:rPr>
              <w:t>: “</w:t>
            </w:r>
            <w:r>
              <w:rPr>
                <w:lang w:val="en-US"/>
              </w:rPr>
              <w:t>In</w:t>
            </w:r>
            <w:r w:rsidRPr="002F36F5">
              <w:rPr>
                <w:lang w:val="en-US"/>
              </w:rPr>
              <w:t>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 do need an earth pit cover to cover the earth pit to protect it from damage.</w:t>
            </w:r>
            <w:r w:rsidRPr="002E2BF4">
              <w:rPr>
                <w:lang w:val="en-US"/>
              </w:rPr>
              <w:t xml:space="preserve"> </w:t>
            </w:r>
            <w:r w:rsidRPr="00583023">
              <w:rPr>
                <w:lang w:val="en-US"/>
              </w:rPr>
              <w:t xml:space="preserve">The right answer is D. </w:t>
            </w:r>
            <w:r>
              <w:rPr>
                <w:lang w:val="en-US"/>
              </w:rPr>
              <w:t>You will not need residual current devices</w:t>
            </w:r>
            <w:r w:rsidRPr="0033533A">
              <w:rPr>
                <w:lang w:val="en-US"/>
              </w:rPr>
              <w:t xml:space="preserve"> for earth pit installation</w:t>
            </w:r>
            <w:r>
              <w:rPr>
                <w:lang w:val="en-US"/>
              </w:rPr>
              <w:t xml:space="preserve"> </w:t>
            </w:r>
            <w:r w:rsidRPr="00364452">
              <w:rPr>
                <w:rStyle w:val="ui-provider"/>
                <w:lang w:val="en-US"/>
              </w:rPr>
              <w:t>as it</w:t>
            </w:r>
            <w:r>
              <w:rPr>
                <w:rStyle w:val="ui-provider"/>
                <w:lang w:val="en-US"/>
              </w:rPr>
              <w:t xml:space="preserve"> is a</w:t>
            </w:r>
            <w:r w:rsidRPr="00364452">
              <w:rPr>
                <w:rStyle w:val="ui-provider"/>
                <w:lang w:val="en-US"/>
              </w:rPr>
              <w:t xml:space="preserve"> part of the protection scheme but not of the installation process.</w:t>
            </w:r>
            <w:r w:rsidRPr="002F36F5">
              <w:rPr>
                <w:lang w:val="en-US"/>
              </w:rPr>
              <w:t>”</w:t>
            </w:r>
          </w:p>
          <w:p w14:paraId="436A4569" w14:textId="77777777" w:rsidR="00C1456A" w:rsidRDefault="00C1456A" w:rsidP="00C1456A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2F36F5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 do need digging tools to dig a hole for the earth pit</w:t>
            </w:r>
            <w:r w:rsidRPr="002F36F5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583023">
              <w:rPr>
                <w:lang w:val="en-US"/>
              </w:rPr>
              <w:t xml:space="preserve">The right answer is D. </w:t>
            </w:r>
            <w:r>
              <w:rPr>
                <w:lang w:val="en-US"/>
              </w:rPr>
              <w:t>You will not need residual current devices</w:t>
            </w:r>
            <w:r w:rsidRPr="0033533A">
              <w:rPr>
                <w:lang w:val="en-US"/>
              </w:rPr>
              <w:t xml:space="preserve"> for earth pit installation</w:t>
            </w:r>
            <w:r>
              <w:rPr>
                <w:lang w:val="en-US"/>
              </w:rPr>
              <w:t xml:space="preserve"> </w:t>
            </w:r>
            <w:r w:rsidRPr="00364452">
              <w:rPr>
                <w:rStyle w:val="ui-provider"/>
                <w:lang w:val="en-US"/>
              </w:rPr>
              <w:t>as it</w:t>
            </w:r>
            <w:r>
              <w:rPr>
                <w:rStyle w:val="ui-provider"/>
                <w:lang w:val="en-US"/>
              </w:rPr>
              <w:t xml:space="preserve"> is a</w:t>
            </w:r>
            <w:r w:rsidRPr="00364452">
              <w:rPr>
                <w:rStyle w:val="ui-provider"/>
                <w:lang w:val="en-US"/>
              </w:rPr>
              <w:t xml:space="preserve"> part of the protection scheme but not of the installation process.</w:t>
            </w:r>
            <w:r>
              <w:rPr>
                <w:lang w:val="en-US"/>
              </w:rPr>
              <w:t>”</w:t>
            </w:r>
          </w:p>
          <w:p w14:paraId="5EF5AA47" w14:textId="77777777" w:rsidR="00C1456A" w:rsidRDefault="00C1456A" w:rsidP="00C1456A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 w:rsidRPr="007F60A4">
              <w:rPr>
                <w:lang w:val="en-US"/>
              </w:rPr>
              <w:t xml:space="preserve">If the given answer was C: “Incorrect. </w:t>
            </w:r>
            <w:r>
              <w:rPr>
                <w:lang w:val="en-US"/>
              </w:rPr>
              <w:t xml:space="preserve">You do need safety equipment as safety glasses, boots. </w:t>
            </w:r>
            <w:r w:rsidRPr="007F60A4">
              <w:rPr>
                <w:lang w:val="en-US"/>
              </w:rPr>
              <w:t xml:space="preserve">The right answer is </w:t>
            </w:r>
            <w:r>
              <w:rPr>
                <w:lang w:val="en-US"/>
              </w:rPr>
              <w:t>D</w:t>
            </w:r>
            <w:r w:rsidRPr="007F60A4">
              <w:rPr>
                <w:lang w:val="en-US"/>
              </w:rPr>
              <w:t xml:space="preserve">! </w:t>
            </w:r>
            <w:r>
              <w:rPr>
                <w:lang w:val="en-US"/>
              </w:rPr>
              <w:t>You will not need residual current devices</w:t>
            </w:r>
            <w:r w:rsidRPr="0033533A">
              <w:rPr>
                <w:lang w:val="en-US"/>
              </w:rPr>
              <w:t xml:space="preserve"> for earth pit installation</w:t>
            </w:r>
            <w:r>
              <w:rPr>
                <w:lang w:val="en-US"/>
              </w:rPr>
              <w:t xml:space="preserve"> </w:t>
            </w:r>
            <w:r w:rsidRPr="00364452">
              <w:rPr>
                <w:rStyle w:val="ui-provider"/>
                <w:lang w:val="en-US"/>
              </w:rPr>
              <w:t>as it</w:t>
            </w:r>
            <w:r>
              <w:rPr>
                <w:rStyle w:val="ui-provider"/>
                <w:lang w:val="en-US"/>
              </w:rPr>
              <w:t xml:space="preserve"> is a</w:t>
            </w:r>
            <w:r w:rsidRPr="00364452">
              <w:rPr>
                <w:rStyle w:val="ui-provider"/>
                <w:lang w:val="en-US"/>
              </w:rPr>
              <w:t xml:space="preserve"> part of the protection scheme but not of the installation process.</w:t>
            </w:r>
            <w:r w:rsidRPr="002F36F5">
              <w:rPr>
                <w:lang w:val="en-US"/>
              </w:rPr>
              <w:t>”</w:t>
            </w:r>
          </w:p>
          <w:p w14:paraId="53F33BD1" w14:textId="77777777" w:rsidR="00C1456A" w:rsidRPr="00751FF9" w:rsidRDefault="00C1456A" w:rsidP="00C1456A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7B32C082" w14:textId="77777777" w:rsidR="00C1456A" w:rsidRPr="00B2618D" w:rsidRDefault="00C1456A" w:rsidP="00C1456A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65102699" w14:textId="2AB6DDB8" w:rsidR="00C1456A" w:rsidRDefault="00C1456A" w:rsidP="00C1456A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</w:t>
            </w:r>
            <w:r>
              <w:rPr>
                <w:lang w:val="en-US"/>
              </w:rPr>
              <w:t>D</w:t>
            </w:r>
            <w:r w:rsidRPr="009F24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Correct!</w:t>
            </w:r>
            <w:r>
              <w:rPr>
                <w:lang w:val="en-US"/>
              </w:rPr>
              <w:t xml:space="preserve"> You will not need residual current devices</w:t>
            </w:r>
            <w:r w:rsidRPr="0033533A">
              <w:rPr>
                <w:lang w:val="en-US"/>
              </w:rPr>
              <w:t xml:space="preserve"> for earth pit installation</w:t>
            </w:r>
            <w:r>
              <w:rPr>
                <w:lang w:val="en-US"/>
              </w:rPr>
              <w:t xml:space="preserve"> </w:t>
            </w:r>
            <w:r w:rsidRPr="00364452">
              <w:rPr>
                <w:rStyle w:val="ui-provider"/>
                <w:lang w:val="en-US"/>
              </w:rPr>
              <w:t>as it</w:t>
            </w:r>
            <w:r>
              <w:rPr>
                <w:rStyle w:val="ui-provider"/>
                <w:lang w:val="en-US"/>
              </w:rPr>
              <w:t xml:space="preserve"> is a</w:t>
            </w:r>
            <w:r w:rsidRPr="00364452">
              <w:rPr>
                <w:rStyle w:val="ui-provider"/>
                <w:lang w:val="en-US"/>
              </w:rPr>
              <w:t xml:space="preserve"> part of the protection scheme but not of the installation process.</w:t>
            </w:r>
            <w:r w:rsidRPr="0033533A">
              <w:rPr>
                <w:lang w:val="en-US"/>
              </w:rPr>
              <w:t>”</w:t>
            </w:r>
          </w:p>
          <w:p w14:paraId="37A5A0A9" w14:textId="74585741" w:rsidR="00C1456A" w:rsidRPr="002B0D62" w:rsidRDefault="00C1456A" w:rsidP="00C1456A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>If the given</w:t>
            </w:r>
            <w:r w:rsidRPr="002B0D62">
              <w:rPr>
                <w:lang w:val="en-US"/>
              </w:rPr>
              <w:t xml:space="preserve"> answer was </w:t>
            </w:r>
            <w:r>
              <w:rPr>
                <w:lang w:val="en-US"/>
              </w:rPr>
              <w:t>A</w:t>
            </w:r>
            <w:r w:rsidRPr="002B0D62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2B0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 do need an earth pit cover to cover the earth pit to protect it from damage.</w:t>
            </w:r>
            <w:r w:rsidRPr="002E2BF4">
              <w:rPr>
                <w:lang w:val="en-US"/>
              </w:rPr>
              <w:t xml:space="preserve"> </w:t>
            </w:r>
            <w:r w:rsidRPr="002B0D62">
              <w:rPr>
                <w:lang w:val="en-US"/>
              </w:rPr>
              <w:t>Try again.”</w:t>
            </w:r>
          </w:p>
          <w:p w14:paraId="68114E81" w14:textId="55370448" w:rsidR="00C1456A" w:rsidRDefault="00C1456A" w:rsidP="00C1456A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B2618D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B2618D">
              <w:rPr>
                <w:lang w:val="en-US"/>
              </w:rPr>
              <w:t xml:space="preserve"> </w:t>
            </w:r>
            <w:r w:rsidR="00A46252">
              <w:rPr>
                <w:lang w:val="en-US"/>
              </w:rPr>
              <w:t>You do need digging tools to dig a hole for the earth pit</w:t>
            </w:r>
            <w:r w:rsidR="00A46252" w:rsidRPr="002F36F5">
              <w:rPr>
                <w:lang w:val="en-US"/>
              </w:rPr>
              <w:t>.</w:t>
            </w:r>
            <w:r>
              <w:rPr>
                <w:lang w:val="en-US"/>
              </w:rPr>
              <w:t xml:space="preserve"> Try again!</w:t>
            </w:r>
            <w:r w:rsidRPr="00B2618D">
              <w:rPr>
                <w:lang w:val="en-US"/>
              </w:rPr>
              <w:t>”</w:t>
            </w:r>
          </w:p>
          <w:p w14:paraId="7AFDA644" w14:textId="10D37D02" w:rsidR="00C1456A" w:rsidRDefault="00C1456A" w:rsidP="00C1456A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CE2977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C</w:t>
            </w:r>
            <w:r w:rsidRPr="00CE2977">
              <w:rPr>
                <w:lang w:val="en-US"/>
              </w:rPr>
              <w:t>: “Incorrect</w:t>
            </w:r>
            <w:r w:rsidR="00694D5F">
              <w:rPr>
                <w:lang w:val="en-US"/>
              </w:rPr>
              <w:t xml:space="preserve">. </w:t>
            </w:r>
            <w:r w:rsidR="00694D5F">
              <w:rPr>
                <w:lang w:val="en-US"/>
              </w:rPr>
              <w:t>You do need safety equipment as safety glasses, boots.</w:t>
            </w:r>
            <w:r w:rsidR="00694D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y again!</w:t>
            </w:r>
            <w:r w:rsidRPr="00CE2977">
              <w:rPr>
                <w:lang w:val="en-US"/>
              </w:rPr>
              <w:t>”</w:t>
            </w:r>
          </w:p>
          <w:p w14:paraId="354AADE0" w14:textId="6FE0851F" w:rsidR="00C1456A" w:rsidRPr="00751FF9" w:rsidRDefault="00C1456A" w:rsidP="00C1456A">
            <w:pPr>
              <w:rPr>
                <w:lang w:val="en-US"/>
              </w:rPr>
            </w:pPr>
            <w:r>
              <w:rPr>
                <w:lang w:val="en-US"/>
              </w:rPr>
              <w:t>PS: Once the right answer D is chosen, students receive the feedback programmed for option D, they could move to next question.</w:t>
            </w:r>
          </w:p>
        </w:tc>
      </w:tr>
      <w:tr w:rsidR="007709E7" w:rsidRPr="007E456E" w14:paraId="31DDFFE9" w14:textId="77777777" w:rsidTr="00957E24">
        <w:trPr>
          <w:trHeight w:val="712"/>
        </w:trPr>
        <w:tc>
          <w:tcPr>
            <w:tcW w:w="2830" w:type="dxa"/>
          </w:tcPr>
          <w:p w14:paraId="3C31FAA9" w14:textId="77777777" w:rsidR="007709E7" w:rsidRPr="009F2445" w:rsidRDefault="007709E7" w:rsidP="007709E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7.</w:t>
            </w:r>
            <w:r w:rsidRPr="009F2445">
              <w:rPr>
                <w:lang w:val="en-US"/>
              </w:rPr>
              <w:t xml:space="preserve"> </w:t>
            </w:r>
            <w:r w:rsidRPr="000665A4">
              <w:rPr>
                <w:lang w:val="en-US"/>
              </w:rPr>
              <w:t>To measure the earth resistance value after an earth pit installation, I use</w:t>
            </w:r>
          </w:p>
          <w:p w14:paraId="646A04B4" w14:textId="77777777" w:rsidR="007709E7" w:rsidRDefault="007709E7" w:rsidP="007709E7">
            <w:pPr>
              <w:pStyle w:val="Paragraphedeliste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5A6F4A">
              <w:rPr>
                <w:lang w:val="en-US"/>
              </w:rPr>
              <w:t>ultimeter</w:t>
            </w:r>
            <w:r>
              <w:rPr>
                <w:lang w:val="en-US"/>
              </w:rPr>
              <w:t>.</w:t>
            </w:r>
          </w:p>
          <w:p w14:paraId="52434907" w14:textId="77777777" w:rsidR="007709E7" w:rsidRDefault="007709E7" w:rsidP="007709E7">
            <w:pPr>
              <w:pStyle w:val="Paragraphedeliste"/>
              <w:numPr>
                <w:ilvl w:val="0"/>
                <w:numId w:val="26"/>
              </w:numPr>
              <w:rPr>
                <w:lang w:val="en-US"/>
              </w:rPr>
            </w:pPr>
            <w:r w:rsidRPr="005A6F4A">
              <w:rPr>
                <w:lang w:val="en-US"/>
              </w:rPr>
              <w:t>megohmmeter.</w:t>
            </w:r>
          </w:p>
          <w:p w14:paraId="7A557100" w14:textId="77777777" w:rsidR="007709E7" w:rsidRDefault="007709E7" w:rsidP="007709E7">
            <w:pPr>
              <w:pStyle w:val="Paragraphedeliste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5A6F4A">
              <w:rPr>
                <w:lang w:val="en-US"/>
              </w:rPr>
              <w:t>oltmeter</w:t>
            </w:r>
            <w:r>
              <w:rPr>
                <w:lang w:val="en-US"/>
              </w:rPr>
              <w:t>.</w:t>
            </w:r>
          </w:p>
          <w:p w14:paraId="3ADCF693" w14:textId="77777777" w:rsidR="007709E7" w:rsidRPr="005A6F4A" w:rsidRDefault="007709E7" w:rsidP="007709E7">
            <w:pPr>
              <w:pStyle w:val="Paragraphedeliste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earth</w:t>
            </w:r>
            <w:r w:rsidRPr="005A6F4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sistance </w:t>
            </w:r>
            <w:r w:rsidRPr="005A6F4A">
              <w:rPr>
                <w:lang w:val="en-US"/>
              </w:rPr>
              <w:t>tester</w:t>
            </w:r>
            <w:r>
              <w:rPr>
                <w:lang w:val="en-US"/>
              </w:rPr>
              <w:t>.</w:t>
            </w:r>
          </w:p>
          <w:p w14:paraId="6F432D69" w14:textId="2B4B69C3" w:rsidR="007709E7" w:rsidRDefault="007709E7" w:rsidP="007709E7">
            <w:pPr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14:paraId="0C15F201" w14:textId="77777777" w:rsidR="007709E7" w:rsidRDefault="007709E7" w:rsidP="007709E7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40F1C5CA" w14:textId="77777777" w:rsidR="007709E7" w:rsidRPr="007D7FC7" w:rsidRDefault="007709E7" w:rsidP="007709E7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7D7FC7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</w:t>
            </w:r>
            <w:r w:rsidRPr="007D7FC7">
              <w:rPr>
                <w:lang w:val="en-US"/>
              </w:rPr>
              <w:t>: “Correct!”</w:t>
            </w:r>
          </w:p>
          <w:p w14:paraId="7F320C80" w14:textId="163D9D6B" w:rsidR="007709E7" w:rsidRPr="00751FF9" w:rsidRDefault="007709E7" w:rsidP="007709E7">
            <w:pPr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A, B or </w:t>
            </w:r>
            <w:r>
              <w:rPr>
                <w:lang w:val="en-US"/>
              </w:rPr>
              <w:t>C</w:t>
            </w:r>
            <w:r w:rsidRPr="009F24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 xml:space="preserve">Incorrect! The right answer is </w:t>
            </w:r>
            <w:r>
              <w:rPr>
                <w:lang w:val="en-US"/>
              </w:rPr>
              <w:t>D</w:t>
            </w:r>
            <w:r w:rsidRPr="009F2445">
              <w:rPr>
                <w:lang w:val="en-US"/>
              </w:rPr>
              <w:t>!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14:paraId="4FDB2C12" w14:textId="77777777" w:rsidR="007709E7" w:rsidRDefault="007709E7" w:rsidP="007709E7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263691D2" w14:textId="77777777" w:rsidR="007709E7" w:rsidRPr="00A8448F" w:rsidRDefault="007709E7" w:rsidP="007709E7">
            <w:pPr>
              <w:pStyle w:val="Paragraphedeliste"/>
              <w:numPr>
                <w:ilvl w:val="0"/>
                <w:numId w:val="25"/>
              </w:numPr>
              <w:rPr>
                <w:lang w:val="en-US"/>
              </w:rPr>
            </w:pPr>
            <w:r w:rsidRPr="00A8448F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</w:t>
            </w:r>
            <w:r w:rsidRPr="00A8448F">
              <w:rPr>
                <w:lang w:val="en-US"/>
              </w:rPr>
              <w:t>: “Correct!”</w:t>
            </w:r>
          </w:p>
          <w:p w14:paraId="3E169857" w14:textId="1684F29E" w:rsidR="007709E7" w:rsidRPr="00751FF9" w:rsidRDefault="007709E7" w:rsidP="007709E7">
            <w:pPr>
              <w:rPr>
                <w:lang w:val="en-US"/>
              </w:rPr>
            </w:pPr>
            <w:r w:rsidRPr="006248A0">
              <w:rPr>
                <w:lang w:val="en-US"/>
              </w:rPr>
              <w:t xml:space="preserve">If the given answer was A, B or </w:t>
            </w:r>
            <w:r>
              <w:rPr>
                <w:lang w:val="en-US"/>
              </w:rPr>
              <w:t>C</w:t>
            </w:r>
            <w:r w:rsidRPr="006248A0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6248A0">
              <w:rPr>
                <w:lang w:val="en-US"/>
              </w:rPr>
              <w:t xml:space="preserve">Incorrect! </w:t>
            </w:r>
            <w:r>
              <w:rPr>
                <w:lang w:val="en-US"/>
              </w:rPr>
              <w:t>Try again!” until the right answer D is given.</w:t>
            </w:r>
          </w:p>
        </w:tc>
        <w:tc>
          <w:tcPr>
            <w:tcW w:w="3969" w:type="dxa"/>
          </w:tcPr>
          <w:p w14:paraId="11925D88" w14:textId="77777777" w:rsidR="007709E7" w:rsidRPr="00B2618D" w:rsidRDefault="007709E7" w:rsidP="007709E7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371AE7EC" w14:textId="77777777" w:rsidR="007709E7" w:rsidRDefault="007709E7" w:rsidP="007709E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</w:t>
            </w:r>
            <w:r w:rsidRPr="002F36F5">
              <w:rPr>
                <w:lang w:val="en-US"/>
              </w:rPr>
              <w:t xml:space="preserve">: “Correct! </w:t>
            </w:r>
            <w:r w:rsidRPr="00DA44DE">
              <w:rPr>
                <w:lang w:val="en-US"/>
              </w:rPr>
              <w:t>Earth resistance testers allow the measurement of earth electrode resistance and soil resistivity.</w:t>
            </w:r>
            <w:r w:rsidRPr="002F36F5">
              <w:rPr>
                <w:lang w:val="en-US"/>
              </w:rPr>
              <w:t>”</w:t>
            </w:r>
          </w:p>
          <w:p w14:paraId="1E402772" w14:textId="77777777" w:rsidR="007709E7" w:rsidRPr="002F36F5" w:rsidRDefault="007709E7" w:rsidP="007709E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A: </w:t>
            </w:r>
            <w:r>
              <w:rPr>
                <w:lang w:val="en-US"/>
              </w:rPr>
              <w:t>“Incorrect. A</w:t>
            </w:r>
            <w:r w:rsidRPr="000665A4">
              <w:rPr>
                <w:lang w:val="en-US"/>
              </w:rPr>
              <w:t xml:space="preserve"> multimeter measures total resistance through all possible paths between the test lead probes.</w:t>
            </w:r>
            <w:r>
              <w:rPr>
                <w:lang w:val="en-US"/>
              </w:rPr>
              <w:t xml:space="preserve"> The right answer is D. </w:t>
            </w:r>
            <w:r w:rsidRPr="00DA44DE">
              <w:rPr>
                <w:lang w:val="en-US"/>
              </w:rPr>
              <w:t>Earth resistance testers allow the measurement of earth electrode resistance and soil resistivity.</w:t>
            </w:r>
            <w:r w:rsidRPr="002F36F5">
              <w:rPr>
                <w:lang w:val="en-US"/>
              </w:rPr>
              <w:t>”</w:t>
            </w:r>
          </w:p>
          <w:p w14:paraId="2928D69C" w14:textId="77777777" w:rsidR="007709E7" w:rsidRDefault="007709E7" w:rsidP="007709E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2F36F5">
              <w:rPr>
                <w:lang w:val="en-US"/>
              </w:rPr>
              <w:t>: “</w:t>
            </w:r>
            <w:r>
              <w:rPr>
                <w:lang w:val="en-US"/>
              </w:rPr>
              <w:t xml:space="preserve">Incorrect. </w:t>
            </w:r>
            <w:r w:rsidRPr="00273F49">
              <w:rPr>
                <w:lang w:val="en-US"/>
              </w:rPr>
              <w:t xml:space="preserve">A Megohmmeter or insulation resistance tester, also colloquially known as megger, is a special type of </w:t>
            </w:r>
            <w:hyperlink r:id="rId8" w:tgtFrame="_blank" w:tooltip="https://en.wikipedia.org/wiki/ohmmeter" w:history="1">
              <w:r w:rsidRPr="00273F49">
                <w:rPr>
                  <w:lang w:val="en-US"/>
                </w:rPr>
                <w:t>ohmmeter</w:t>
              </w:r>
            </w:hyperlink>
            <w:r w:rsidRPr="00273F49">
              <w:rPr>
                <w:lang w:val="en-US"/>
              </w:rPr>
              <w:t xml:space="preserve"> used to measure the </w:t>
            </w:r>
            <w:hyperlink r:id="rId9" w:tgtFrame="_blank" w:tooltip="https://en.wikipedia.org/wiki/electrical_resistance" w:history="1">
              <w:r w:rsidRPr="00273F49">
                <w:rPr>
                  <w:lang w:val="en-US"/>
                </w:rPr>
                <w:t>electrical resistance</w:t>
              </w:r>
            </w:hyperlink>
            <w:r w:rsidRPr="00273F49">
              <w:rPr>
                <w:lang w:val="en-US"/>
              </w:rPr>
              <w:t xml:space="preserve"> of </w:t>
            </w:r>
            <w:hyperlink r:id="rId10" w:tgtFrame="_blank" w:tooltip="https://en.wikipedia.org/wiki/insulator_(electricity)" w:history="1">
              <w:r w:rsidRPr="00273F49">
                <w:rPr>
                  <w:lang w:val="en-US"/>
                </w:rPr>
                <w:t>insulators</w:t>
              </w:r>
            </w:hyperlink>
            <w:r w:rsidRPr="00273F49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 right answer is D.  </w:t>
            </w:r>
            <w:r w:rsidRPr="00DA44DE">
              <w:rPr>
                <w:lang w:val="en-US"/>
              </w:rPr>
              <w:t>Earth resistance testers allow the measurement of earth electrode resistance and soil resistivity.</w:t>
            </w:r>
            <w:r w:rsidRPr="002F36F5">
              <w:rPr>
                <w:lang w:val="en-US"/>
              </w:rPr>
              <w:t>”</w:t>
            </w:r>
          </w:p>
          <w:p w14:paraId="03DF159B" w14:textId="1083BE51" w:rsidR="007709E7" w:rsidRPr="004D48A7" w:rsidRDefault="007709E7" w:rsidP="007709E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4D48A7">
              <w:rPr>
                <w:lang w:val="en-US"/>
              </w:rPr>
              <w:t xml:space="preserve">If the given answer was C: “Incorrect. The Voltmeter is designed to measure the voltage. The right answer is D.  Earth resistance testers allow the measurement of earth </w:t>
            </w:r>
            <w:r w:rsidRPr="004D48A7">
              <w:rPr>
                <w:lang w:val="en-US"/>
              </w:rPr>
              <w:lastRenderedPageBreak/>
              <w:t>electrode resistance and soil resistivity;”</w:t>
            </w:r>
          </w:p>
        </w:tc>
        <w:tc>
          <w:tcPr>
            <w:tcW w:w="3261" w:type="dxa"/>
          </w:tcPr>
          <w:p w14:paraId="28710544" w14:textId="77777777" w:rsidR="007709E7" w:rsidRPr="00B2618D" w:rsidRDefault="007709E7" w:rsidP="007709E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12E3D028" w14:textId="6E190D5F" w:rsidR="007709E7" w:rsidRPr="007709E7" w:rsidRDefault="007709E7" w:rsidP="007709E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</w:t>
            </w:r>
            <w:r>
              <w:rPr>
                <w:lang w:val="en-US"/>
              </w:rPr>
              <w:t>D</w:t>
            </w:r>
            <w:r w:rsidRPr="009F2445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Correct!</w:t>
            </w:r>
            <w:r>
              <w:rPr>
                <w:lang w:val="en-US"/>
              </w:rPr>
              <w:t xml:space="preserve"> </w:t>
            </w:r>
            <w:r w:rsidRPr="00DA44DE">
              <w:rPr>
                <w:lang w:val="en-US"/>
              </w:rPr>
              <w:t>Earth resistance testers allow the measurement of earth electrode resistance and soil resistivity.</w:t>
            </w:r>
            <w:r w:rsidRPr="002F36F5">
              <w:rPr>
                <w:lang w:val="en-US"/>
              </w:rPr>
              <w:t>”</w:t>
            </w:r>
          </w:p>
          <w:p w14:paraId="48B548D3" w14:textId="3D340FB6" w:rsidR="007709E7" w:rsidRPr="002B0D62" w:rsidRDefault="007709E7" w:rsidP="007709E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>If the given</w:t>
            </w:r>
            <w:r w:rsidRPr="002B0D62">
              <w:rPr>
                <w:lang w:val="en-US"/>
              </w:rPr>
              <w:t xml:space="preserve"> answer was </w:t>
            </w:r>
            <w:r>
              <w:rPr>
                <w:lang w:val="en-US"/>
              </w:rPr>
              <w:t>A</w:t>
            </w:r>
            <w:r w:rsidRPr="002B0D62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2B0D62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0665A4">
              <w:rPr>
                <w:lang w:val="en-US"/>
              </w:rPr>
              <w:t xml:space="preserve"> multimeter measures total resistance through all possible paths between the test lead probes.</w:t>
            </w:r>
            <w:r w:rsidR="001A3346">
              <w:rPr>
                <w:lang w:val="en-US"/>
              </w:rPr>
              <w:t xml:space="preserve"> </w:t>
            </w:r>
            <w:r w:rsidRPr="002B0D62">
              <w:rPr>
                <w:lang w:val="en-US"/>
              </w:rPr>
              <w:t>Try again.”</w:t>
            </w:r>
          </w:p>
          <w:p w14:paraId="6DB7ACA1" w14:textId="0C424668" w:rsidR="007709E7" w:rsidRDefault="007709E7" w:rsidP="007709E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B2618D">
              <w:rPr>
                <w:lang w:val="en-US"/>
              </w:rPr>
              <w:t>: “Incorrect</w:t>
            </w:r>
            <w:r>
              <w:rPr>
                <w:lang w:val="en-US"/>
              </w:rPr>
              <w:t>.</w:t>
            </w:r>
            <w:r w:rsidRPr="00B2618D">
              <w:rPr>
                <w:lang w:val="en-US"/>
              </w:rPr>
              <w:t xml:space="preserve"> </w:t>
            </w:r>
            <w:r w:rsidR="001A3346" w:rsidRPr="00273F49">
              <w:rPr>
                <w:lang w:val="en-US"/>
              </w:rPr>
              <w:t xml:space="preserve">A Megohmmeter or insulation resistance tester, also colloquially known as megger, is a special type of </w:t>
            </w:r>
            <w:hyperlink r:id="rId11" w:tgtFrame="_blank" w:tooltip="https://en.wikipedia.org/wiki/ohmmeter" w:history="1">
              <w:r w:rsidR="001A3346" w:rsidRPr="00273F49">
                <w:rPr>
                  <w:lang w:val="en-US"/>
                </w:rPr>
                <w:t>ohmmeter</w:t>
              </w:r>
            </w:hyperlink>
            <w:r w:rsidR="001A3346" w:rsidRPr="00273F49">
              <w:rPr>
                <w:lang w:val="en-US"/>
              </w:rPr>
              <w:t xml:space="preserve"> used to measure the </w:t>
            </w:r>
            <w:hyperlink r:id="rId12" w:tgtFrame="_blank" w:tooltip="https://en.wikipedia.org/wiki/electrical_resistance" w:history="1">
              <w:r w:rsidR="001A3346" w:rsidRPr="00273F49">
                <w:rPr>
                  <w:lang w:val="en-US"/>
                </w:rPr>
                <w:t>electrical resistance</w:t>
              </w:r>
            </w:hyperlink>
            <w:r w:rsidR="001A3346" w:rsidRPr="00273F49">
              <w:rPr>
                <w:lang w:val="en-US"/>
              </w:rPr>
              <w:t xml:space="preserve"> of </w:t>
            </w:r>
            <w:hyperlink r:id="rId13" w:tgtFrame="_blank" w:tooltip="https://en.wikipedia.org/wiki/insulator_(electricity)" w:history="1">
              <w:r w:rsidR="001A3346" w:rsidRPr="00273F49">
                <w:rPr>
                  <w:lang w:val="en-US"/>
                </w:rPr>
                <w:t>insulators</w:t>
              </w:r>
            </w:hyperlink>
            <w:r w:rsidR="001A3346" w:rsidRPr="00273F49">
              <w:rPr>
                <w:lang w:val="en-US"/>
              </w:rPr>
              <w:t>.</w:t>
            </w:r>
            <w:r w:rsidR="001A3346">
              <w:rPr>
                <w:lang w:val="en-US"/>
              </w:rPr>
              <w:t xml:space="preserve"> </w:t>
            </w:r>
            <w:r>
              <w:rPr>
                <w:lang w:val="en-US"/>
              </w:rPr>
              <w:t>Try again!</w:t>
            </w:r>
            <w:r w:rsidRPr="00B2618D">
              <w:rPr>
                <w:lang w:val="en-US"/>
              </w:rPr>
              <w:t>”</w:t>
            </w:r>
          </w:p>
          <w:p w14:paraId="3A667E7F" w14:textId="4F5B3BE4" w:rsidR="007709E7" w:rsidRDefault="007709E7" w:rsidP="007709E7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CE2977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C</w:t>
            </w:r>
            <w:r w:rsidRPr="00CE2977">
              <w:rPr>
                <w:lang w:val="en-US"/>
              </w:rPr>
              <w:t>: “Incorrect</w:t>
            </w:r>
            <w:r>
              <w:rPr>
                <w:lang w:val="en-US"/>
              </w:rPr>
              <w:t xml:space="preserve">. </w:t>
            </w:r>
            <w:r w:rsidR="00F65546" w:rsidRPr="004D48A7">
              <w:rPr>
                <w:lang w:val="en-US"/>
              </w:rPr>
              <w:t>The Voltmeter is designed to measure the voltage</w:t>
            </w:r>
            <w:r>
              <w:rPr>
                <w:lang w:val="en-US"/>
              </w:rPr>
              <w:t>. Try again!</w:t>
            </w:r>
            <w:r w:rsidRPr="00CE2977">
              <w:rPr>
                <w:lang w:val="en-US"/>
              </w:rPr>
              <w:t>”</w:t>
            </w:r>
          </w:p>
          <w:p w14:paraId="204C802D" w14:textId="090F9818" w:rsidR="007709E7" w:rsidRPr="00751FF9" w:rsidRDefault="007709E7" w:rsidP="007709E7">
            <w:pPr>
              <w:rPr>
                <w:lang w:val="en-US"/>
              </w:rPr>
            </w:pPr>
            <w:r>
              <w:rPr>
                <w:lang w:val="en-US"/>
              </w:rPr>
              <w:t xml:space="preserve">PS: Once the right answer D is chosen, students receive the feedback programmed for option </w:t>
            </w:r>
            <w:r>
              <w:rPr>
                <w:lang w:val="en-US"/>
              </w:rPr>
              <w:lastRenderedPageBreak/>
              <w:t>D, they could move to next question.</w:t>
            </w:r>
          </w:p>
        </w:tc>
      </w:tr>
      <w:tr w:rsidR="00340BD1" w:rsidRPr="00957E24" w14:paraId="489D7D4E" w14:textId="77777777" w:rsidTr="00A044E6">
        <w:trPr>
          <w:trHeight w:val="2271"/>
        </w:trPr>
        <w:tc>
          <w:tcPr>
            <w:tcW w:w="2830" w:type="dxa"/>
          </w:tcPr>
          <w:p w14:paraId="49EC3CB2" w14:textId="77777777" w:rsidR="00340BD1" w:rsidRPr="00321000" w:rsidRDefault="00340BD1" w:rsidP="00340BD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  <w:lastRenderedPageBreak/>
              <w:t>8. I</w:t>
            </w:r>
            <w:r>
              <w:rPr>
                <w:lang w:val="en-US"/>
              </w:rPr>
              <w:t xml:space="preserve">n general, </w:t>
            </w:r>
            <w:r w:rsidRPr="00321000">
              <w:rPr>
                <w:lang w:val="en-US"/>
              </w:rPr>
              <w:t>it</w:t>
            </w:r>
            <w:r>
              <w:rPr>
                <w:lang w:val="en-US"/>
              </w:rPr>
              <w:t xml:space="preserve"> is recommended that, in India, the value of any earthing system resistance shall not be more than: </w:t>
            </w:r>
          </w:p>
          <w:p w14:paraId="06E14399" w14:textId="77777777" w:rsidR="00340BD1" w:rsidRPr="003778FC" w:rsidRDefault="00340BD1" w:rsidP="00340BD1">
            <w:pPr>
              <w:pStyle w:val="Paragraphedeliste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rFonts w:ascii="Inter" w:hAnsi="Inter"/>
                <w:color w:val="000000"/>
              </w:rPr>
              <w:t>Ω</w:t>
            </w:r>
          </w:p>
          <w:p w14:paraId="0AEAEA46" w14:textId="77777777" w:rsidR="00340BD1" w:rsidRPr="003778FC" w:rsidRDefault="00340BD1" w:rsidP="00340BD1">
            <w:pPr>
              <w:pStyle w:val="Paragraphedeliste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rFonts w:ascii="Inter" w:hAnsi="Inter"/>
                <w:color w:val="000000"/>
              </w:rPr>
              <w:t>0.5 Ω</w:t>
            </w:r>
          </w:p>
          <w:p w14:paraId="712A40EA" w14:textId="77777777" w:rsidR="00340BD1" w:rsidRPr="003778FC" w:rsidRDefault="00340BD1" w:rsidP="00340BD1">
            <w:pPr>
              <w:pStyle w:val="Paragraphedeliste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>
              <w:rPr>
                <w:rFonts w:ascii="Inter" w:hAnsi="Inter"/>
                <w:color w:val="000000"/>
              </w:rPr>
              <w:t>Ω</w:t>
            </w:r>
          </w:p>
          <w:p w14:paraId="7D0947C4" w14:textId="77777777" w:rsidR="00340BD1" w:rsidRPr="00321000" w:rsidRDefault="00340BD1" w:rsidP="00340BD1">
            <w:pPr>
              <w:pStyle w:val="Paragraphedeliste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rFonts w:ascii="Inter" w:hAnsi="Inter"/>
                <w:color w:val="000000"/>
              </w:rPr>
              <w:t>Ω</w:t>
            </w:r>
          </w:p>
          <w:p w14:paraId="08D7330B" w14:textId="77777777" w:rsidR="00340BD1" w:rsidRDefault="00340BD1" w:rsidP="00340BD1">
            <w:pPr>
              <w:rPr>
                <w:rFonts w:ascii="Calibri" w:hAnsi="Calibri" w:cs="Calibri"/>
                <w:color w:val="303537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</w:tcPr>
          <w:p w14:paraId="665DB2B7" w14:textId="77777777" w:rsidR="00340BD1" w:rsidRDefault="00340BD1" w:rsidP="00340BD1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339E0753" w14:textId="77777777" w:rsidR="00340BD1" w:rsidRPr="007D7FC7" w:rsidRDefault="00340BD1" w:rsidP="00340BD1">
            <w:pPr>
              <w:pStyle w:val="Paragraphedeliste"/>
              <w:numPr>
                <w:ilvl w:val="0"/>
                <w:numId w:val="11"/>
              </w:numPr>
              <w:rPr>
                <w:lang w:val="en-US"/>
              </w:rPr>
            </w:pPr>
            <w:r w:rsidRPr="007D7FC7">
              <w:rPr>
                <w:lang w:val="en-US"/>
              </w:rPr>
              <w:t>If the given answer was C: “Correct!”</w:t>
            </w:r>
          </w:p>
          <w:p w14:paraId="42CDDE00" w14:textId="508BC3C2" w:rsidR="00340BD1" w:rsidRPr="00751FF9" w:rsidRDefault="00340BD1" w:rsidP="00340BD1">
            <w:pPr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A, B or D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Incorrect! The right answer is C!</w:t>
            </w:r>
            <w:r>
              <w:rPr>
                <w:lang w:val="en-US"/>
              </w:rPr>
              <w:t>”</w:t>
            </w:r>
          </w:p>
        </w:tc>
        <w:tc>
          <w:tcPr>
            <w:tcW w:w="1984" w:type="dxa"/>
          </w:tcPr>
          <w:p w14:paraId="1CE1C3B1" w14:textId="77777777" w:rsidR="00340BD1" w:rsidRDefault="00340BD1" w:rsidP="00340BD1">
            <w:pPr>
              <w:rPr>
                <w:lang w:val="en-US"/>
              </w:rPr>
            </w:pPr>
            <w:r>
              <w:rPr>
                <w:lang w:val="en-US"/>
              </w:rPr>
              <w:t>2 Possibilities:</w:t>
            </w:r>
          </w:p>
          <w:p w14:paraId="1C1D2B74" w14:textId="77777777" w:rsidR="00340BD1" w:rsidRPr="00A8448F" w:rsidRDefault="00340BD1" w:rsidP="00340BD1">
            <w:pPr>
              <w:pStyle w:val="Paragraphedeliste"/>
              <w:numPr>
                <w:ilvl w:val="0"/>
                <w:numId w:val="25"/>
              </w:numPr>
              <w:rPr>
                <w:lang w:val="en-US"/>
              </w:rPr>
            </w:pPr>
            <w:r w:rsidRPr="00A8448F">
              <w:rPr>
                <w:lang w:val="en-US"/>
              </w:rPr>
              <w:t>If the given answer was C: “Correct!”</w:t>
            </w:r>
          </w:p>
          <w:p w14:paraId="6ECA77E5" w14:textId="2618C5ED" w:rsidR="00340BD1" w:rsidRPr="00751FF9" w:rsidRDefault="00340BD1" w:rsidP="00340BD1">
            <w:pPr>
              <w:rPr>
                <w:lang w:val="en-US"/>
              </w:rPr>
            </w:pPr>
            <w:r w:rsidRPr="006248A0">
              <w:rPr>
                <w:lang w:val="en-US"/>
              </w:rPr>
              <w:t xml:space="preserve">If the given answer was A, B or D: </w:t>
            </w:r>
            <w:r>
              <w:rPr>
                <w:lang w:val="en-US"/>
              </w:rPr>
              <w:t>“</w:t>
            </w:r>
            <w:r w:rsidRPr="006248A0">
              <w:rPr>
                <w:lang w:val="en-US"/>
              </w:rPr>
              <w:t xml:space="preserve">Incorrect! </w:t>
            </w:r>
            <w:r>
              <w:rPr>
                <w:lang w:val="en-US"/>
              </w:rPr>
              <w:t>Try again!” until the right answer C is given.</w:t>
            </w:r>
          </w:p>
        </w:tc>
        <w:tc>
          <w:tcPr>
            <w:tcW w:w="3969" w:type="dxa"/>
          </w:tcPr>
          <w:p w14:paraId="41FA1DA7" w14:textId="77777777" w:rsidR="00340BD1" w:rsidRPr="00B2618D" w:rsidRDefault="00340BD1" w:rsidP="00340BD1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33505CB2" w14:textId="77777777" w:rsidR="00340BD1" w:rsidRPr="002F36F5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C</w:t>
            </w:r>
            <w:r w:rsidRPr="002F36F5">
              <w:rPr>
                <w:lang w:val="en-US"/>
              </w:rPr>
              <w:t>: “Correct!</w:t>
            </w:r>
            <w:r>
              <w:rPr>
                <w:lang w:val="en-US"/>
              </w:rPr>
              <w:t xml:space="preserve"> Ideally a ground should be of 0 </w:t>
            </w:r>
            <w:r>
              <w:rPr>
                <w:rFonts w:ascii="Inter" w:hAnsi="Inter"/>
                <w:color w:val="000000"/>
              </w:rPr>
              <w:t>Ω</w:t>
            </w:r>
            <w:r w:rsidRPr="00AF2A6E">
              <w:rPr>
                <w:rFonts w:ascii="Inter" w:hAnsi="Inter"/>
                <w:color w:val="000000"/>
                <w:lang w:val="en-US"/>
              </w:rPr>
              <w:t xml:space="preserve"> resistance.</w:t>
            </w:r>
            <w:r>
              <w:rPr>
                <w:rFonts w:ascii="Inter" w:hAnsi="Inter"/>
                <w:color w:val="000000"/>
                <w:lang w:val="en-US"/>
              </w:rPr>
              <w:t xml:space="preserve"> However, the NFPA and IEEE have recommended a value of 5</w:t>
            </w:r>
            <w:r>
              <w:rPr>
                <w:rFonts w:ascii="Inter" w:hAnsi="Inter"/>
                <w:color w:val="000000"/>
              </w:rPr>
              <w:t>Ω</w:t>
            </w:r>
            <w:r w:rsidRPr="001017A6">
              <w:rPr>
                <w:rFonts w:ascii="Inter" w:hAnsi="Inter"/>
                <w:color w:val="000000"/>
                <w:lang w:val="en-US"/>
              </w:rPr>
              <w:t>.</w:t>
            </w:r>
            <w:r>
              <w:rPr>
                <w:rFonts w:ascii="Inter" w:hAnsi="Inter"/>
                <w:color w:val="000000"/>
                <w:lang w:val="en-US"/>
              </w:rPr>
              <w:t>”</w:t>
            </w:r>
          </w:p>
          <w:p w14:paraId="2D00E804" w14:textId="77777777" w:rsidR="00340BD1" w:rsidRPr="00A52AD0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>If the given answer was A: “Incorrect</w:t>
            </w:r>
            <w:r>
              <w:rPr>
                <w:lang w:val="en-US"/>
              </w:rPr>
              <w:t>.</w:t>
            </w:r>
            <w:r w:rsidRPr="002F36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lthough ideally a ground should be of 0 </w:t>
            </w:r>
            <w:r>
              <w:rPr>
                <w:rFonts w:ascii="Inter" w:hAnsi="Inter"/>
                <w:color w:val="000000"/>
              </w:rPr>
              <w:t>Ω</w:t>
            </w:r>
            <w:r w:rsidRPr="00AF2A6E">
              <w:rPr>
                <w:rFonts w:ascii="Inter" w:hAnsi="Inter"/>
                <w:color w:val="000000"/>
                <w:lang w:val="en-US"/>
              </w:rPr>
              <w:t xml:space="preserve"> resistance</w:t>
            </w:r>
            <w:r>
              <w:rPr>
                <w:rFonts w:ascii="Inter" w:hAnsi="Inter"/>
                <w:color w:val="000000"/>
                <w:lang w:val="en-US"/>
              </w:rPr>
              <w:t>, the NFPA and IEEE have recommended a value of 5</w:t>
            </w:r>
            <w:r>
              <w:rPr>
                <w:rFonts w:ascii="Inter" w:hAnsi="Inter"/>
                <w:color w:val="000000"/>
              </w:rPr>
              <w:t>Ω</w:t>
            </w:r>
            <w:r w:rsidRPr="00A52AD0">
              <w:rPr>
                <w:lang w:val="en-US"/>
              </w:rPr>
              <w:t>. The right answer is C!”</w:t>
            </w:r>
          </w:p>
          <w:p w14:paraId="16D1A2A5" w14:textId="77777777" w:rsidR="00340BD1" w:rsidRPr="00412BB6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B</w:t>
            </w:r>
            <w:r w:rsidRPr="002F36F5">
              <w:rPr>
                <w:lang w:val="en-US"/>
              </w:rPr>
              <w:t>: “Correct!</w:t>
            </w:r>
            <w:r>
              <w:rPr>
                <w:lang w:val="en-US"/>
              </w:rPr>
              <w:t xml:space="preserve"> Ideally a ground should be of 0 </w:t>
            </w:r>
            <w:r>
              <w:rPr>
                <w:rFonts w:ascii="Inter" w:hAnsi="Inter"/>
                <w:color w:val="000000"/>
              </w:rPr>
              <w:t>Ω</w:t>
            </w:r>
            <w:r w:rsidRPr="00AF2A6E">
              <w:rPr>
                <w:rFonts w:ascii="Inter" w:hAnsi="Inter"/>
                <w:color w:val="000000"/>
                <w:lang w:val="en-US"/>
              </w:rPr>
              <w:t xml:space="preserve"> resistance.</w:t>
            </w:r>
            <w:r>
              <w:rPr>
                <w:rFonts w:ascii="Inter" w:hAnsi="Inter"/>
                <w:color w:val="000000"/>
                <w:lang w:val="en-US"/>
              </w:rPr>
              <w:t xml:space="preserve"> However, the NFPA and IEEE have recommended a value of 5</w:t>
            </w:r>
            <w:r>
              <w:rPr>
                <w:rFonts w:ascii="Inter" w:hAnsi="Inter"/>
                <w:color w:val="000000"/>
              </w:rPr>
              <w:t>Ω</w:t>
            </w:r>
            <w:r w:rsidRPr="001017A6">
              <w:rPr>
                <w:rFonts w:ascii="Inter" w:hAnsi="Inter"/>
                <w:color w:val="000000"/>
                <w:lang w:val="en-US"/>
              </w:rPr>
              <w:t>.</w:t>
            </w:r>
            <w:r>
              <w:rPr>
                <w:rFonts w:ascii="Inter" w:hAnsi="Inter"/>
                <w:color w:val="000000"/>
                <w:lang w:val="en-US"/>
              </w:rPr>
              <w:t xml:space="preserve"> The right answer is C!”</w:t>
            </w:r>
          </w:p>
          <w:p w14:paraId="03594878" w14:textId="77777777" w:rsidR="00340BD1" w:rsidRPr="00412BB6" w:rsidRDefault="00340BD1" w:rsidP="00340BD1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2F36F5">
              <w:rPr>
                <w:lang w:val="en-US"/>
              </w:rPr>
              <w:t xml:space="preserve">If the given answer was </w:t>
            </w:r>
            <w:r>
              <w:rPr>
                <w:lang w:val="en-US"/>
              </w:rPr>
              <w:t>D</w:t>
            </w:r>
            <w:r w:rsidRPr="002F36F5">
              <w:rPr>
                <w:lang w:val="en-US"/>
              </w:rPr>
              <w:t>: “Correct!</w:t>
            </w:r>
            <w:r>
              <w:rPr>
                <w:lang w:val="en-US"/>
              </w:rPr>
              <w:t xml:space="preserve"> Ideally a ground should be of 0 </w:t>
            </w:r>
            <w:r>
              <w:rPr>
                <w:rFonts w:ascii="Inter" w:hAnsi="Inter"/>
                <w:color w:val="000000"/>
              </w:rPr>
              <w:t>Ω</w:t>
            </w:r>
            <w:r w:rsidRPr="00AF2A6E">
              <w:rPr>
                <w:rFonts w:ascii="Inter" w:hAnsi="Inter"/>
                <w:color w:val="000000"/>
                <w:lang w:val="en-US"/>
              </w:rPr>
              <w:t xml:space="preserve"> resistance.</w:t>
            </w:r>
            <w:r>
              <w:rPr>
                <w:rFonts w:ascii="Inter" w:hAnsi="Inter"/>
                <w:color w:val="000000"/>
                <w:lang w:val="en-US"/>
              </w:rPr>
              <w:t xml:space="preserve"> However, the NFPA and IEEE have recommended a value of 5</w:t>
            </w:r>
            <w:r>
              <w:rPr>
                <w:rFonts w:ascii="Inter" w:hAnsi="Inter"/>
                <w:color w:val="000000"/>
              </w:rPr>
              <w:t>Ω</w:t>
            </w:r>
            <w:r w:rsidRPr="001017A6">
              <w:rPr>
                <w:rFonts w:ascii="Inter" w:hAnsi="Inter"/>
                <w:color w:val="000000"/>
                <w:lang w:val="en-US"/>
              </w:rPr>
              <w:t>.</w:t>
            </w:r>
            <w:r>
              <w:rPr>
                <w:rFonts w:ascii="Inter" w:hAnsi="Inter"/>
                <w:color w:val="000000"/>
                <w:lang w:val="en-US"/>
              </w:rPr>
              <w:t xml:space="preserve"> The right answer is C!”</w:t>
            </w:r>
          </w:p>
          <w:p w14:paraId="68667A7C" w14:textId="77777777" w:rsidR="00340BD1" w:rsidRPr="00751FF9" w:rsidRDefault="00340BD1" w:rsidP="00340BD1">
            <w:pPr>
              <w:rPr>
                <w:lang w:val="en-US"/>
              </w:rPr>
            </w:pPr>
          </w:p>
        </w:tc>
        <w:tc>
          <w:tcPr>
            <w:tcW w:w="3261" w:type="dxa"/>
          </w:tcPr>
          <w:p w14:paraId="129DCF9A" w14:textId="77777777" w:rsidR="00957E24" w:rsidRPr="00B2618D" w:rsidRDefault="00957E24" w:rsidP="00957E24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 w:rsidRPr="00B2618D">
              <w:rPr>
                <w:lang w:val="en-US"/>
              </w:rPr>
              <w:t>Possibilities:</w:t>
            </w:r>
          </w:p>
          <w:p w14:paraId="4B31FF37" w14:textId="58E151A0" w:rsidR="00957E24" w:rsidRPr="00957E24" w:rsidRDefault="00957E24" w:rsidP="00957E24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9F2445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the given </w:t>
            </w:r>
            <w:r w:rsidRPr="009F2445">
              <w:rPr>
                <w:lang w:val="en-US"/>
              </w:rPr>
              <w:t xml:space="preserve">answer was C: </w:t>
            </w:r>
            <w:r>
              <w:rPr>
                <w:lang w:val="en-US"/>
              </w:rPr>
              <w:t>“</w:t>
            </w:r>
            <w:r w:rsidRPr="009F2445">
              <w:rPr>
                <w:lang w:val="en-US"/>
              </w:rPr>
              <w:t>Correct!</w:t>
            </w:r>
            <w:r>
              <w:rPr>
                <w:lang w:val="en-US"/>
              </w:rPr>
              <w:t xml:space="preserve"> Ideally a ground should be of 0 </w:t>
            </w:r>
            <w:r>
              <w:rPr>
                <w:rFonts w:ascii="Inter" w:hAnsi="Inter"/>
                <w:color w:val="000000"/>
              </w:rPr>
              <w:t>Ω</w:t>
            </w:r>
            <w:r w:rsidRPr="00AF2A6E">
              <w:rPr>
                <w:rFonts w:ascii="Inter" w:hAnsi="Inter"/>
                <w:color w:val="000000"/>
                <w:lang w:val="en-US"/>
              </w:rPr>
              <w:t xml:space="preserve"> resistance.</w:t>
            </w:r>
            <w:r>
              <w:rPr>
                <w:rFonts w:ascii="Inter" w:hAnsi="Inter"/>
                <w:color w:val="000000"/>
                <w:lang w:val="en-US"/>
              </w:rPr>
              <w:t xml:space="preserve"> However, the NFPA and IEEE have recommended a value of 5</w:t>
            </w:r>
            <w:r>
              <w:rPr>
                <w:rFonts w:ascii="Inter" w:hAnsi="Inter"/>
                <w:color w:val="000000"/>
              </w:rPr>
              <w:t>Ω</w:t>
            </w:r>
            <w:r w:rsidRPr="001017A6">
              <w:rPr>
                <w:rFonts w:ascii="Inter" w:hAnsi="Inter"/>
                <w:color w:val="000000"/>
                <w:lang w:val="en-US"/>
              </w:rPr>
              <w:t>.</w:t>
            </w:r>
            <w:r>
              <w:rPr>
                <w:rFonts w:ascii="Inter" w:hAnsi="Inter"/>
                <w:color w:val="000000"/>
                <w:lang w:val="en-US"/>
              </w:rPr>
              <w:t>”</w:t>
            </w:r>
          </w:p>
          <w:p w14:paraId="5818CAA1" w14:textId="173263E7" w:rsidR="00957E24" w:rsidRDefault="00957E24" w:rsidP="00957E24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A: “Incorrect! </w:t>
            </w:r>
            <w:r w:rsidR="00B82BB7">
              <w:rPr>
                <w:lang w:val="en-US"/>
              </w:rPr>
              <w:t xml:space="preserve">Although ideally a ground should be of 0 </w:t>
            </w:r>
            <w:r w:rsidR="00B82BB7">
              <w:rPr>
                <w:rFonts w:ascii="Inter" w:hAnsi="Inter"/>
                <w:color w:val="000000"/>
              </w:rPr>
              <w:t>Ω</w:t>
            </w:r>
            <w:r w:rsidR="00B82BB7" w:rsidRPr="00AF2A6E">
              <w:rPr>
                <w:rFonts w:ascii="Inter" w:hAnsi="Inter"/>
                <w:color w:val="000000"/>
                <w:lang w:val="en-US"/>
              </w:rPr>
              <w:t xml:space="preserve"> resistance</w:t>
            </w:r>
            <w:r w:rsidR="00B82BB7">
              <w:rPr>
                <w:rFonts w:ascii="Inter" w:hAnsi="Inter"/>
                <w:color w:val="000000"/>
                <w:lang w:val="en-US"/>
              </w:rPr>
              <w:t>, the NFPA and IEEE have recommended a</w:t>
            </w:r>
            <w:r w:rsidR="00571E4B">
              <w:rPr>
                <w:rFonts w:ascii="Inter" w:hAnsi="Inter"/>
                <w:color w:val="000000"/>
                <w:lang w:val="en-US"/>
              </w:rPr>
              <w:t xml:space="preserve"> </w:t>
            </w:r>
            <w:r w:rsidR="00E008DE">
              <w:rPr>
                <w:rFonts w:ascii="Inter" w:hAnsi="Inter"/>
                <w:color w:val="000000"/>
                <w:lang w:val="en-US"/>
              </w:rPr>
              <w:t>high</w:t>
            </w:r>
            <w:r w:rsidR="00571E4B">
              <w:rPr>
                <w:rFonts w:ascii="Inter" w:hAnsi="Inter"/>
                <w:color w:val="000000"/>
                <w:lang w:val="en-US"/>
              </w:rPr>
              <w:t>er</w:t>
            </w:r>
            <w:r w:rsidR="00B82BB7">
              <w:rPr>
                <w:rFonts w:ascii="Inter" w:hAnsi="Inter"/>
                <w:color w:val="000000"/>
                <w:lang w:val="en-US"/>
              </w:rPr>
              <w:t xml:space="preserve"> value</w:t>
            </w:r>
            <w:r w:rsidR="00B82BB7">
              <w:rPr>
                <w:rFonts w:ascii="Inter" w:hAnsi="Inter"/>
                <w:color w:val="000000"/>
                <w:lang w:val="en-US"/>
              </w:rPr>
              <w:t xml:space="preserve">. </w:t>
            </w:r>
            <w:r>
              <w:rPr>
                <w:lang w:val="en-US"/>
              </w:rPr>
              <w:t>Try again</w:t>
            </w:r>
            <w:r w:rsidRPr="00B2618D">
              <w:rPr>
                <w:lang w:val="en-US"/>
              </w:rPr>
              <w:t>.”</w:t>
            </w:r>
          </w:p>
          <w:p w14:paraId="4A2260AC" w14:textId="61C9B265" w:rsidR="00957E24" w:rsidRDefault="00957E24" w:rsidP="00957E24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B2618D">
              <w:rPr>
                <w:lang w:val="en-US"/>
              </w:rPr>
              <w:t xml:space="preserve">If the given answer was B: “Incorrect! </w:t>
            </w:r>
            <w:r w:rsidR="00937B35">
              <w:rPr>
                <w:lang w:val="en-US"/>
              </w:rPr>
              <w:t>I</w:t>
            </w:r>
            <w:r w:rsidR="00937B35">
              <w:rPr>
                <w:lang w:val="en-US"/>
              </w:rPr>
              <w:t xml:space="preserve">deally a ground should be of 0 </w:t>
            </w:r>
            <w:r w:rsidR="00937B35">
              <w:rPr>
                <w:rFonts w:ascii="Inter" w:hAnsi="Inter"/>
                <w:color w:val="000000"/>
              </w:rPr>
              <w:t>Ω</w:t>
            </w:r>
            <w:r w:rsidR="00937B35" w:rsidRPr="00AF2A6E">
              <w:rPr>
                <w:rFonts w:ascii="Inter" w:hAnsi="Inter"/>
                <w:color w:val="000000"/>
                <w:lang w:val="en-US"/>
              </w:rPr>
              <w:t xml:space="preserve"> resistance</w:t>
            </w:r>
            <w:r w:rsidR="006C13A4">
              <w:rPr>
                <w:rFonts w:ascii="Inter" w:hAnsi="Inter"/>
                <w:color w:val="000000"/>
                <w:lang w:val="en-US"/>
              </w:rPr>
              <w:t xml:space="preserve">, </w:t>
            </w:r>
            <w:r w:rsidR="00DE7BDE">
              <w:rPr>
                <w:rFonts w:ascii="Inter" w:hAnsi="Inter"/>
                <w:color w:val="000000"/>
                <w:lang w:val="en-US"/>
              </w:rPr>
              <w:t>the lower the better</w:t>
            </w:r>
            <w:r w:rsidR="006C13A4">
              <w:rPr>
                <w:rFonts w:ascii="Inter" w:hAnsi="Inter"/>
                <w:color w:val="000000"/>
                <w:lang w:val="en-US"/>
              </w:rPr>
              <w:t xml:space="preserve">. However, </w:t>
            </w:r>
            <w:r w:rsidR="00937B35">
              <w:rPr>
                <w:rFonts w:ascii="Inter" w:hAnsi="Inter"/>
                <w:color w:val="000000"/>
                <w:lang w:val="en-US"/>
              </w:rPr>
              <w:t>the NFPA and IEEE have recommended a</w:t>
            </w:r>
            <w:r w:rsidR="00DE7BDE">
              <w:rPr>
                <w:rFonts w:ascii="Inter" w:hAnsi="Inter"/>
                <w:color w:val="000000"/>
                <w:lang w:val="en-US"/>
              </w:rPr>
              <w:t xml:space="preserve"> </w:t>
            </w:r>
            <w:r w:rsidR="00E008DE">
              <w:rPr>
                <w:rFonts w:ascii="Inter" w:hAnsi="Inter"/>
                <w:color w:val="000000"/>
                <w:lang w:val="en-US"/>
              </w:rPr>
              <w:t>higher</w:t>
            </w:r>
            <w:r w:rsidR="00937B35">
              <w:rPr>
                <w:rFonts w:ascii="Inter" w:hAnsi="Inter"/>
                <w:color w:val="000000"/>
                <w:lang w:val="en-US"/>
              </w:rPr>
              <w:t xml:space="preserve"> value.</w:t>
            </w:r>
            <w:r w:rsidR="00530780">
              <w:rPr>
                <w:rFonts w:ascii="Inter" w:hAnsi="Inter"/>
                <w:color w:val="000000"/>
                <w:lang w:val="en-US"/>
              </w:rPr>
              <w:t xml:space="preserve"> </w:t>
            </w:r>
            <w:r>
              <w:rPr>
                <w:lang w:val="en-US"/>
              </w:rPr>
              <w:t>Try again!</w:t>
            </w:r>
            <w:r w:rsidRPr="00B2618D">
              <w:rPr>
                <w:lang w:val="en-US"/>
              </w:rPr>
              <w:t>”</w:t>
            </w:r>
          </w:p>
          <w:p w14:paraId="23E38CB0" w14:textId="1AB21DB2" w:rsidR="00957E24" w:rsidRDefault="00957E24" w:rsidP="00957E24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CE2977">
              <w:rPr>
                <w:lang w:val="en-US"/>
              </w:rPr>
              <w:t xml:space="preserve">If the given answer was D: “Incorrect! </w:t>
            </w:r>
            <w:r w:rsidR="00FE3001">
              <w:rPr>
                <w:lang w:val="en-US"/>
              </w:rPr>
              <w:t xml:space="preserve">Ideally a ground should be of 0 </w:t>
            </w:r>
            <w:r w:rsidR="00FE3001">
              <w:rPr>
                <w:rFonts w:ascii="Inter" w:hAnsi="Inter"/>
                <w:color w:val="000000"/>
              </w:rPr>
              <w:t>Ω</w:t>
            </w:r>
            <w:r w:rsidR="00FE3001" w:rsidRPr="00AF2A6E">
              <w:rPr>
                <w:rFonts w:ascii="Inter" w:hAnsi="Inter"/>
                <w:color w:val="000000"/>
                <w:lang w:val="en-US"/>
              </w:rPr>
              <w:t xml:space="preserve"> resistance</w:t>
            </w:r>
            <w:r w:rsidR="00ED2279">
              <w:rPr>
                <w:rFonts w:ascii="Inter" w:hAnsi="Inter"/>
                <w:color w:val="000000"/>
                <w:lang w:val="en-US"/>
              </w:rPr>
              <w:t>, the lower the better</w:t>
            </w:r>
            <w:r w:rsidR="00FE3001" w:rsidRPr="00AF2A6E">
              <w:rPr>
                <w:rFonts w:ascii="Inter" w:hAnsi="Inter"/>
                <w:color w:val="000000"/>
                <w:lang w:val="en-US"/>
              </w:rPr>
              <w:t>.</w:t>
            </w:r>
            <w:r w:rsidR="00FE3001">
              <w:rPr>
                <w:rFonts w:ascii="Inter" w:hAnsi="Inter"/>
                <w:color w:val="000000"/>
                <w:lang w:val="en-US"/>
              </w:rPr>
              <w:t xml:space="preserve"> However, the NFPA and IEEE have recommended a</w:t>
            </w:r>
            <w:r w:rsidR="00ED2279">
              <w:rPr>
                <w:rFonts w:ascii="Inter" w:hAnsi="Inter"/>
                <w:color w:val="000000"/>
                <w:lang w:val="en-US"/>
              </w:rPr>
              <w:t xml:space="preserve"> </w:t>
            </w:r>
            <w:r w:rsidR="00ED2279">
              <w:rPr>
                <w:rFonts w:ascii="Inter" w:hAnsi="Inter"/>
                <w:color w:val="000000"/>
                <w:lang w:val="en-US"/>
              </w:rPr>
              <w:lastRenderedPageBreak/>
              <w:t>higher</w:t>
            </w:r>
            <w:r w:rsidR="00FE3001">
              <w:rPr>
                <w:rFonts w:ascii="Inter" w:hAnsi="Inter"/>
                <w:color w:val="000000"/>
                <w:lang w:val="en-US"/>
              </w:rPr>
              <w:t xml:space="preserve"> value</w:t>
            </w:r>
            <w:r w:rsidR="00ED2279">
              <w:rPr>
                <w:rFonts w:ascii="Inter" w:hAnsi="Inter"/>
                <w:color w:val="000000"/>
                <w:lang w:val="en-US"/>
              </w:rPr>
              <w:t xml:space="preserve">, but </w:t>
            </w:r>
            <w:r w:rsidR="00DB4EA4">
              <w:rPr>
                <w:rFonts w:ascii="Inter" w:hAnsi="Inter"/>
                <w:color w:val="000000"/>
                <w:lang w:val="en-US"/>
              </w:rPr>
              <w:t>lower than</w:t>
            </w:r>
            <w:r w:rsidR="0058350C">
              <w:rPr>
                <w:rFonts w:ascii="Inter" w:hAnsi="Inter"/>
                <w:color w:val="000000"/>
                <w:lang w:val="en-US"/>
              </w:rPr>
              <w:t xml:space="preserve"> 10</w:t>
            </w:r>
            <w:r w:rsidR="00DB4EA4">
              <w:rPr>
                <w:rFonts w:ascii="Inter" w:hAnsi="Inter"/>
                <w:color w:val="000000"/>
                <w:lang w:val="en-US"/>
              </w:rPr>
              <w:t xml:space="preserve"> </w:t>
            </w:r>
            <w:r w:rsidR="00DB4EA4">
              <w:rPr>
                <w:rFonts w:ascii="Inter" w:hAnsi="Inter"/>
                <w:color w:val="000000"/>
              </w:rPr>
              <w:t>Ω</w:t>
            </w:r>
            <w:r w:rsidR="0058350C">
              <w:rPr>
                <w:rFonts w:ascii="Inter" w:hAnsi="Inter"/>
                <w:color w:val="000000"/>
                <w:lang w:val="en-US"/>
              </w:rPr>
              <w:t>.</w:t>
            </w:r>
            <w:r w:rsidR="00FE3001">
              <w:rPr>
                <w:rFonts w:ascii="Inter" w:hAnsi="Inter"/>
                <w:color w:val="000000"/>
                <w:lang w:val="en-US"/>
              </w:rPr>
              <w:t xml:space="preserve"> </w:t>
            </w:r>
            <w:r>
              <w:rPr>
                <w:lang w:val="en-US"/>
              </w:rPr>
              <w:t>Try again!</w:t>
            </w:r>
            <w:r w:rsidRPr="00CE2977">
              <w:rPr>
                <w:lang w:val="en-US"/>
              </w:rPr>
              <w:t>”</w:t>
            </w:r>
          </w:p>
          <w:p w14:paraId="3E75CF46" w14:textId="6B990C7C" w:rsidR="00340BD1" w:rsidRPr="00751FF9" w:rsidRDefault="00957E24" w:rsidP="00957E24">
            <w:pPr>
              <w:rPr>
                <w:lang w:val="en-US"/>
              </w:rPr>
            </w:pPr>
            <w:r>
              <w:rPr>
                <w:lang w:val="en-US"/>
              </w:rPr>
              <w:t>PS: Once the right answer C is chosen, students receive the feedback programmed for option C, they could move to next question.</w:t>
            </w:r>
          </w:p>
        </w:tc>
      </w:tr>
    </w:tbl>
    <w:p w14:paraId="29A874FB" w14:textId="4B1A6894" w:rsidR="007C66C2" w:rsidRPr="00751FF9" w:rsidRDefault="007C66C2" w:rsidP="00165217">
      <w:pPr>
        <w:rPr>
          <w:lang w:val="en-US"/>
        </w:rPr>
      </w:pPr>
    </w:p>
    <w:sectPr w:rsidR="007C66C2" w:rsidRPr="00751FF9" w:rsidSect="009F2445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F4BD" w14:textId="77777777" w:rsidR="00273D0E" w:rsidRDefault="00273D0E" w:rsidP="00CE2977">
      <w:pPr>
        <w:spacing w:after="0" w:line="240" w:lineRule="auto"/>
      </w:pPr>
      <w:r>
        <w:separator/>
      </w:r>
    </w:p>
  </w:endnote>
  <w:endnote w:type="continuationSeparator" w:id="0">
    <w:p w14:paraId="1E188185" w14:textId="77777777" w:rsidR="00273D0E" w:rsidRDefault="00273D0E" w:rsidP="00CE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98B6" w14:textId="767C2D44" w:rsidR="00CE2977" w:rsidRDefault="00CE297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E190CD" wp14:editId="1BF1542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" name="MSIPCM3c5d4da49a09aba0b4f5049c" descr="{&quot;HashCode&quot;:123538866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0BF341" w14:textId="775EFA10" w:rsidR="00CE2977" w:rsidRPr="00CE2977" w:rsidRDefault="00CE2977" w:rsidP="00CE297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proofErr w:type="spellStart"/>
                          <w:r w:rsidRPr="00CE2977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190CD" id="_x0000_t202" coordsize="21600,21600" o:spt="202" path="m,l,21600r21600,l21600,xe">
              <v:stroke joinstyle="miter"/>
              <v:path gradientshapeok="t" o:connecttype="rect"/>
            </v:shapetype>
            <v:shape id="MSIPCM3c5d4da49a09aba0b4f5049c" o:spid="_x0000_s1026" type="#_x0000_t202" alt="{&quot;HashCode&quot;:1235388660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/l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" o:allowincell="f" filled="f" stroked="f" strokeweight=".5pt">
              <v:textbox inset=",0,,0">
                <w:txbxContent>
                  <w:p w14:paraId="410BF341" w14:textId="775EFA10" w:rsidR="00CE2977" w:rsidRPr="00CE2977" w:rsidRDefault="00CE2977" w:rsidP="00CE2977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proofErr w:type="spellStart"/>
                    <w:r w:rsidRPr="00CE2977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EDDE" w14:textId="77777777" w:rsidR="00273D0E" w:rsidRDefault="00273D0E" w:rsidP="00CE2977">
      <w:pPr>
        <w:spacing w:after="0" w:line="240" w:lineRule="auto"/>
      </w:pPr>
      <w:r>
        <w:separator/>
      </w:r>
    </w:p>
  </w:footnote>
  <w:footnote w:type="continuationSeparator" w:id="0">
    <w:p w14:paraId="7DAF04AA" w14:textId="77777777" w:rsidR="00273D0E" w:rsidRDefault="00273D0E" w:rsidP="00CE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AE6"/>
    <w:multiLevelType w:val="hybridMultilevel"/>
    <w:tmpl w:val="846CB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806"/>
    <w:multiLevelType w:val="hybridMultilevel"/>
    <w:tmpl w:val="97D0AE5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1B2"/>
    <w:multiLevelType w:val="hybridMultilevel"/>
    <w:tmpl w:val="EB523272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19D8"/>
    <w:multiLevelType w:val="hybridMultilevel"/>
    <w:tmpl w:val="902425AA"/>
    <w:lvl w:ilvl="0" w:tplc="4954A9F4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65C57"/>
    <w:multiLevelType w:val="hybridMultilevel"/>
    <w:tmpl w:val="7A2A4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4D09"/>
    <w:multiLevelType w:val="hybridMultilevel"/>
    <w:tmpl w:val="AF18E19E"/>
    <w:lvl w:ilvl="0" w:tplc="4046503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03B2A"/>
    <w:multiLevelType w:val="hybridMultilevel"/>
    <w:tmpl w:val="AF18E1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1AE9"/>
    <w:multiLevelType w:val="hybridMultilevel"/>
    <w:tmpl w:val="C8003F1A"/>
    <w:lvl w:ilvl="0" w:tplc="911079F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30353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7E6"/>
    <w:multiLevelType w:val="hybridMultilevel"/>
    <w:tmpl w:val="A3FC7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676D8"/>
    <w:multiLevelType w:val="hybridMultilevel"/>
    <w:tmpl w:val="2C4A5F02"/>
    <w:lvl w:ilvl="0" w:tplc="D6AE8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AE7E62"/>
    <w:multiLevelType w:val="hybridMultilevel"/>
    <w:tmpl w:val="94169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622"/>
    <w:multiLevelType w:val="hybridMultilevel"/>
    <w:tmpl w:val="AF18E1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E6353"/>
    <w:multiLevelType w:val="hybridMultilevel"/>
    <w:tmpl w:val="E6B68780"/>
    <w:lvl w:ilvl="0" w:tplc="C5F4A9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156F"/>
    <w:multiLevelType w:val="hybridMultilevel"/>
    <w:tmpl w:val="642C686E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9484E"/>
    <w:multiLevelType w:val="hybridMultilevel"/>
    <w:tmpl w:val="458A1C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0203"/>
    <w:multiLevelType w:val="hybridMultilevel"/>
    <w:tmpl w:val="0F5C7B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455E3"/>
    <w:multiLevelType w:val="hybridMultilevel"/>
    <w:tmpl w:val="AF18E1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6750"/>
    <w:multiLevelType w:val="hybridMultilevel"/>
    <w:tmpl w:val="AF18E1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F5161"/>
    <w:multiLevelType w:val="hybridMultilevel"/>
    <w:tmpl w:val="AF18E1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56434"/>
    <w:multiLevelType w:val="hybridMultilevel"/>
    <w:tmpl w:val="F4E478DE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32FCD"/>
    <w:multiLevelType w:val="hybridMultilevel"/>
    <w:tmpl w:val="7A7C828A"/>
    <w:lvl w:ilvl="0" w:tplc="3D344D1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2A0680"/>
    <w:multiLevelType w:val="hybridMultilevel"/>
    <w:tmpl w:val="3B988642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F1345"/>
    <w:multiLevelType w:val="hybridMultilevel"/>
    <w:tmpl w:val="C2D648D2"/>
    <w:lvl w:ilvl="0" w:tplc="ACB2B6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37B0"/>
    <w:multiLevelType w:val="hybridMultilevel"/>
    <w:tmpl w:val="16B47200"/>
    <w:lvl w:ilvl="0" w:tplc="0C4C3CC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DC5416"/>
    <w:multiLevelType w:val="hybridMultilevel"/>
    <w:tmpl w:val="F4BA2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1B3E"/>
    <w:multiLevelType w:val="hybridMultilevel"/>
    <w:tmpl w:val="A45614B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144801"/>
    <w:multiLevelType w:val="hybridMultilevel"/>
    <w:tmpl w:val="AF18E19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678A"/>
    <w:multiLevelType w:val="hybridMultilevel"/>
    <w:tmpl w:val="0DE66C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D0073"/>
    <w:multiLevelType w:val="hybridMultilevel"/>
    <w:tmpl w:val="FA902C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795503"/>
    <w:multiLevelType w:val="hybridMultilevel"/>
    <w:tmpl w:val="AABC670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B26CD"/>
    <w:multiLevelType w:val="hybridMultilevel"/>
    <w:tmpl w:val="8C1479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68AE"/>
    <w:multiLevelType w:val="hybridMultilevel"/>
    <w:tmpl w:val="4B9037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721470">
    <w:abstractNumId w:val="20"/>
  </w:num>
  <w:num w:numId="2" w16cid:durableId="42944532">
    <w:abstractNumId w:val="9"/>
  </w:num>
  <w:num w:numId="3" w16cid:durableId="613050698">
    <w:abstractNumId w:val="23"/>
  </w:num>
  <w:num w:numId="4" w16cid:durableId="1447969657">
    <w:abstractNumId w:val="4"/>
  </w:num>
  <w:num w:numId="5" w16cid:durableId="900402724">
    <w:abstractNumId w:val="15"/>
  </w:num>
  <w:num w:numId="6" w16cid:durableId="980962426">
    <w:abstractNumId w:val="12"/>
  </w:num>
  <w:num w:numId="7" w16cid:durableId="1499727758">
    <w:abstractNumId w:val="22"/>
  </w:num>
  <w:num w:numId="8" w16cid:durableId="349990769">
    <w:abstractNumId w:val="25"/>
  </w:num>
  <w:num w:numId="9" w16cid:durableId="905071629">
    <w:abstractNumId w:val="8"/>
  </w:num>
  <w:num w:numId="10" w16cid:durableId="385226005">
    <w:abstractNumId w:val="0"/>
  </w:num>
  <w:num w:numId="11" w16cid:durableId="1766733262">
    <w:abstractNumId w:val="27"/>
  </w:num>
  <w:num w:numId="12" w16cid:durableId="728454071">
    <w:abstractNumId w:val="7"/>
  </w:num>
  <w:num w:numId="13" w16cid:durableId="1308243579">
    <w:abstractNumId w:val="30"/>
  </w:num>
  <w:num w:numId="14" w16cid:durableId="1795559782">
    <w:abstractNumId w:val="5"/>
  </w:num>
  <w:num w:numId="15" w16cid:durableId="1542478321">
    <w:abstractNumId w:val="11"/>
  </w:num>
  <w:num w:numId="16" w16cid:durableId="1013919027">
    <w:abstractNumId w:val="16"/>
  </w:num>
  <w:num w:numId="17" w16cid:durableId="879587746">
    <w:abstractNumId w:val="17"/>
  </w:num>
  <w:num w:numId="18" w16cid:durableId="539588372">
    <w:abstractNumId w:val="26"/>
  </w:num>
  <w:num w:numId="19" w16cid:durableId="1795974912">
    <w:abstractNumId w:val="6"/>
  </w:num>
  <w:num w:numId="20" w16cid:durableId="1115829537">
    <w:abstractNumId w:val="24"/>
  </w:num>
  <w:num w:numId="21" w16cid:durableId="750272664">
    <w:abstractNumId w:val="18"/>
  </w:num>
  <w:num w:numId="22" w16cid:durableId="1613004295">
    <w:abstractNumId w:val="14"/>
  </w:num>
  <w:num w:numId="23" w16cid:durableId="382212668">
    <w:abstractNumId w:val="10"/>
  </w:num>
  <w:num w:numId="24" w16cid:durableId="480928487">
    <w:abstractNumId w:val="31"/>
  </w:num>
  <w:num w:numId="25" w16cid:durableId="1368143594">
    <w:abstractNumId w:val="28"/>
  </w:num>
  <w:num w:numId="26" w16cid:durableId="1642689871">
    <w:abstractNumId w:val="13"/>
  </w:num>
  <w:num w:numId="27" w16cid:durableId="1849559000">
    <w:abstractNumId w:val="3"/>
  </w:num>
  <w:num w:numId="28" w16cid:durableId="1171410590">
    <w:abstractNumId w:val="21"/>
  </w:num>
  <w:num w:numId="29" w16cid:durableId="1426002017">
    <w:abstractNumId w:val="2"/>
  </w:num>
  <w:num w:numId="30" w16cid:durableId="2121532045">
    <w:abstractNumId w:val="1"/>
  </w:num>
  <w:num w:numId="31" w16cid:durableId="603802880">
    <w:abstractNumId w:val="19"/>
  </w:num>
  <w:num w:numId="32" w16cid:durableId="10736999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C2"/>
    <w:rsid w:val="00007545"/>
    <w:rsid w:val="000129D3"/>
    <w:rsid w:val="00016BB6"/>
    <w:rsid w:val="0002745A"/>
    <w:rsid w:val="00033F2D"/>
    <w:rsid w:val="00044A26"/>
    <w:rsid w:val="00053961"/>
    <w:rsid w:val="00060BF8"/>
    <w:rsid w:val="00070358"/>
    <w:rsid w:val="00073139"/>
    <w:rsid w:val="000759E6"/>
    <w:rsid w:val="00075B52"/>
    <w:rsid w:val="000820AD"/>
    <w:rsid w:val="0009582D"/>
    <w:rsid w:val="000A39F4"/>
    <w:rsid w:val="000B6E21"/>
    <w:rsid w:val="000C2A8B"/>
    <w:rsid w:val="000C5593"/>
    <w:rsid w:val="000C62D7"/>
    <w:rsid w:val="000D39F8"/>
    <w:rsid w:val="000E6114"/>
    <w:rsid w:val="000F213E"/>
    <w:rsid w:val="001010C1"/>
    <w:rsid w:val="00104D03"/>
    <w:rsid w:val="001272FD"/>
    <w:rsid w:val="00130CB0"/>
    <w:rsid w:val="001429BC"/>
    <w:rsid w:val="001511B2"/>
    <w:rsid w:val="0015326A"/>
    <w:rsid w:val="001533BC"/>
    <w:rsid w:val="0015727E"/>
    <w:rsid w:val="00162152"/>
    <w:rsid w:val="00165217"/>
    <w:rsid w:val="00167332"/>
    <w:rsid w:val="0017566F"/>
    <w:rsid w:val="00176636"/>
    <w:rsid w:val="001775D5"/>
    <w:rsid w:val="00181C0A"/>
    <w:rsid w:val="00182456"/>
    <w:rsid w:val="00183711"/>
    <w:rsid w:val="001920DC"/>
    <w:rsid w:val="001921ED"/>
    <w:rsid w:val="001939EB"/>
    <w:rsid w:val="001A193A"/>
    <w:rsid w:val="001A3346"/>
    <w:rsid w:val="001A3B90"/>
    <w:rsid w:val="001A6B33"/>
    <w:rsid w:val="001B1C57"/>
    <w:rsid w:val="001B396A"/>
    <w:rsid w:val="001C378C"/>
    <w:rsid w:val="001F1A27"/>
    <w:rsid w:val="001F32D1"/>
    <w:rsid w:val="001F68DB"/>
    <w:rsid w:val="001F7284"/>
    <w:rsid w:val="00201867"/>
    <w:rsid w:val="002040E1"/>
    <w:rsid w:val="00210585"/>
    <w:rsid w:val="002176C8"/>
    <w:rsid w:val="00223D2A"/>
    <w:rsid w:val="00234DBF"/>
    <w:rsid w:val="0023632E"/>
    <w:rsid w:val="002370F5"/>
    <w:rsid w:val="0024117F"/>
    <w:rsid w:val="0024765B"/>
    <w:rsid w:val="0026286C"/>
    <w:rsid w:val="002716BD"/>
    <w:rsid w:val="00273B25"/>
    <w:rsid w:val="00273BB2"/>
    <w:rsid w:val="00273D0E"/>
    <w:rsid w:val="0027624A"/>
    <w:rsid w:val="00281DCA"/>
    <w:rsid w:val="0028506A"/>
    <w:rsid w:val="00296ACD"/>
    <w:rsid w:val="002B0D62"/>
    <w:rsid w:val="002B1405"/>
    <w:rsid w:val="002C054B"/>
    <w:rsid w:val="002D2947"/>
    <w:rsid w:val="002E7AEE"/>
    <w:rsid w:val="002F36F5"/>
    <w:rsid w:val="002F6824"/>
    <w:rsid w:val="00302419"/>
    <w:rsid w:val="00304138"/>
    <w:rsid w:val="00317FD3"/>
    <w:rsid w:val="00320BD9"/>
    <w:rsid w:val="003270BE"/>
    <w:rsid w:val="0033659B"/>
    <w:rsid w:val="00340BD1"/>
    <w:rsid w:val="00350593"/>
    <w:rsid w:val="003509EF"/>
    <w:rsid w:val="00350FF1"/>
    <w:rsid w:val="00373DDB"/>
    <w:rsid w:val="003742AE"/>
    <w:rsid w:val="00397A4F"/>
    <w:rsid w:val="003A3E4D"/>
    <w:rsid w:val="003A7921"/>
    <w:rsid w:val="003B2D07"/>
    <w:rsid w:val="003B3619"/>
    <w:rsid w:val="003B7BFF"/>
    <w:rsid w:val="003C35A0"/>
    <w:rsid w:val="003C4F74"/>
    <w:rsid w:val="003D1014"/>
    <w:rsid w:val="003D1963"/>
    <w:rsid w:val="003D2326"/>
    <w:rsid w:val="003E6453"/>
    <w:rsid w:val="00425F43"/>
    <w:rsid w:val="00440C22"/>
    <w:rsid w:val="00441626"/>
    <w:rsid w:val="00445D23"/>
    <w:rsid w:val="0045684A"/>
    <w:rsid w:val="00457975"/>
    <w:rsid w:val="004632A2"/>
    <w:rsid w:val="00467CC7"/>
    <w:rsid w:val="00476C5C"/>
    <w:rsid w:val="00477D21"/>
    <w:rsid w:val="004810B1"/>
    <w:rsid w:val="00483143"/>
    <w:rsid w:val="004A572E"/>
    <w:rsid w:val="004B08EF"/>
    <w:rsid w:val="004B10D5"/>
    <w:rsid w:val="004B2E1E"/>
    <w:rsid w:val="004B7BEB"/>
    <w:rsid w:val="004C0A8F"/>
    <w:rsid w:val="004C2376"/>
    <w:rsid w:val="004C78DE"/>
    <w:rsid w:val="004D2184"/>
    <w:rsid w:val="004D48A7"/>
    <w:rsid w:val="004D6EB2"/>
    <w:rsid w:val="004E4290"/>
    <w:rsid w:val="004F3CA3"/>
    <w:rsid w:val="004F3F07"/>
    <w:rsid w:val="00503036"/>
    <w:rsid w:val="005042DF"/>
    <w:rsid w:val="00511541"/>
    <w:rsid w:val="00515458"/>
    <w:rsid w:val="005210CB"/>
    <w:rsid w:val="00526ED9"/>
    <w:rsid w:val="00530780"/>
    <w:rsid w:val="00531839"/>
    <w:rsid w:val="00535471"/>
    <w:rsid w:val="00540C1E"/>
    <w:rsid w:val="00542BC3"/>
    <w:rsid w:val="00553DE9"/>
    <w:rsid w:val="00571E4B"/>
    <w:rsid w:val="005721CA"/>
    <w:rsid w:val="00573C07"/>
    <w:rsid w:val="005763FD"/>
    <w:rsid w:val="00583213"/>
    <w:rsid w:val="0058350C"/>
    <w:rsid w:val="00596149"/>
    <w:rsid w:val="005A6F4A"/>
    <w:rsid w:val="005B0B59"/>
    <w:rsid w:val="005C0C47"/>
    <w:rsid w:val="005D180F"/>
    <w:rsid w:val="005F6843"/>
    <w:rsid w:val="005F78B1"/>
    <w:rsid w:val="00600B78"/>
    <w:rsid w:val="00616C33"/>
    <w:rsid w:val="00617B35"/>
    <w:rsid w:val="00622204"/>
    <w:rsid w:val="006222DE"/>
    <w:rsid w:val="006248A0"/>
    <w:rsid w:val="0062792A"/>
    <w:rsid w:val="0064032B"/>
    <w:rsid w:val="006409F7"/>
    <w:rsid w:val="00644805"/>
    <w:rsid w:val="00655543"/>
    <w:rsid w:val="00656EB2"/>
    <w:rsid w:val="006619CF"/>
    <w:rsid w:val="006661D5"/>
    <w:rsid w:val="00680AA2"/>
    <w:rsid w:val="0068324B"/>
    <w:rsid w:val="00685580"/>
    <w:rsid w:val="00686402"/>
    <w:rsid w:val="00694D5F"/>
    <w:rsid w:val="00696B3C"/>
    <w:rsid w:val="006A4912"/>
    <w:rsid w:val="006A606B"/>
    <w:rsid w:val="006B3EED"/>
    <w:rsid w:val="006C13A4"/>
    <w:rsid w:val="006E6204"/>
    <w:rsid w:val="006E6F31"/>
    <w:rsid w:val="006F4E2A"/>
    <w:rsid w:val="006F5E12"/>
    <w:rsid w:val="007021C4"/>
    <w:rsid w:val="0071071E"/>
    <w:rsid w:val="00715B48"/>
    <w:rsid w:val="00716F32"/>
    <w:rsid w:val="007226CA"/>
    <w:rsid w:val="0072766A"/>
    <w:rsid w:val="007302FF"/>
    <w:rsid w:val="00734D60"/>
    <w:rsid w:val="007354DF"/>
    <w:rsid w:val="00750B29"/>
    <w:rsid w:val="00751FF9"/>
    <w:rsid w:val="007547D8"/>
    <w:rsid w:val="007666B1"/>
    <w:rsid w:val="0076703F"/>
    <w:rsid w:val="007709E7"/>
    <w:rsid w:val="00770A14"/>
    <w:rsid w:val="00775165"/>
    <w:rsid w:val="00784BDD"/>
    <w:rsid w:val="00787DD9"/>
    <w:rsid w:val="00791549"/>
    <w:rsid w:val="00796F7E"/>
    <w:rsid w:val="00797986"/>
    <w:rsid w:val="007A45E3"/>
    <w:rsid w:val="007C013F"/>
    <w:rsid w:val="007C482F"/>
    <w:rsid w:val="007C4A63"/>
    <w:rsid w:val="007C57BB"/>
    <w:rsid w:val="007C66C2"/>
    <w:rsid w:val="007D00B2"/>
    <w:rsid w:val="007D2E58"/>
    <w:rsid w:val="007D7FC7"/>
    <w:rsid w:val="007E456E"/>
    <w:rsid w:val="00806BFE"/>
    <w:rsid w:val="00814A7F"/>
    <w:rsid w:val="008242C4"/>
    <w:rsid w:val="00833B9E"/>
    <w:rsid w:val="008346AC"/>
    <w:rsid w:val="0083613D"/>
    <w:rsid w:val="0084290E"/>
    <w:rsid w:val="00853D0A"/>
    <w:rsid w:val="00854CA3"/>
    <w:rsid w:val="00865CC6"/>
    <w:rsid w:val="00867279"/>
    <w:rsid w:val="00876E79"/>
    <w:rsid w:val="00877469"/>
    <w:rsid w:val="00883611"/>
    <w:rsid w:val="008933FD"/>
    <w:rsid w:val="008A43EA"/>
    <w:rsid w:val="008A58F1"/>
    <w:rsid w:val="008C09CB"/>
    <w:rsid w:val="008D26A7"/>
    <w:rsid w:val="008E44E9"/>
    <w:rsid w:val="008E4E54"/>
    <w:rsid w:val="008F29E6"/>
    <w:rsid w:val="008F3225"/>
    <w:rsid w:val="008F505C"/>
    <w:rsid w:val="009154D6"/>
    <w:rsid w:val="00915929"/>
    <w:rsid w:val="009162A5"/>
    <w:rsid w:val="00917389"/>
    <w:rsid w:val="00937B35"/>
    <w:rsid w:val="00944F3F"/>
    <w:rsid w:val="00947D8D"/>
    <w:rsid w:val="00955994"/>
    <w:rsid w:val="00957E24"/>
    <w:rsid w:val="00963E7F"/>
    <w:rsid w:val="00972A79"/>
    <w:rsid w:val="00973D1B"/>
    <w:rsid w:val="009A6A1F"/>
    <w:rsid w:val="009C2D0A"/>
    <w:rsid w:val="009C3795"/>
    <w:rsid w:val="009C3F68"/>
    <w:rsid w:val="009C5174"/>
    <w:rsid w:val="009D4A6F"/>
    <w:rsid w:val="009D4D0C"/>
    <w:rsid w:val="009E19B2"/>
    <w:rsid w:val="009E1B82"/>
    <w:rsid w:val="009E4818"/>
    <w:rsid w:val="009F2445"/>
    <w:rsid w:val="00A044E6"/>
    <w:rsid w:val="00A1676C"/>
    <w:rsid w:val="00A30C41"/>
    <w:rsid w:val="00A32612"/>
    <w:rsid w:val="00A46252"/>
    <w:rsid w:val="00A46BCA"/>
    <w:rsid w:val="00A655EA"/>
    <w:rsid w:val="00A73B15"/>
    <w:rsid w:val="00A74496"/>
    <w:rsid w:val="00A84213"/>
    <w:rsid w:val="00A8448F"/>
    <w:rsid w:val="00A95AD9"/>
    <w:rsid w:val="00AA7574"/>
    <w:rsid w:val="00AB53A6"/>
    <w:rsid w:val="00AB7860"/>
    <w:rsid w:val="00AC097F"/>
    <w:rsid w:val="00AD0C17"/>
    <w:rsid w:val="00AD3A60"/>
    <w:rsid w:val="00AE6DA4"/>
    <w:rsid w:val="00AE7690"/>
    <w:rsid w:val="00AF2953"/>
    <w:rsid w:val="00AF3B35"/>
    <w:rsid w:val="00B01451"/>
    <w:rsid w:val="00B05F35"/>
    <w:rsid w:val="00B1593C"/>
    <w:rsid w:val="00B15F35"/>
    <w:rsid w:val="00B23E2E"/>
    <w:rsid w:val="00B24BF9"/>
    <w:rsid w:val="00B25139"/>
    <w:rsid w:val="00B2618D"/>
    <w:rsid w:val="00B26A10"/>
    <w:rsid w:val="00B32057"/>
    <w:rsid w:val="00B37C9F"/>
    <w:rsid w:val="00B445C0"/>
    <w:rsid w:val="00B53BB4"/>
    <w:rsid w:val="00B56712"/>
    <w:rsid w:val="00B73130"/>
    <w:rsid w:val="00B774A7"/>
    <w:rsid w:val="00B808A3"/>
    <w:rsid w:val="00B82615"/>
    <w:rsid w:val="00B82BB7"/>
    <w:rsid w:val="00B870A4"/>
    <w:rsid w:val="00B936A5"/>
    <w:rsid w:val="00BC67CC"/>
    <w:rsid w:val="00BC6A70"/>
    <w:rsid w:val="00BC7A70"/>
    <w:rsid w:val="00BD71E3"/>
    <w:rsid w:val="00BE0BFE"/>
    <w:rsid w:val="00BE47CE"/>
    <w:rsid w:val="00BE4AD3"/>
    <w:rsid w:val="00BE5FCD"/>
    <w:rsid w:val="00C01AB7"/>
    <w:rsid w:val="00C024B7"/>
    <w:rsid w:val="00C052F4"/>
    <w:rsid w:val="00C058F6"/>
    <w:rsid w:val="00C1456A"/>
    <w:rsid w:val="00C32D2D"/>
    <w:rsid w:val="00C35865"/>
    <w:rsid w:val="00C36DDD"/>
    <w:rsid w:val="00C36FBD"/>
    <w:rsid w:val="00C416C5"/>
    <w:rsid w:val="00C50CC0"/>
    <w:rsid w:val="00C54F17"/>
    <w:rsid w:val="00C6082D"/>
    <w:rsid w:val="00C83FA0"/>
    <w:rsid w:val="00C861FF"/>
    <w:rsid w:val="00C946DA"/>
    <w:rsid w:val="00CA2ED0"/>
    <w:rsid w:val="00CB7702"/>
    <w:rsid w:val="00CC3EB4"/>
    <w:rsid w:val="00CE2977"/>
    <w:rsid w:val="00CE2A52"/>
    <w:rsid w:val="00CE3075"/>
    <w:rsid w:val="00CE3F49"/>
    <w:rsid w:val="00CE6743"/>
    <w:rsid w:val="00CF73B8"/>
    <w:rsid w:val="00CF75D5"/>
    <w:rsid w:val="00D045F4"/>
    <w:rsid w:val="00D051B3"/>
    <w:rsid w:val="00D17C6D"/>
    <w:rsid w:val="00D22700"/>
    <w:rsid w:val="00D26AB3"/>
    <w:rsid w:val="00D27B3E"/>
    <w:rsid w:val="00D42A0F"/>
    <w:rsid w:val="00D44616"/>
    <w:rsid w:val="00D47310"/>
    <w:rsid w:val="00D53585"/>
    <w:rsid w:val="00D60EC4"/>
    <w:rsid w:val="00D753FC"/>
    <w:rsid w:val="00D913DE"/>
    <w:rsid w:val="00DA3B6A"/>
    <w:rsid w:val="00DA7D0C"/>
    <w:rsid w:val="00DB0D03"/>
    <w:rsid w:val="00DB2121"/>
    <w:rsid w:val="00DB4EA4"/>
    <w:rsid w:val="00DC013F"/>
    <w:rsid w:val="00DC5C53"/>
    <w:rsid w:val="00DD07E6"/>
    <w:rsid w:val="00DD0E8A"/>
    <w:rsid w:val="00DD170C"/>
    <w:rsid w:val="00DD3225"/>
    <w:rsid w:val="00DE7BDE"/>
    <w:rsid w:val="00E00093"/>
    <w:rsid w:val="00E008DE"/>
    <w:rsid w:val="00E04F06"/>
    <w:rsid w:val="00E06BE1"/>
    <w:rsid w:val="00E17353"/>
    <w:rsid w:val="00E40EFD"/>
    <w:rsid w:val="00E423D3"/>
    <w:rsid w:val="00E46224"/>
    <w:rsid w:val="00E55914"/>
    <w:rsid w:val="00E55FDA"/>
    <w:rsid w:val="00E65764"/>
    <w:rsid w:val="00E6585E"/>
    <w:rsid w:val="00E7258A"/>
    <w:rsid w:val="00E76B54"/>
    <w:rsid w:val="00E81C47"/>
    <w:rsid w:val="00E91EE4"/>
    <w:rsid w:val="00E9463A"/>
    <w:rsid w:val="00E96984"/>
    <w:rsid w:val="00EA2DEB"/>
    <w:rsid w:val="00EA4929"/>
    <w:rsid w:val="00EA5DDE"/>
    <w:rsid w:val="00EA74F5"/>
    <w:rsid w:val="00EB4458"/>
    <w:rsid w:val="00EC2BCD"/>
    <w:rsid w:val="00EC539B"/>
    <w:rsid w:val="00ED2279"/>
    <w:rsid w:val="00ED637D"/>
    <w:rsid w:val="00EE1186"/>
    <w:rsid w:val="00EF6C27"/>
    <w:rsid w:val="00F04DB5"/>
    <w:rsid w:val="00F23EEA"/>
    <w:rsid w:val="00F250B8"/>
    <w:rsid w:val="00F3174B"/>
    <w:rsid w:val="00F367C0"/>
    <w:rsid w:val="00F462F5"/>
    <w:rsid w:val="00F473AF"/>
    <w:rsid w:val="00F52189"/>
    <w:rsid w:val="00F527F5"/>
    <w:rsid w:val="00F53303"/>
    <w:rsid w:val="00F612A9"/>
    <w:rsid w:val="00F6395B"/>
    <w:rsid w:val="00F64FC1"/>
    <w:rsid w:val="00F65546"/>
    <w:rsid w:val="00F674F2"/>
    <w:rsid w:val="00F8569D"/>
    <w:rsid w:val="00F958DF"/>
    <w:rsid w:val="00F97981"/>
    <w:rsid w:val="00FA58BE"/>
    <w:rsid w:val="00FB130D"/>
    <w:rsid w:val="00FB2426"/>
    <w:rsid w:val="00FC3E57"/>
    <w:rsid w:val="00FC6E18"/>
    <w:rsid w:val="00FC73B9"/>
    <w:rsid w:val="00FD5FCE"/>
    <w:rsid w:val="00FE3001"/>
    <w:rsid w:val="00FE68A9"/>
    <w:rsid w:val="00FE6B66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D3340"/>
  <w15:chartTrackingRefBased/>
  <w15:docId w15:val="{2A197C7F-8A7D-4564-97E8-588F726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24"/>
  </w:style>
  <w:style w:type="paragraph" w:styleId="Titre2">
    <w:name w:val="heading 2"/>
    <w:basedOn w:val="Normal"/>
    <w:link w:val="Titre2Car"/>
    <w:uiPriority w:val="9"/>
    <w:qFormat/>
    <w:rsid w:val="00E42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C66C2"/>
    <w:rPr>
      <w:b/>
      <w:bCs/>
    </w:rPr>
  </w:style>
  <w:style w:type="paragraph" w:styleId="Paragraphedeliste">
    <w:name w:val="List Paragraph"/>
    <w:basedOn w:val="Normal"/>
    <w:uiPriority w:val="34"/>
    <w:qFormat/>
    <w:rsid w:val="007C66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F2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E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977"/>
  </w:style>
  <w:style w:type="paragraph" w:styleId="Pieddepage">
    <w:name w:val="footer"/>
    <w:basedOn w:val="Normal"/>
    <w:link w:val="PieddepageCar"/>
    <w:uiPriority w:val="99"/>
    <w:unhideWhenUsed/>
    <w:rsid w:val="00CE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97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29E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29E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29E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423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semiHidden/>
    <w:unhideWhenUsed/>
    <w:rsid w:val="008242C4"/>
    <w:rPr>
      <w:color w:val="0000FF"/>
      <w:u w:val="single"/>
    </w:rPr>
  </w:style>
  <w:style w:type="character" w:customStyle="1" w:styleId="ui-provider">
    <w:name w:val="ui-provider"/>
    <w:basedOn w:val="Policepardfaut"/>
    <w:rsid w:val="007E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hmmeter" TargetMode="External"/><Relationship Id="rId13" Type="http://schemas.openxmlformats.org/officeDocument/2006/relationships/hyperlink" Target="https://en.wikipedia.org/wiki/Insulator_(electricit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lectrical_resist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Ohmme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nsulator_(electricity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ical_resist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76A9-197B-479A-9375-EBA19447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9</Pages>
  <Words>2512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an Zeng</dc:creator>
  <cp:keywords/>
  <dc:description/>
  <cp:lastModifiedBy>Xiaodan Zeng</cp:lastModifiedBy>
  <cp:revision>123</cp:revision>
  <dcterms:created xsi:type="dcterms:W3CDTF">2023-03-31T07:15:00Z</dcterms:created>
  <dcterms:modified xsi:type="dcterms:W3CDTF">2023-09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3-03-31T07:15:20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a9d92326-b4c2-4201-a4f9-ab1118c56497</vt:lpwstr>
  </property>
  <property fmtid="{D5CDD505-2E9C-101B-9397-08002B2CF9AE}" pid="8" name="MSIP_Label_23f93e5f-d3c2-49a7-ba94-15405423c204_ContentBits">
    <vt:lpwstr>2</vt:lpwstr>
  </property>
</Properties>
</file>